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2AA" w14:textId="41AA74AB" w:rsidR="00FA4133" w:rsidRPr="00997F95" w:rsidRDefault="00B21E74" w:rsidP="00B21E74">
      <w:pPr>
        <w:pBdr>
          <w:bottom w:val="single" w:sz="6" w:space="1" w:color="auto"/>
        </w:pBdr>
        <w:rPr>
          <w:rFonts w:ascii="Montserrat" w:hAnsi="Montserrat"/>
          <w:color w:val="002060"/>
          <w:sz w:val="72"/>
          <w:szCs w:val="72"/>
          <w:lang w:val="en-US"/>
        </w:rPr>
      </w:pPr>
      <w:proofErr w:type="spellStart"/>
      <w:r w:rsidRPr="00B21E74">
        <w:rPr>
          <w:rFonts w:ascii="Cambria" w:hAnsi="Cambria" w:cs="Cambria"/>
          <w:color w:val="002060"/>
          <w:sz w:val="72"/>
          <w:szCs w:val="72"/>
        </w:rPr>
        <w:t>Ηρ</w:t>
      </w:r>
      <w:proofErr w:type="spellEnd"/>
      <w:r w:rsidRPr="00B21E74">
        <w:rPr>
          <w:rFonts w:ascii="Cambria" w:hAnsi="Cambria" w:cs="Cambria"/>
          <w:color w:val="002060"/>
          <w:sz w:val="72"/>
          <w:szCs w:val="72"/>
        </w:rPr>
        <w:t xml:space="preserve">ακλής </w:t>
      </w:r>
      <w:proofErr w:type="spellStart"/>
      <w:r w:rsidRPr="00B21E74">
        <w:rPr>
          <w:rFonts w:ascii="Cambria" w:hAnsi="Cambria" w:cs="Cambria"/>
          <w:color w:val="002060"/>
          <w:sz w:val="72"/>
          <w:szCs w:val="72"/>
        </w:rPr>
        <w:t>Ιωάννου</w:t>
      </w:r>
      <w:proofErr w:type="spellEnd"/>
    </w:p>
    <w:p w14:paraId="6468CDB5" w14:textId="3A704A26" w:rsidR="00FA4133" w:rsidRPr="00FA4133" w:rsidRDefault="00FA4133" w:rsidP="00FA4133">
      <w:r w:rsidRPr="00FA4133">
        <w:t>Δυναμικός διευθυντής πωλήσεων με περισσότερα από X χρόνια εμπειρίας στις πωλήσεις και τη διαχείριση ομάδων. Ισχυρή επιχειρηματική ανάπτυξη, διαπραγμάτευση και βασικές δεξιότητες διαχείρισης λογαριασμού. Αποδεδειγμένη ικανότητα επίτευξης στόχων πωλήσεων και σημαντικής αύξησης εσόδων. Αποτελέσματα προσανατολισμένα, κίνητρα και εστιασμένα στην ικανοποίηση του πελάτη.</w:t>
      </w:r>
      <w:r w:rsidR="00163B27" w:rsidRPr="00FA4133">
        <w:rPr>
          <w:noProof/>
        </w:rPr>
        <mc:AlternateContent>
          <mc:Choice Requires="wps">
            <w:drawing>
              <wp:anchor distT="0" distB="0" distL="114300" distR="114300" simplePos="0" relativeHeight="251661312" behindDoc="0" locked="0" layoutInCell="1" allowOverlap="1" wp14:anchorId="502703AB" wp14:editId="1ECD5589">
                <wp:simplePos x="0" y="0"/>
                <wp:positionH relativeFrom="column">
                  <wp:posOffset>-319405</wp:posOffset>
                </wp:positionH>
                <wp:positionV relativeFrom="page">
                  <wp:posOffset>276225</wp:posOffset>
                </wp:positionV>
                <wp:extent cx="2075180" cy="2075180"/>
                <wp:effectExtent l="0" t="0" r="20320" b="20320"/>
                <wp:wrapThrough wrapText="bothSides">
                  <wp:wrapPolygon edited="0">
                    <wp:start x="0" y="0"/>
                    <wp:lineTo x="0" y="21613"/>
                    <wp:lineTo x="21613" y="21613"/>
                    <wp:lineTo x="21613" y="0"/>
                    <wp:lineTo x="0" y="0"/>
                  </wp:wrapPolygon>
                </wp:wrapThrough>
                <wp:docPr id="1042333178" name="Rectangle 3"/>
                <wp:cNvGraphicFramePr/>
                <a:graphic xmlns:a="http://schemas.openxmlformats.org/drawingml/2006/main">
                  <a:graphicData uri="http://schemas.microsoft.com/office/word/2010/wordprocessingShape">
                    <wps:wsp>
                      <wps:cNvSpPr/>
                      <wps:spPr>
                        <a:xfrm>
                          <a:off x="0" y="0"/>
                          <a:ext cx="2075180" cy="2075180"/>
                        </a:xfrm>
                        <a:prstGeom prst="rect">
                          <a:avLst/>
                        </a:prstGeom>
                        <a:blipFill dpi="0" rotWithShape="1">
                          <a:blip r:embed="rId6">
                            <a:extLst>
                              <a:ext uri="{28A0092B-C50C-407E-A947-70E740481C1C}">
                                <a14:useLocalDpi xmlns:a14="http://schemas.microsoft.com/office/drawing/2010/main" val="0"/>
                              </a:ext>
                            </a:extLst>
                          </a:blip>
                          <a:srcRect/>
                          <a:stretch>
                            <a:fillRect l="-32344" t="-4131" r="-17912" b="-194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a14="http://schemas.microsoft.com/office/drawing/2010/main" xmlns:a="http://schemas.openxmlformats.org/drawingml/2006/main">
            <w:pict>
              <v:rect id="Rectangle 3" style="position:absolute;margin-left:-25.15pt;margin-top:21.75pt;width:163.4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color="#1f3763 [1604]" strokeweight="1pt"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A2jazgIAAAYGAAAOAAAAZHJzL2Uyb0RvYy54bWysVNtOGzEQfa/U&#10;f7D8HnY3WQqs2KAIRIWEAAEVz47XZi35VtvJJv36jr2XUIpaqWoeHNszPjNz9sycX+yURFvmvDC6&#10;xsVRjhHT1DRCv9b42/P17BQjH4huiDSa1XjPPL5Yfv503tmKzU1rZMMcAhDtq87WuA3BVlnmacsU&#10;8UfGMg1GbpwiAY7uNWsc6QBdyWye51+yzrjGOkOZ93B71RvxMuFzzmi459yzgGSNIbeQVpfWdVyz&#10;5TmpXh2xraBDGuQfslBEaAg6QV2RQNDGid+glKDOeMPDETUqM5wLylINUE2Rv6vmqSWWpVqAHG8n&#10;mvz/g6V32yf74ICGzvrKwzZWseNOxX/ID+0SWfuJLLYLiMLlPD85Lk6BUwq28QA42eG5dT58ZUah&#10;uKmxg6+RSCLbWx9619ElRltLYa+FlKixQBwgOxNeRGgTDSCu9DY6DUTAZ/y7XHqKrwzdKKZDrxnH&#10;JAkgWN8K6yFMxdSaNZDgTVP0ivCOPkK2SR0+OBZoGzPkkF28j2qaLeaLskySmpXFogAcuCxOzoo5&#10;RqCtWXFWLiIaEDJBwH6sEgwHytMu7CWLUaR+ZByJJpKcak7dwC6lQ1sCkQmlUEpPh29Jw/rr4xx+&#10;Y8DYP/FFCp8AD/kP2APA6Pkrdp93Xy+PT1lqpimx/E+J9Y+nFymy0WF6rIQ27iMACVUNkXv/kaSe&#10;msjS2jT7BxelkSTiLb0WoK5b4sMDcdC7oBuYR+EeFi5NV2Mz7DBqjfvx0X30By2BFaMOZkGN/fcN&#10;cQwjeaOh2c6KsozDIx3K45N51OZby/qtRW/UpYHPBIqA7NI2+gc5brkz6gXG1ipGBRPRFGLXmAY3&#10;Hi4DnMEEg4+y1SrtYWBYEm71k6VjM8Tued69EGeHFgvQnXdmnBuketdpvW/8HtqsNsFwkdrwwOvA&#10;NwybJJxhMMZp9vacvA7je/kTAAD//wMAUEsDBAoAAAAAAAAAIQBnTMER/4YAAP+GAAAUAAAAZHJz&#10;L21lZGlhL2ltYWdlMS5qcGf/2P/gABBKRklGAAEBAAABAAEAAP/bAEMAAwICAgICAwICAgMDAwME&#10;BgQEBAQECAYGBQYJCAoKCQgJCQoMDwwKCw4LCQkNEQ0ODxAQERAKDBITEhATDxAQEP/bAEMBAwMD&#10;BAMECAQECBALCQsQEBAQEBAQEBAQEBAQEBAQEBAQEBAQEBAQEBAQEBAQEBAQEBAQEBAQEBAQEBAQ&#10;EBAQEP/AABEIAYYCSgMBIgACEQEDEQH/xAAeAAABBAMBAQEAAAAAAAAAAAAFAgMEBgABCAcJCv/E&#10;AEkQAAEDAgQEBAMFBgQDBwMFAAEAAgMEEQUGEiEHMUFREyJhcQgUgTJCUpGhFSNiscHwCTNy0STh&#10;8RYXJUOCkqImNKNEZLLC0v/EABsBAAIDAQEBAAAAAAAAAAAAAAIDAAEEBQYH/8QANBEAAgICAgEC&#10;BQIFAwQDAAAAAAECEQMhEjEEBUETIjJRgRRhI0JxkaEGM8FSsdHhFXLw/9oADAMBAAIRAxEAPwD6&#10;GxwiwNk94dhySmchZbeSAtWzODK5p0ndCnh3dGKppcLXUM0xPRErAbIjAe6cGq/NSGUqdFKOqqmW&#10;mMxuN+aksNze6xtMAeSkRU45lSmXYgXst2PVSRAPVYYWqkmDY5QtuUdpmjSEJoow1F4TYWVSQcWS&#10;QB2WbJBdZYHC6CgxwWSgAmw5b1WVETHQRyC3smdZuleJ2VUXYs2TT7WW9Wybe7ZEkU2MzW3Q+TmV&#10;NlP5KG8AklMihUmMuOybcbhOuaDsteG2yMWxEIOpE4ANNlAjaAdlMidYKpBQ0SHWsVBqjzspLn2H&#10;NRJ/Mhig5MHTOKHyTuDj5uSJzRXQ+WlvcpqQmTGhO/uiGHyuc4AlQRSm/JEaGnLSCVJLRIvYfpTy&#10;3RCMeW6HUwsAp8btlmkaYsdCUkB3YrdygoMTUWDb+iDNH/ElFqh3kPshERvUFEugZdgTOJthFR/o&#10;K5Wrz++lP8bl1LnZ1sGqP9BXLFWbvkN+bihn7APsDyAeKpcXTa+4UR/+b7FTYebW+oQEOp+GAP7F&#10;ptvuBX2T7P0VI4bs0YNTj+AK7yjypwceiFId0y7dOy8ymHlX7ETGJTZRXkc1Il9VGfzVkY1JyUZz&#10;TdSX8ky7dEU3QyW91ogW5JwhIOysqyPLa1rJhwBT0xsoj5Q3qiQLFAC6UGhR/mG91hqt9iibBJWw&#10;CRraCo7qh5HlTRdMTsCh5UXQQEjbblNvnYORCh2nPNJNNMdySrTZTRJ+ba081hrm91FFI6+5TzKE&#10;E7hFsHQtlWTILd1ZMNkLmhAYqJocDZWDDog1oCCV0HGrDEQu26WWhJiHlTiUNGXsBUeRg7KUSmXg&#10;KWVRFezZR3sUx6Yf1RqRVA2qg1NO3IKtYlQtc43Ct8xGk7IHXBhO6ZFoF2inVmHOsbIOcOluVc6m&#10;NjgbEIeacXPJOigHNo9Ha0gLbmEi9lJEYWPbZpsFksZQKnYUyGp+reWmyhuncAjTFsfAF+iWAEON&#10;YQUptY4lVaLSCbWi6eYLAKDHO42T4mdbkpZZK1hNl6imZxSHTOCtMFhWkebotEbgIFQSFxF0cpxc&#10;C6CTGRWh+xWBrrpwD1S2tQWGIAPJbIKXpC3ZUQYIN1sXslkb81oBSyGrE8khzTZPABY9osrspogS&#10;jZRHHeym1GwQ97vMUyLFSMJPdaSS4hNvlcOSMCx5p3Uhl1CgeXO9lObcDkhky4mPJsmHlPSGzVDk&#10;lIJURbEzEBQ3uF7JVRU2G6GS14B5psRbYSjIJRKkZyVcgryXgX2urJh0ge0FDkdILGrYUgZyUpoK&#10;bgaDZSA3ZZmzSkaWD0W9IWwLKrLoYqvsFCIf89yM1I8h9QhEe0zlfsC+yuZ6fpwWo9GOXLdURqeb&#10;X8xXT+f32wOp/wBDv5Ll2pOzjfqUE+0DewY43ktfqptP/mR7/eCgE/vhv1U6n3lj/wBQS2Q6w4dn&#10;/wAJgHTQFdZT5VSuHYthMF/wBXOX7P0Tw49EOXmVHeU/JzTD0RCNKo7typEhUZ5UINv5Jl3NPO5J&#10;kj1RIpiXOsmXuJ5BOmybcQrKtEOUPPdQ3wudzJRGQhRnkd1aBZFbTAJxtOy4ullwWvEA2uEdAMX4&#10;DUpsTR0SRKLc1njDuFZLHQxvZY5oCZNQ0feCbfVs/EoirH7C6Uwi6gur4+602uHQowAxFpLh7o3R&#10;Db6KqQVpMjQrNh8hc0FKmxsNsLx8kopMfJKuO6SNG3ponunn2TLlaK2MvTEgupDhfqmnNVktkSRu&#10;yA4nG7ewKsb2E3Qqtive4RRWym9FSqXSNB3KGmomudlZamla4HyocaBtzsnIXaPTmEXWS2tZNCSy&#10;TLNss1DLB1a0kqDJGSEQmdqKa03RpC2CXwOuSsihfqRN0YPRZHEAbqUiJmoYXAD0TxYbWT7Gi261&#10;IQFEiMi6HXSXROKfad72TgaCi4oEcoYyOaN0127IbStsQiUaXLsbF6JbXJwO2Udpt1S9eyCgx0uW&#10;FyY1rNV+alEscLlrUmybrV7dVKJZIDlt7tkwHLHv25qUSyPUu22UAglxUqd/qo2vdMiqEy2Jc02T&#10;EgKkk7JiVwujQDNUrSCiLXWG6gQyAFS2y7IZRCi9G5jdqGzudc7KdLIFDkIN1cUVJg2p1EEWQt8L&#10;yfso89gJTfhNH3R+SZFUCB4YJBILhWvCWlrRcIY2NgcDYIxQECwQZFoPHphyC1lI1KHC7ZPawszR&#10;pTHLjusTWtKDlVEsTVHyE+iDsP71yKVbvIfZBmPGtyJIF7ZVuIkgbgVSf4HfyXME7rtdfuuluJEn&#10;/gNSP4HLmea4Z9UufYHuDrnxfqp1If38Iv8Afbf80O1DxefVTaZ1qiHe/nH80JZ1xkAWwuD/AEBX&#10;CW1voqXw9dfDIL/hCuUztk9oOP0kOQ7piRyclKjvNlZBqR3rsoz3J17tlHefVWijTjt3TLnJT3bK&#10;O55vsiBNudZNOetOc5NPDj1UIJllA6qHJUC6dljJHNRXU47kolYLYl1WBsmXVTifKCnvl2pbKdt+&#10;SLYLYwJpiLAFbtOSpzIW25JxsYvyUolkD5eZw3cUg0Uh5kovpFkggXVpAtgxuHdSpEVC0KYLJ1gH&#10;dGCNQUjWvB7Kx4fGA0IMwjUEdoLaQlZOhkOwiweVYRZKYBZY4Hkkjxp3ZNHmnnCybcN1CrGXBIIT&#10;xG6Q4BQljL7WN0JryN9rIs/khFfHe9kcbTKYKkezcEqKTHfok1jJGk2JUA+Pf7RTrFUeiuBCYldb&#10;e6nSRbIfVM0g7rOmMaI7pWg7la8ZndRpL3TLiR1KOwCY6oZ3W2VDAhrnHosYT6qrIF/mWdCkPqGl&#10;QBq23KXpcVakUyUJwpMDtXdQYYS9wsjFHS2tcK3IiVkulbsp7GbJEEAaApQaB0SmxqVCAxKDdku2&#10;ywDZDYQ2W7pOlOkWWrKWUNgErC3bunLBYQLclLJQyTbqo8sh7p6TbkoU77G3VEgXoblfzTHit7rU&#10;jibqG++o7pqFSJjpwAo8k4vzTTibblR5dXcq0A2SxUNG9042sAHNCS53crYc63Moikwo6qa7qkGZ&#10;p6odqI+8s8Rx+8VOiycZ291ozMPJyHSOfzumA+X8SiZTYXErS4C6KUTjsqzB4jpBdysuHtdYXKGb&#10;Dx7YYhJTyagbsqXxR4uZb4YYf4le75rEZml1PQxuAe4D7zj91vqfos0pJbZpjFy0i8FwaC5zgAOp&#10;Nl53nrj9kDIolhnr/n6qK+uKmcC2M/xvJ0t9r39Fxvxd+J3PubDWxnMf7Iw6Fmp9Lh58OOJp5CSU&#10;+Z7j2C5wzJxEq62NkVNWzOLzpY695JXW5Nvyv6bnus8szl9CNcPGS3kZ2pm7418ZrmzR4FHhWBwi&#10;+iaoY+aQjoRfy/ovG8W+JDOOIzSPq+LuJeZxP/CwtijHtpHJcr4nieIeI8PiM84u0+I4vaw+pvuf&#10;0VRrKnFcQf8Aup5S1v2pnd+zByA9bJXGc+5Dl8OHUTqnE+N+PkOI4szSCS7S2d8r3H3Af/RD/wDv&#10;3qcBaX1udqOpj07tdSuJv6A3P8ly3iFS/B4xGJS6UDzPO5J62+qrtXU1tW5sj5XEPbfne2/JXHx2&#10;92DLKl/KjsN/xWZfAHhU4qnEbvEDmXd9SNvorPlD4lMh4vVQxYvK7DntcCXOBLb9uS4VjaIizxA+&#10;R7jYC+w9SilBi9VRiQQ1IiaTu25LbevQpvwqXytiZcZdxPuBwX4i5KzjhUTsuZjoqtzWjVEJWiRv&#10;/pJv+S9UlcCNiDsvgnlTi7ieTqyKvwbEp4ZoXamuZKW2PoAux+Bv+JpiFLU0mXOKuGR1lE4tjGJx&#10;ktmjHd3MPH0umxlJ/UhTgkqifRiQ7lR5EKypnTLWesFp8w5Wxanr6GqYHskiff6HsfRFXlNuxbVE&#10;V5KjvT8hUdytEEP5Jk8048plx3RAGnBNuSzbldNvcB1UTog0/wBUw4Bbmmt1UR9VY8kSYLQ+bLGu&#10;F7KE+pefsgpDZJidrorBoKiRoAWvHaOZUFoncFsU07upUslE41TLc00+rYOqZFHJ1JW/kCeZVoBm&#10;xXNunG1xJ2CS3DRztupEVA0WRsBI1DWOMjRYqyYbI5zRfZB4aNjXAmyPUEYaAAEqfQ2HYWhPl+i2&#10;UmPZq249EjZoEkC26bcAlk780hxUVkGyEhzTulXKwu2V3REiPKLDdDKsXRKd2yEVUwaTco4MGSBt&#10;TECeSi/Lt/CFJmqGEpn5hvcJ6Ytpl2ke2ygz6XJo1wd1SPGDuqzpFtjb4mnomTTgnkpDnDutBwKM&#10;FjHyzeywUzQfsqSLLdwB0UKQyIBy0pxsLbckrUO6wPA6qEHqWFgcNkXgYwAbINHKGm91NjrABzVS&#10;QUWF2PaAl+K31Qj9oD8S2K8HfUg4h8gx4jbc1rxW2Qr5+3VJOIDupxJzC3itWeI1CP2gPxLP2gPx&#10;KcCuaC/itWGRtkIFe38S2a8fiU4E5k2WRvuoshaTdRpK4H7yZNWDvqRqIDkSXtZZRnRtuUh1SDzK&#10;bNQAeaNIW2PGJp6Jp8DSticHqtGYHrzVkGjSsJ5Bb+UYE54gW/EFlCDHyreyz5Jp32ThlAPNYJh3&#10;UINSUTCNwmPkmg7KW6a/VI177lWimJp6QB4Nkdo4w0BConAEFT4KgNHO1kE1YcNAXilxKw3hflKp&#10;zBW6JJ9LmUsLjYPkte7v4RzPpt1C4Azhn/Ec40dbnzMeLPIrZzDSOksPmJG+Z79P3Y428hyuW7m2&#10;9o+P3PWLMzbDgD5XsooqWJkbbkNIeSZHevJoXLWbswVmO0+F4bQb0lJQeHFGzZoc8hzrepsB7Bc3&#10;PblR1vFVRtdgzOWbJcazDS4ayd/yFO35yUO31ucbN1dzbf8ANRcpaauDEc34m4AhsjaKMjaKMGwt&#10;6klpJ7XCK4dwzxvGqqSshopAZdLR7DVt+qt1dwlxPCcDZRz0zoYjCLbHS4k3NvdJeeEVxs1x8fJJ&#10;8mjynHcZ/wDp51RBEPmMUm+UpTa2iFp0ueB3c4u39EugZSePFh9PTNke6QG7jsyFg1PefoL/AFA6&#10;K0OyBNiFXTO0OaKFt2sIIAsb7etz+aamyrXUbJnMpnMMzAy45hl7u/M3+iizRaoF4ZJ2eU5gidX1&#10;Jn6Pe9xJOwjabD231fooJhjY57i0+HCBqcdhci6vlTl0UtO75mPURyaeoaLi/pckqr4xgWI1PiNa&#10;HMBeTcdT3TVlXVipYn2ArCRhqXm7NI0DlcnYbKHUwvnvJJI5tMw6GsabeK4cz7KwDKtfKI4oGPIZ&#10;YctrozFw5r6mFoeS1obYWH8lfx4R7YKwzlpI88tTtG4aDyDQOX5rUc5iOx0+ndWLG+HGL4c5z6V7&#10;ngX2PNVF3zEEzqeoYWPabWcn48kZq4sTPHLH9SOn/hU+KLOPBnM1FRQ1j67L9dMyKpw+Z1w0X3MZ&#10;P2Tvy5HbcL67ZWzVhGc8u0OZsDqWz0dfEJI3A7g8nNd2c0gtI5gghfnypquancwNeRY3FjyK+kX+&#10;HR8Q7MUmquFmaMT01czRLQ6zZsrwLG38RAF+5APUqXxf7MW1yX7nfMhTLinZEy626aKGJCeiju1E&#10;qRImTYogWJsSOaQ6O6eFlo2VlEKaAW3UY07b8lPmICjFwHZEgWNCnb+FOMhAPJZ4jUoTDoUYL2PM&#10;iHZONYEwJ2jmUoVLOpCAokaAtaW90w6rYBs5Mur2jqjRTJ4DU43ShX7QbfmnBiHqisEMR6dQRek5&#10;fRVeGsJeArDh8pcwJU2MxhhhsFhWot2/RbSrHiL7pp5sniPRNvaCoQYL91mq6xzN1ot25K9FbI9Q&#10;RZBawaiUXqQbHdB6k2NiUcIgykwZNTk3sVDNO+/2iib90yQmcQORuKre7qVKjqHeqjxUbh0UhkBH&#10;RZthuhbqh39lY2d3qt/Ll3dbFM4d1NlaNid3cpQldZJEDr8inm05sNipsmhozP8AVJM7+hTxpj2K&#10;T8qfVErAY2Kh4HVOCrfZYaUgcisbSu7FXso182/utmskG10oUTj0K06icByKmyCDXSd0h1bJdK+S&#10;d6rDQvJ6otlMbFbIsNdIEv5F/qk/IvPK6mwTQrpO6X8/J1STQPHQrYoZD0KmyDL699+aQcRe0X3T&#10;r8Nk35pmTD3gbhEgXYn9pvPdYcQeTzKSKB9+qV8g9EDsdZXuIWHEXBabQvtZJNBJe1iq2W7HP2i7&#10;1S2Yg53VMuoJAL2WMpJB0UsisVJXkFbZiFhuStGhe7olNw5wG4VWwkmaOI3+q2K655rDh/olx4eQ&#10;QbFRSZKsdhqz0VM4pcZsB4XYQ6rxAietkY51PSNcAXW+87s0dSrRjmJYflnBavHMUcWU1HE6WQgX&#10;JA6AdzyHuvnxxTztPxFzhKyvY604NZUsLvMynbfw4G9Bfa59Vm8jyHjVLs1+L43xXb6QI4zZwxXj&#10;FUjMmbqiJmkltDTxRi+k35Hnb391ZuAPAyPMNN+0sWpj8mw2BttcdAvH6JtXnLOtFhEDy6N0jY9E&#10;Yswb72/vkAvpFkTJtJl7K+HYTTRCNsMLbtHU23XHzTnP5Uz0PjY4Y/maKnhvDfBMKgbDS0LAG2+6&#10;FmNZOwqrpPl3wN76S3b6L06Wijibpa0XPogGNUNo9THXvvt0WGeBxVnQx5lN0eL1nCLBGvdPRxtj&#10;PVpFwgVfwswp4bCImsO/lA23Xq9RUOhLg5t+m/RV6uqAZxv6ndZJZJL3NixRfaPAsz8F4PmneHHr&#10;jtbYcu/0Vfk4U0VMyzoARc7kLoqvjDmknr1KqeJtjILWgfRU/IydNlLxcb3R5DS8OqGNtoaZgA2G&#10;3RbqMrwUtmiNo916PI1scXkt7IDiURJcSFFlk3sF4IxWjz2vytS1Re0Rjl2XlXEDhOyujknpYNE7&#10;BcEN3K6BjbGX6S3mlOwiLEj4LWAkggAhbMOaWN2mZM3jxyKmjgqvwuWgqHUtU10csZsbbFWDhxm3&#10;GMr5twzGcIxJ1FiNBUMlpahptuDu0+/5Hl1XpXHHITsOrP2hT0xuDZwA3IXjTqNheCWhgLvKbbXv&#10;u09iu/iyrPCzzubE8GSj7ucGuJFJxV4b4PnGncwTVMAZWRtN/DqGiz2/nuPQhXN3Jcgf4bOcBjvC&#10;fEcImkJqsMrdMzXG+5As4ehFvquvXEkbJ+OTlHZmnFKWhmU+qjl4B3TswNrKI4G901C6JAkHdadK&#10;O6ba0kc1oxkjcqMrSI1TUWvZDn1brkBEZoLqKaQE8kUUDIhmokvzKUyWY9wpYo29k7HStB5I6Asi&#10;gTEcyttZKT1RJlO0dEsQAHkhSJYP8CQjqm3Ukh7oyIRa1lhhHZEkkC3YJjon33UmOhdtdT2xNT7I&#10;wiYJEgpNLwUfoG6WgIe1oBU6mlA2ugkrDi6DUX2VsqLHUC3NL+Y9UlxHKQ6brRF0144PVYZxe1wp&#10;Rdmyzda0XC14wvzC2JWnqpRLIVY0hqrddK5jyrRVAOad+ir1fTaibI4WDKgW6rAG+ya+djT81Fdp&#10;sh5o9zsmpsBpFwdShnQpPhAIjUFoUOSRo3SFIJoQ1gTgiBTQnZ1ITgqG9FbZEjfgi6cESQJhzSxM&#10;DvdDyLo2Yh1SXRgLZnF0l0zSrTKaFRwl5UyGiBHJIo9LgEWhYLbBRzLjEhChH4Vo0I7It4bVrwxf&#10;kh5hcAT+zh1asdhwtsCjPhiy0YxbdTmTggJ8gOVis+QHYou6IX5LXhNV8weCBP7PHYrfyDQOSLCI&#10;dkoxABTmTgApKMDooksACPzxtsg9SQ0nsjhKxc40QTC0b2WaGrJJmtG6YNWy/MJvYolNY0qRHStc&#10;OW6h01Q17uaNUwDgD3QydBxVkV1G227VHdTNafso06MBvJQKjSCUMZWHKFbIgib2SjE0dFjZG9Ct&#10;mRvdEBoQY29ktjGpp8wCS2pbdXRLR5n8R9bFS5FbQSTmJlZUMa6xN3AbkW68vZfPptdJiWZcYxKW&#10;Mfb8BoAsSbERsHrYH22K7c+KjxZsApZTq8OMSW089RH6bLh3C6R8eIyvlDWMM/iNJF/OfLf6C35r&#10;keWn8VnZ8KvhpnoHw9ZI+b4j0NRJGHxU3mDyLjmd13xA1rG2AtYbBcsfDtDBFOa0xgSP+z6N/uy6&#10;fZMPe6xKStnTnHSSHZ3hzdiECxJpMLrbEH6IlLLtYutZDqyzoiLmx7KpytB4lxZ53mHXCdQHLmqb&#10;VVDxJqBBvvur7mSEMjNxe55LzrEYyJC3tuuRmVSO5hdxNSV3jNLHuAt0Kr9daSQlp5dER8PzXcbE&#10;/wAlGqY4xcDcd0hjUgO5jOTud72VfxiQmRzQdkfqm2cXcgqzjYLi52q26KAnJaAgqHMlIeet7Ivg&#10;1S1lWySO1wevMquVD3B9xdTMFrGx1LS8XsfyWmJlkxjjZl6KvwCWqkis7Te4PK65epMvNxT5hk0Y&#10;BY9sUzrcwfKySw6hxDD31Bdr5wwxuOZOqWta5zmxahYdAFznw0w+D/tRXwV7Aad0NRE8WvfyFzPq&#10;HAEetl0/GyOEXRyfLxqUk2dX/wCHFlR+VsAxuuqasyOxSVro2W3Aa0Ak++y7WLwuUfg9moPmsShw&#10;cFsbImmUEbWc5zmgew2v9F1KZO66viy5QtnG8pKOSl+wuR1xsoxtdKfImta1WZWONslE3TPiJQlC&#10;nIlGPHomi0FKkkA6Jkyq1JAtDlglssCovjOuttlcT1RcgKCDdPNbBb3Cih7rcuSy7iq5Eomamjqt&#10;GRtuYUfS8jZILHnurUimiUJmjqlsqGjqoQgkPdLbBIO6KwCUaloP/NKjrLFRfl33TsdI+6lshNbX&#10;gdf1SxiDfxKC6kkHRMvglb0Kou2Ffn2jfUFnz7fxBBJGzAcimHPnb3VpFOTRYvnwBzCWyvHcKrmp&#10;mHO62ytkaN1dIimyzvqw4cwoE0gcTuhoxA23BTT8TaDuVEkE5E17hZRS1tzsPzUZ2JxHa4Tf7Rj7&#10;o0C5l1q7lD5bnkhWbs+4BlekkqsSr4YmsBJL3gLm3NHxqZVo8UfR4Wypq42OsZYmeT6Hr9FzMvkY&#10;vH/3JUPc10dNuLgeqU2QjoudstfF1k/Ex/xVX4DurZhpKIYt8WeQqH7OKROPaPzfyVry/Hkr5r+4&#10;PxEj34SHsliQgLyDIvxEZOzdK2Cmr4nOd90mx/Jev0dRS1sTZYJGuBFxunQ4ZVyg7QSyJmjI4lYX&#10;E22T5gBPJLEI7I1jojkS8NJ0i6OQOFgg9G0C1kVhOwQyiHGRMuFsEJkONkoOQUFY7qCwkJrV7rd1&#10;KJZs2utLFoG6sqxbbJTuSbBsse/ZU0XZHqTsgFaTqKNVLxZCZ2tc7dNhETNgSp1G9roe5spN7nmr&#10;BJTtcOXNNCibfknJUIeyBhzJA/cnmrXQjytuOiGU1I1rhsjVKwAAJcx2MdlHkQav1C5CNyDyobVx&#10;tNwUEUHPoBxl5dzTp1WT7YBqKe8Adk1ozpAmcyW5qI2WRrtyjclM081HFE0u3AVpMjPJviEhZJw7&#10;qauVmp8B1R9N/wDZcHxzxirjpGuD55XHU7UNyST9P+QX0q4l5UizHkXE8L+XEr3wkxt5eYcl8uMV&#10;qDgOcvCqW6WsqJGOFt22uL+wssHk47lf7HT8PJUeP7nU3BuYUUkUUY2BA79BYXXR9I4mNjze5AuV&#10;zBwGrGYji1MA4ujks5o97WXURGloa0cguI01Jo9EmnBUN1ZuCbqGXSlpY02b7Kc+MmPU5pAG1yof&#10;ix2IDhvcFFTJF0V7HqF0rCQ0OXmePQugc6wPOxC9cr6uEAN1NvbcXVAzTSwS3lYQBzNuqx58fujp&#10;+Nk1TKKxxkdpdz6laliBYSDuVlS50EtxYC9vVJpqiIG0ps3u5ZHE2ECponBhed+tiqvjlKwAvIHb&#10;krZi+LQxsI8tjtcmwXm+ac84NhjCamvgaQSCNQVwxybpCMsoxWwbVwHdwaOajUBLaphN7X6BUfFe&#10;N+Xo6h9PR/vXN5m2w+qg0/GmJlSyU08UtPcagdiBf06rfHxsnujmy8nHdWdSZZjbNhz6advlkaWl&#10;ruoK53ZRNyxxQxaiqGhkUb5HD0FtTT7WXuPD/M+A5qwWPF8JrGudS6XTQXBe0E2uR2ueaoXFfL8+&#10;PcYaXBMsUzaivxbCvFOl1mRsaHtfJI7k1rWi5J6BasEHfFmXyZLhyR0B8FeC1MGD4ljs0TmR1rWf&#10;L3ufICfL9Df8wumzqK8m+FzEckTcNaHBcqZjp8WnoI2msdG0t0yO3IFwLgHa422Xr7m2XWwKoKjg&#10;Z2+btEZwdZI0u7qQ7a6RtdaKEDfhnZLbF6pXK1koOClEEGIJBgCddIBdNmQIkgGaEDb7pxkTeybE&#10;g/6pbJLo6AHvCbbklNY3oAkGUALQlCiRCQGtA5BbAbfkmfFFuaSZwDzRJAslgNHRK8qiCpb3WOqm&#10;jqroHRJbYusiFPBdBoalrpALqw0Ja4BVJ0HBWK+UBHJNvoh2CLMjBCwxDmlcxnBAGSgH4VEmw4H7&#10;qsjoAUxJT+gRKYLxlYkw4H7qadhjbclZXUovySHUotyRc0D8MrD8O2Ish9Th7gNlb5aUAcghlVT2&#10;6K00wZQaKjLRSC/NM/KS9yrHJAOoTPgt7BMoXwPl7nbiRm3PFY+qzHjM9QSbiMOLY2+zVUmzjULc&#10;1Gknc5xaeacp4XE63bDmvmLzuTtu2H10EI3Pe2wT0UQvdyiiqDG6WDknGSyOIJB/NUplhihxGagq&#10;GVNFM+GVhu1zHWK6++E/ixi2ZKmowHGcQM01NZzdXMs6FcXtkI3JHJdS/BnlSpNfVZme1wbKRGzb&#10;m0dfzXb9HyzXkJR69yuNvR3ACCAUrUAhwqCBa52WfMOvzK9byQ2g9SjqETiGyC4fKXNCNwboGw4o&#10;dAWWJSwOyznyQBCLEJQ5La2AoQTbe6y2yVbey1bZWQ1YhIeSAnE3KLtURQPqndEMkd5lPrHW3CBz&#10;VJEpAT4CMjomXS2ab7qB8yQN7rTay3VFYAWiI1InT8kBo6nW63NHaZ1wEqbHQ2PS/Z2QureBe6JT&#10;GzCgGJ1Oi+6qD2XPo0JADe6dEgQVldc80+2s9U90ITCLnhJDmoa+vA6pDcQBPNRFNh6LRI3S4Agi&#10;xXzB+NrJh4acUJsVoWNdh+Ll1TC8HZj7+aLbkdybeq+kONYu/DsvV+IQ/bgp3vb7gLm2DDouOGQp&#10;f+8LCaWsbBiL4WP0AFzbAjboRe11yPP86GDLHBVtq/weg9K9Ln5eGfk3UU0vyzzD4ZMu52wHEsIx&#10;nMmCzwYLiNHFU0dY0iSFzS02uWny3t1susqvG8PoaOXEJZC+KFup3hjVt7Bc+ZOxHPGTM/Yxwjy3&#10;i0b6CWiMtIyuj16fsvIY7mzVuDzHWy5z+K7G8+Y58SWJ8Lo8y4jBhuJYpTR0dEyYshghmjjcLRts&#10;021HndJWGGaTmnXuzQ8s/HioyVu2l/7OhOKXxRYZQTmgpMVw/D42kgmprYo3j/0XLr+4Xh+Yvi3q&#10;oxqwTNbJ5GnbwmyStt6lrOas8XDDhpw8wkasrULp4wB49WwTzSHuXOB3PpYeireb8bpafDnj9j0e&#10;HwFpc0zODXOaN9o2i9ll+NibqMWzYsWZRuUkvwU6T4qs/wBc9pONF7WO1kCmmbsOn+WrJgvxQTVL&#10;o6XFsTonyOtt4wjkPppfbf2C83hz/DDXvoaKKjmndYhponbj69Fc8u5pwrFpThOYsqUMh+yWOgBD&#10;voR+hUzKFbh/kvx55OXy5E/werYNxGw3MOiMP0TFuotcLH3UjGcWMIDY5BbuOi8Z4vcOIMnZIdxY&#10;4bT1OE/syppxWUTCTSyMlfoH7t2zXBxHK1wT2XnmKYx8ReYsIbi7HMoaKdoMA+Vjjc8dLEt6+6RH&#10;wVkiskZUn9zTP1N4pPHKDbX26PT895rxKMPlqq0U1I2cRtmmfojkdb7DOsjuXkYHO35Lxiuy7XZj&#10;xCSqrZquoaTfS6QUkYHa7w55/wDa0rWSKmvxHC5swY9Vz1+NSSyUzZ6skmnYy12MB+wL3uBZMumr&#10;Kl1TLHNHIWi7GOJIcR6DmtuOKwPhFbXucvLkfkr4knr7Cxw4gcdqnBKS3Igumf8AUvk0/wDxCdPD&#10;tzY3FmbGNd90RU1MQfYabreG4TmGrrQCHRU2xuIASR15qx0WX8RL/DfhrJ4w4lsjQIngdzzRzyTX&#10;uBjhjkvpf+SJg2WOLOVoZcSyXnmnfMYiDTVFBGBI232NQFt+3tyRfgfxkzjnytzNlnEsOw6lxKTB&#10;JmftGkEkVRpdNHE6F2pzhpcJXcrb+5CuWWqMSOhikLmtZIDe97gFVT4fuG2N4lVcQeJ+ERiPD6Fz&#10;6OABu87jVxyvDT2axgv/AKvRFiyqcZSktr3ByweOcVBun7HXXwpZSrMu5zw/Doa3RSUmG1Us7GP2&#10;mn1BhY71YC029brriTa642+FvMGHN4kQ4ZLiTg+okqJYGvFnOldGWuYfcAH3aF2RKHFT0z/alf3/&#10;AOEV6xvNH/6r/kYe4NHNNeILpUrHJgQvJXUORSHTKkmZbEBIWfL91WyUiPJUW5Jk1VlIkpfRMOpb&#10;olYLoQas+qWysN+qwUg7BKZSi6LdAaFOqnEXF0gVL/VSBTC3JKbStvyVUyNoY+YkLdrpp8sx7oky&#10;lb+FKdSs/CjimDIDtmqL9UsOqHHe6KClZ1alNpmA8kyhRBpGzeMCbq44WDobdA6eBokBDVYqFoDR&#10;ZKyIbjCkf2VhO6xnJbJCSPsQSm3pxyadzUpktDZWjZKPNJIV7JoYmtbkg1bI1tyUbmbdvJAMSiJB&#10;sii2VJJg2aoYSd1H+Yj/ABBRaiKUEgKGWTX5lOTYvgmfJww6nNeBsOadlqLWjYAtTv8ACjG+5CjR&#10;u1O1FfK4qlsSTYtNtRNypTZNlAY429k+yTaxRpFBLDKGrxaup8Oo2F01RI2NjQOZJX0q4FZAZk/J&#10;1FSGO0gibqPrbdcffChw0q815vZmKrpSaKhNoi4bOf1P0X0UoKNlLSxwMbYNaAvX+h+H8PE88+31&#10;/QuDt2Mikceiw0hFrDqiLYx2WFg7LvJIY2OYfHoABRuA2CFUjeSKRCwQyQcWPhy2D3TYBSkNBiib&#10;FbDugKQtgKqIKuVlzZYtG5Uohlwm5TslG6Q9pIV0UwXWtJ2QKancZSVY6llzyQ10N3FPitGee2Dj&#10;A+3JR3wPvsjDoh2TZp7nkipC6IuHRPDxfurLSghoQ2mg0uAsi0DLNCVND8Zqod5SFXMUjc+6skzP&#10;KUIq4dV7qoIvI9FcZTSdk4YJbckVFOOgSvAHZNoSA5KeTsmm08lwCEfMDfwrGUgceSspqyI7C2Yj&#10;QT4dOPJUROjd7EWXkmCYbRcM8vVGFY6zyx4jPMBz1tOmx/Re80tMBYALxT4m8Hq2UVJi1NqEYBD7&#10;dwuF6xhSj+pivmjr8M9T/pzM55P0MnUJu/yk+jynB8cocyfEBh2PYZRuibVYdLDIxxsWGNxsfW4I&#10;Xmfxn8JanL2d8u/EphL5J4MJrqOPHae1zFDG9oZOz0sNDh08h7r0vhFhkLsw0OYnTXlbK+ANB5Bz&#10;De49wF7VmvL2FZtwOuy9jNEysosRgfTTwP8AsvjcLEfrz6bLn+LnkoxnL8nU9Q8OEMssUfba/Y8Y&#10;zNk3Cs3iKpfUvipjG19NUQgFzwRdrmm1gCCDf1XjWbeE2C5bnlq6TFqiaWdhY+SolL3uaRuDc+q9&#10;CwVme+CNOeH2d8t43mLKeHjwcDzFhcJqnx0g/wAuCshZ+8DmNs3W3UCANkEzLnjg7iHlqsboWSb2&#10;FVG6ney/O7XhpG6BY8uOXydfdDI5MWSHz6f2Z4BXZKwHDqw1VLPaYn7RkJd/NFMq5YdXYzHVTxVV&#10;Q/xA5ji8ixv37L0Snr+Dss4dBilNUOBvakikncfYRtJRqizTJSu+U4eZAqq2qedqzGh8nSxjo7R5&#10;ppbfh0sB/EEycppfO/76F48WO/4a/srLXnTI1LmLJuTOD0w/4jNuKsxvF2t+1HhlGdX0DpPDaPVx&#10;7JXGDLWH09CcJpKdkdPBAGRsA2a0CwH5K7cGch4zQVVfnXO2LOxXNGLRMhmqSwMZT00dzHTQsG0c&#10;TSSdI6kk3O6Z4r0LJIZi5vm3FvdB5GVThFQ6X/6xvh4HjnLn9T2/+F+D55VNHPl3NuIYFXDTS4xM&#10;ayglI2+YtaWM+rgGkeoPdSxhlS1wm+VsB1DbAq7cR8t0OJwTUlbFduq4PVpHIj1Cp9DS58hpxR0e&#10;YjPDsB8zGJr25XJId+ZT45lONvswz8eUJNRVoL4PPWxnwBh4fq2B1q0UuGYtMLTNbFGeYbvt2KqV&#10;NR8T43N8GTBxY/aNA+/v/mWRcUPEerZoxTNE1NHbcUNFHCf/AHOLz+SCTT/mX+f/AAMjinX0v/H/&#10;AJCmYMVgy7hrqSllY7Fa6N8GHU7d3yzEWBA/COZPIAFdAfDJl6hwbI0+QrMfD8nJckf5sjmkyPPc&#10;ucSfawXP2WMqYVhde+vEU0+ITt8OWsqpXTTub+HW7cD0FgujuCsgoa4wv2L43Bp73BQrL8yhHr3J&#10;PA1Fzl37fsePcJ4K2j+ILDsOo3EyUuPRxj0Aksf0BX0jewE7LlnglwspG8asRzsGmWOCrqnuLzfR&#10;MA2x9f8AM2XUznDuuj6ZjcYSk/dnN9YyxyZIRj7IjyM6psAXTszwORUYyAHmuqjisfAC06ya8Ud0&#10;h047qOiCpbJiwKbmqQ3mVH+caDzVopomWC2LXUQ1zLblIOIMvs5EmDxCQPr0TrLd0KbXt6FOR1xJ&#10;U5IriFgQOZSXPHdQHVpDVGkxBwPNXFpgSVBcPb3S2vBQMV7yU7HWSHdNsWHqcgvG4R+j2A3VPoqp&#10;7pQCrXh7yWg3ScjHQVhZp2WJLTdoWakqx1CXFIcOqW72WlLJQ2Qk2KdsEk81XJEoaeNkJrogQdkZ&#10;cARyQ6sAsUUZbKaK5NCC43CjfLeinzvaHkEpnU3unKQFHxwlnMrr9FthIsBcqPE0gKZTtbe9l8rc&#10;lIzkiJhLfdHcoZYq824/SYHRMLnTvAeQPstvuUJp4p6qaOko4nSTSuDGMaLlxK7R+GXgHNl2FmYc&#10;bi1Vk4DjcfYHYLp+m+FLzMqX8q7K7dI914K5BwzI2WKSjp4GscyMX23J7r05s7e6D08HgsbGwWDR&#10;YBSgHAdV7tVFKK6Q6MUlQRbUs7haNSwnmEP1Ed0lpcXjnzRJkaLFREOtZFYgg2Gk6RdGoSLIZMZF&#10;Duna6wNBW7iyy9kIRq1lllhO6wnuVCGDdbIASdVllx3VEFBqS9u3JLaQtSEWV2U0Dqmwuhr5GBxF&#10;wptfIAD7KuVFUWyEXToMzz0wm6ZvK60JW9wgb611zusbXOJ5o7ATLPTOa5wsUVhHlCrWGVGs7lWK&#10;neC1Jkx8BcwGk3QuosLonM4aTcoHiE2m+6kWTIauO6zW3uhhq3A2BSTVvvsU6xISLm91Ip2h29kD&#10;dWOBsSiOG1JfYEqm9EXYep47BDs5ZapczYBUYdUwNlOkuYHd0Up33A9lKvtzWbJFZE4y6Zsw5JYZ&#10;LJB00coYhlGPIGP0NVgkE/y07i+Zt7hju1unVep037yNpH3t+aOcRMt3hfilM3904HxwG3LfUKuY&#10;dKIqCKRw5MGxO64D8f8ATzcfb2PVy879dCOR/VVMcr6eJ8JJO5C8zzlgdFV+d51fdsrtiuLHw9eu&#10;1/ujoPVeWZzzD8vE92uzSCUrPKNUbvDhNOylY2zCsNY500ltNyQXbBAMlYhJnHOlPgWBDSy+uWTo&#10;Gt3NvyVBzzmqrxGrOHU0pcZHaSAV6fwWwapyOYcytDZKktc17HbXY4WIv0KxRxc3s6jyNWo9nTOC&#10;4TUUcTfEc1rQDz2PLZeccYREKB8sb2lwJB33uqbjnGbPWHYq6eswvDxh3iW2qHeI5vobWuqfxB4o&#10;MxehqJqAamvFw1zgHN7ghap1w4xRhhjljnzmzyvH6aOuqZo32Oo3se6oWImqy3WRTxk/Lyv0lvQF&#10;RM056xKCsLqURgXOp0gP5ABD3ZjrczRQtq2Rxxwu1AN+8f6IljkkZ5Ti3o9YyzjVJVxMfK7e2ysF&#10;XLTyU5PT0XlODVYpHNaxwLedrq4MxUPpwG7gjbdKktmnHNNUzcE4NbdgAs5e6cNXjXDUlwDogTtz&#10;tbkueIah7anYgOJuF6llbHjRVIpRI06wzyg2PmAB5e6OCrZnzK1R2RwuwuOiwaprQ0F9XUvex9rO&#10;MZsRf1vf9Fbze6A8PZDLlHD3Pb5jHfVt5hc2P5KwuXpcEVHGkjx3kScskmyHPqI2UUsfdT5QExYX&#10;TkjPYz4brJDoiVL2ASHWsrogLqYXeqhmB1yi01io5Y1WkgW2QPAclNpjdTfDb7JTGC6PigLZGZSq&#10;VBSAkXTwYNk9CwAqcUTkxHyjS2wTL6FqJhoskuaFcUkBJsHsoWdk/HRNHRSGgXTrQEdAGUlK1sgV&#10;koWAAWQKAgPBVgoj5QlZENx9hFoAakkdUobtWjySaHWJIutWWXWAqmi0zRFikkJRSXIaCsQ7lZDK&#10;++k2RNyH1lrKKJLKtW+KJDZQi6ZGalgc4khRjC2/JMWMW5nx4ZTsLQVsu0bAb9AOqyjbPUyMp4GO&#10;kkeQ1rGi5J6LpHgX8L+JZhr6XHc1U7mwscJGQEbHqNXdfOfE8HJ5U+MEZFssXwmcBZcQmizpmOiO&#10;p29NFI37LfxEdyu36HDKehgbBBGGtaLbBQ8sZfo8u4dFRU0TWBjQLDoEZ1DuvoPi+PDxMSxQ9v8A&#10;IcIcdvsSyBgPJOmFvULGvHcJ4EWWgMiuhA6JAiGobdVJeRuo5eA4W7o0gWwpRAAABFYnEBCqI3td&#10;Fohsly7Gxdjmr0Wi6ywiy0boNBitSy6St27qUiGrrA49loi6y1yrooca9alfsUlMTyWBClFNkGtc&#10;CCVXqmHU8lFa2exIJQ0uDzuVogqRmnshGl1HmnoqJoIUhrR0UqJg2VyaKURdDAIyCNkcp3WaO6GU&#10;4FwiEbg0JMlY+Ghyof5DdBa1msFEqiSwQyaUE2VxiDNkA0oJWvlAO5Uq+6wWTKFkM0tzcIjh1PoA&#10;TW11OpG7jZU6otLYUh2aCpQdsosP2U7dIaNCdDhDZAWPAc1wsQeoXjmLNNLV1lC8geFK9rQByGo2&#10;/RewA7ryTirSPosSfWs5TR6udhb738rrB58P4fL7HS9NlWbj9yoV9O6WF7Y3FzQb36rwfjFjIwyi&#10;lD5fDaAb7727L2SlrTSVLKIVXiQ1AvpsTpBuffr17Lnr4oqCpZl6asoTq3Jdbe4vZeem7aPX4puC&#10;Z4rlnMTKzMDql0Zks7UwkXFgea92wbOr6mhezV4ccLLOs3zSO9PT25W3XLOT8yQUrnV4w+apdFf9&#10;zC3zvseQXt/CzjFlrO+Mz5Uo8m4jS4rTU5k8Cr0x62t3JbcprxzW4oDD5EV9T7HOJUWJSU0WKUc0&#10;5jdHqIc42L99hbqP+q8bpc1VsONOE85cxlwbu8v99V2HiuUs2T0VXSRZMbJBTRNlkb8w0tIcD9kH&#10;mdtwvHM3cE62jozjdTlCspmOaKlxZKxwawi/IG42RY7XZMzjk3GS/ueDZhoanEJZJdOwcXarXueo&#10;/kgmHxy0DpNDHFrrWB7r27MHDvNGFQeHJlZ8LZHhh1ytLt/QKjYxhFbgdNVVlbQxRx0jQZHGQbXT&#10;k29GKUorakU6txLEojdmpjbcuRBR/Jed56yoZhWJsAkcbMf+JUd+N4vjmIvdDh8MdI11mk3L3gdf&#10;T2RDLdNUVOaKUQxuDYna3WFrAKThSpi45ZKVo9jkayCZr3kAAX9N0YydiD8SzE6JheQ8eCLX2aQB&#10;f37eyqmKYi4Obqt4d9JcRyVq4NYY3Gs30kLDdssrTsPM43FgPqAkJNo0zlbPozw5o3UOSMIpnagW&#10;UzLhxuQbb/qrC6wTGGUoocOpqRrbeFE1tvonpAbL0+NcYpHkMkuU3IjTO9UzrS5mn1UctN0yxdDp&#10;fcJsyABK8NxCafC5SyqQxNK0KKalvf8AVKqYHHkSoT6d/cok2C6JPzbQlsq2qAKV55kp9lG82V3I&#10;HROFYxLjrQogonHunYqJwKilIlIINrW259E2+vb+Sb+UdZNOond0UWwJUPftFoS2YiCorcPJT0eH&#10;kI9iydSVmuUBWnD5NTQVVaKiIkBVqoI9LQErI2Ox0FmkaUknqsYPKsI6JI6kIWLCCeqxU2y0kYTZ&#10;JJutm6QbqrCo04obWOFjdEHIRXkhpsrTKoGTSN1HdM+IzuodS+QSnYqPrm7FN5i3A4n+GH4f6jEa&#10;mHNWY6PfnDE4bNHf3XceE4bR4PTMgpYWt0tAuAguW6bA8EooqKi0tDQBsrAZ4XNBDrrF4vjQ8XGo&#10;QBjFRQ982QVv5w2O6HPqGB32gpUcYmZdpWnZHQ4K9wda6lxVheNihbqR+rZS6eFzRuripWDLolvq&#10;HWvdQ3VhEoF0++N5ba6gmke6YG/IpysSWbC5S9oujsQ2ugGFQujYLo7ESGpUjTHoePJIW73WkARs&#10;JSQHWKWDdQhrStEb2Sr7XSVCGOHlQ6sfpBRBxNihtcLg37IkDLorOK14jNroczEwXc0/jFM97rhD&#10;G0UnstKbozPsKxYg09VMgrmlBY6eRvNSaaKTWNkmXIZGizUMvibqeSQEPw2MttcImW+VBbGJA+sm&#10;0NO6Cy17Q4i6LYgwkGyrc9O8POyfBiMhMZiDDzKcFczuhPgSD/qnIYZOSuTBQUbWM1AItRytcBuq&#10;z4MgcNuqN4a1wAuhb0HDssELrjZPhvdRaa9gFLHJJbNCMAVJ4tYC7FMufPwNvNhzvG0/jjIs4flv&#10;9FeGpE7GSRujkaHNcLEEXuErLBZYOD9xuKbxTU17HHLIqumrW1riS2YEM1OvpduC13awsq1xIwZu&#10;M5efT1LACwEvaNxuNvruFZOJcDeGuc6/LWJ1JFDi5dW4XK4HyNc4ufHfldpB9wQqwcw0+LNlYKpg&#10;a151OI2cOV78hvcryuTFLHJxfaPa4c8c0FOPTOaMlZAgw3PMcFRZofVXZE13K266lqeC+D4z8vj+&#10;F0raevhYWieMBsjQRY2I35LwnEMJkos3uqaCZ8rnyh7HMNy4k3A9Pc/8l1Lw6x4Mo6aCufGCWAnS&#10;/VY9ieidjyVNWHC4RfFFcr8d4kZWp3tixQ1ZdFHCRUQscGhu1xYAlxF7kk+y89zbxPzvieGVGC1c&#10;eHujlgFPrMTg8i1iSb2va3Re654nop6d2ssDNNx0P5rmvNxw6OreDXuAHmdYdzay0SlFvia8WPws&#10;sOWSFMD8SseznmhzZ4cedBThocWRRNjs69w4uG9x+S8Hx3An1uIE1dZUVtTLs98khdqtyv3Xq+Ny&#10;Us/iRtxLSD5dJI39B+arsEGF0TnTahJIDbUQrU6EZv0mKNYolRZgEOFxNaYv3jhqd6KJhUtPh2KG&#10;oi0ktjJfq5+Y7W+qtNa/x2vqmNa4tJuHFeXYjUPZXyyl4DC/QRyA2O35qRTm9nIzT4bLhLjgrpDR&#10;6/IX2A6nff8AouqPg8ydR4xm6PFmMY9mHhsrgRcE22Pvff6LijBqiesmaYrscfLY9xsSF3n8I2O0&#10;fC7N7eF2eI/kMZzNhNPi+FSy+VszDqDod/vi1/UFasHjc5r7IxeR5fDG/wB9HZhIGw6JLiLLQN0i&#10;Q26rrnEYxMbXTNxdLmcO6ZD9+aIEfatu5JDXhafI0DdUyyNO1RHNA5qRPUNF90OmrGNNrpkRcyQA&#10;2/JPx25IayrY481KiqG90YCsINDbck4wC/JQ21LAOadZUs/Eh0WTABZa0tUf5tg5lJ+cYOqNAMnM&#10;YDvZOtaOyHtrY/xJ9lZH+JWCEqdoD0cpAAAq3S1bHPsCrDRPDgLJMx0AkOS0T0WNPlukk+qVaG0Y&#10;sSSd0oH1VMtGHkm3c0tyQ481RYhxQ2tbtZEHHZDqx2yKPZGBZYWF5OlN+Cz8ITz3jXZJ1BOSFHBm&#10;AfE3jMmKwQT040PdY2cui8F4qUtZhscxm85aCRdfLvJ9fW/PtMlRIC3cXeea95wjiPV09LDTslc5&#10;wFiQSsOPyEl8xh5TXTOyqniXTA6/mABfurFlridh1U5kLqhtz6ri6LMOI4iHOdUuAdvYFGcDzLV4&#10;TKH+KW2PMuTPjpvaKWSSZ35Q19NXxh8bgb7ogxg6LlbJHHqhoZGU2I1jRyF9S99yzn7CcbhZJT1c&#10;bw4dHArTGUZq4sdDKpdlw0XW46cFwKbiqopWhzXAj3UmCRpI3RWMCdJEAAp7QotKRYKY3kktjoo2&#10;tOSlpDYQj6LYK2R2WiCERTN6trLVysWjyUomzT32HNQamQEFPTyab7oVV1OkkakcY2LlKiLVRtee&#10;V1G+Wb+EJ11Qx3ULbZWHkU9KhDY2KUHopFNQjUDZbY5hdzCK00bTZVJ0i47FU8GgBSH7BONZZqjz&#10;vsLLP2x7dIiVABuh0lO1xN2qdLIHGwKZcW8ynR0Ik7IPyrQfshOx07B90Jb3NBWMkb0KJlIwwNuP&#10;KPyUyliAtsoweCbXU6msgl0HHsnwtsAVITUQGyF5szllfIuDT5gzbjdJheH04u+eokDG+wvzPoEm&#10;r0h90rYaHokyOGkk9lw9xR/xLsFp8Qdl3gtk+XMFW5xY2urXGKC/drB5nD30qhYh8T3HbGsIrXZn&#10;zVT0xkhc6Wnw2BsTIWkfY17uJ9brXg8DLmeuhGTyYYzpPihh+WPiCoszYBQSxxT5YxBmG0uJN82i&#10;q8PW8AjoC4NPsVxpiVRmLKGKT5YzRRy02IQ6oQzfRKxp06wfvDr13IXQXwZ1Msnw/wCYseOp87cw&#10;z1LyTcv0sYT77K/8UeHOW+J2AMq54I3VBh8Sjq2W1tuARZ3Ox2XD9UxRx5uJ3vScsnhtv3ORMPkG&#10;I4vTS1jpmmNzQ8STWsduh5HcBe/UbZsLgpyxgfC0XN32Ow529u/quac0YVjXD/HvCxOFsUlHLqiO&#10;hx8UNH4uh258l6VlfiJRZhwQ07K57JqeLzBt7h5NyCSN777npvsuRPBq0egweQrpnqeYW09dgUtQ&#10;6Vz3BpdfXcAD22XKfEaLF6Os8aHaG+pzxe436jp6L1PLecamoFXgOsua2R3lkfsLXuAOvW3JUzOl&#10;UySZ5mLZXk7GN19DWm9yqxwp2zTkanDR5H49bDUu+Zp5RG8XGs7+/wDREGPZKHa4wxjWg3PU9/yU&#10;3ECJ5JXu0OABc7vYeip2OYvU00ulji7byDp9U+uRz51BWwtWTRx08rY92DmQedua8/lpDJWVLJne&#10;WXffoem/JFX11U6C1OT52i9h33O35IjhVFFQNNXiMI1tfqMb22uR39L/AMkyP8PZjm/iOg/wqynh&#10;j8QoqOsBmraupi+WZptycCXH+ENv9bK9fGhnA4Nx1yd8pK6KowajZTucw6XBpDeRHLcqR8NWDTZi&#10;zicz1TC6GFwip7jbSDuR9f5LxP4xMzHGfiMx8xvJbh8zIG78iGi67Xp8XFfEfucX1GcZP4cekdp/&#10;Dx8cGGVFa3IXFmubFK1wjosYds14PJk/Y/x8j1XY0VVTV1M2qoqiOohkaHNkicHNcDyIIXwNrMVm&#10;dWuqWyODjY3BVmwfjJxFy62N+Ws6YxhU0Vg001Y9jXehaDYj6Ldkxxk21o58Mkoqns+4U2q53KZG&#10;q/NfMbgp/iC8R8v4hS0PECpOOYcHhk5lsJQ2+5a63Mc99ivovkjiBlTiBhFPjeV8Zp6yCojbJpa8&#10;a2A9HN5gpLxtKxqyJuiyjUBsU1NrI5qQ0XC09lxug4h8gLVNmN7EoXNBO51wSrHNGOyjGJpPIJkY&#10;gSdgWKnnHUqZDDMORKniFo6J+ONvZSUbATB5imtsStsZPfmUTLB2WCNt+SpQLciEI5iOuybdDOR1&#10;RZsY5WS/BaeiNQAk7A7YJx1KkRxT9yijIG3+ynRE0dAicQbIVDHMJhclW/DdWgXQGBrRINlYaAAN&#10;CVOI7G9hNv2UkrbT5Vom5SaG2avva62tbXShaypotMSSm3c045NnmhUQrEP5FCK95aCUWcbhDa1g&#10;N0STJaKxNUyCc7GwWfNv/sKTNA0yE2SPl29k1RYlyR8ccLy8KWqb45IsV6jgNFQxRNfKGgWvzsqe&#10;6Cuxmcy4XRyO32IbYK0Zd4ZZ5x6ZrHPfAzs0alyFKV1CNmByXTLdSYhhrHCOIN1cruQ/MtHV1cDn&#10;09Q4bbBvJXHLvAHEaWVkuKVMxHUEr03COFWA04DZoPEP8RvZO/T5ssakqFp70cd1NZjmETk63uaP&#10;VXjIPHXHMqVLB4z/AAwfMwnZdD5h4I5WxJpLKKHlyaLLy7NHw+YXTMdLSxOad9gbLN+i8nC+UWW3&#10;fZ0Bwy+JHBcwwxRTVjI5drtc7ddA5ax6nxmFk9O8OYeRB2K+buA8KJqXE4nUmJVEFngOBO4F+671&#10;4QfK4dgVLReJcRMAuXXJXT8eWWUf4iobim3Kmew0Z2CnsIsh1HJG9o0OFlPZsEbRuQ6SLJNx3WiU&#10;kuULHBYrHAJAIWyRbmpRDS07ktagtPd5dlKIQK52lpsVVsUq3MudSs1bYghVjEqbxCn44mfIwMMR&#10;kud1Ihr5XGwKT+zB0T9Nh+lwK0cdGXbJ1JNIXgkqzUDiQCSgdNSWINkdo2aQFmyNmnEqJ97Nuhtb&#10;IWgkFEDyQ6tZqvulxsZLoGPqHA802+odzSnwHUVo0pI5FNTYhohzVT77Jr56QHZSZ6WOJhkle1jR&#10;zLjYBeZ5145cLsitezFMywTVDL/uKc+I8nttyToQnk1FWA2obkz0eKtkMgRmLEKWjgNTXVUUEbRd&#10;z5HhoA9yuLc1/Gs9/iMyfgbaeNtwKmsN3fRoXN3E/wCIvPWdDJFiWY6qSA3HhB5az6NGy2R9MyyV&#10;5XxQv9XFP5VZ3dxn+OHhnwypaiiy5UR5hxlgLWxwvtAx38T+vsF82OOPxB8QOOmYhW5sxZ80LHFt&#10;JQxEtggufus7+p3Xm+Y8yTTPJMxPqn8l4e6pnGLVQ2BtGD/NHDxoRlwx/wBy5ZZNcpHouSMLZgsb&#10;aoRtFU8bv7egVwzDiTaXLr4g+8tRuTfmFXqB4ABd35BRcz4k6paKWPa4A9mrsQgseOkYZNylbO+v&#10;gOwgSfDRVh2/zuLVrve2lv8ARN5Az+zL+acW4WY5UBpoZPHw5zzbVTvJOj/0u1D2srR8CdG2m+Gz&#10;CmAWEtbXO/8AzEf0Xg3xcYTX5QzlQcR8GLo5MNqW09TYbGGQ+Un0Dhb/ANS8T6tic3KS7TPVej5V&#10;BqMumj3nPHD7Lme8LfS4lSxSNc06JA0amnuD0XLec+FGduGFXLWZfpjiGEvdpmZE27wy9/s9bWFy&#10;vd+E3FOizNg0FUai5sBI299JsvS6+kp8Sp3FjWvc5ptfq2268/CTa0d+UeLX2PnhJm6gNU51IW08&#10;jiQQ/wArvEJOp3S+/wDKyquZM/MpnvdRSljnHTIQftD0/T8l1Lxb4JZWxusGIOw90c7S674joIPM&#10;H3uvA8e4AYdDNJK2ereDy89tH6b9EcZ472E3m40jy2LPsU7y9ztIeeR2G97ITiWZZcTqHwUtpuRa&#10;GNuTf+iudXwewOjeWOZM+x1Fj3qfRZXoMGpw2hoGxu02LtPmI9SnqUO0Zn8SWpMqWDYNWiSOsxOz&#10;PKQ2Jt9QuRu4/TkiVXFWY/iUGEUmp8tS4NcQb6WDmfyRishcxpc5tgAbL0zg/wANZGUozNidOWS1&#10;nmia4biLp+fP8kzx8D8jKl7Gfycq8bG37nrHBnL0GWsPpIYmBugN29Avnfxhxn9vcXM34uXBwqMY&#10;qrH0EhaP5L6VUkzMJw2rrL6W08D5PYBpK+VWJVjq3Fqyue67qioklJ/1OJ/qu9GKjpHnnJy2zbna&#10;gbuJK14hb1t7JsvFri52Tb3Ht6FH2AyTDLpl8Qfe2K9H4f8AFDN2SqqKfL2PVdDJEbxvhkLS309v&#10;ReXNf5i0E7qbRVhaQQSD1CODpgNWdv8ADj/ER4j4BUMoc7YXR4/SAgGYfup7e42J9wuvOHPxX8Iu&#10;I8ELYMcGE1soANLiBEZv2Dt2n818eG4jcXvv3Cn4fmOupHh0NQ5pG43UeOMuyozlF6Z9yzVQVEbZ&#10;oJmSxvF2uY4EEehCYM7Qdyvk9wy+K/iXw9LKfDsdkkowR/w0x1xf+08vpZdQcO/j0yxjpipM6YYa&#10;CRxDTUU5u33LDv8AldA8Uo9bGLKn3o7DE46EJ5k7dhdUDKvEDKec6dtTljMVHXNcL6Y5BqHu07hW&#10;Vsk7eYKU5NdoZFX0HfGaeoWxM2/MICZqhORyTlDzI4lgbM3uE4Jm23cEDbJP6rbpKgb7o4ysCSos&#10;DZmj7wWGoYfvBV59TUgJkVtRysmAlrppmulG6sdA4FoK8/wupndPZ11eMMeSwEpORjsaDQNwtEpD&#10;XHQFouN0mx1DgO6VdMtJTgdshci1ExxTZK25yQTdDyRdGneyHVZ2N0QedkIr5S0EooyRGgXM4CQp&#10;Oodwh1TXETFoWvmz3TlJCXFnzq4fZhy3RUbfnpYAW/dAF1e4eL+B4K4OpYQ5o7C/6Bcx4Vw/4jGf&#10;UzAKyIOP3hyXqWVOGudJ2tjlwWRpPN0i5WLzZS+WKowOK7s9cPxAMxCMNoog026tt/NLpuItTiTr&#10;vrXRuPIA2/UITgvAvGaoB1QwRE9mlT6n4fMdZM11PXSMaTvbbZafjZvfYPBsO4fjuM1cwZSvnkPd&#10;riVYWYNmrFYSJ2us7kSFcOGHDUYLSsZVDUQBcu3XrNHg1BE0NMbbDsE+Mm+xsfHbVtnH+acJzflu&#10;Q1LsNM0bd9bGbpjKnxGVeA1TaGumdAWm1pGbLtl+T8IxSLw5aaJ4cLWLQvFOMHwj4BnKlkqMLhbQ&#10;1oBLJYhbf1tzQT5x3Av4Eo7QcyF8Q+EYk2NtTVRgO5Pa4EfVez4PnvCcSja6CsjeHdnL54Yb8MvH&#10;TL2NfJ0MsL6ZrrNn8Qjb1C9zy/ws4iZYw1tdXYy/x2tuRHcNUxZnNfPGi4zyL2OvqevgqWgseN0+&#10;uScp/ELUZfxgYJmeW7WP8MzfhPqumcs5nw/HqKOppahsjJGggg3uijkhP6HZox5FMPhYfdYLdFsh&#10;FY0QkPNgnQ3um5hZqlkaBtYeaCTlrnboriEoYCSVWarEmRyWJGy042jNk0SS0BOwgXCEPxaLo5O0&#10;+JMcbgpt6EWrLFALnZFqXkFXqGsa91r80epX3AKzTNGN2S3GwQ+qeN91zV8UvxZ1/CzEjlDJMVPJ&#10;ikTA+qqJm62w35MDerrb79wuXcwfGTxZzrgDIqvMfyLfNHKKCMQmS3Ukb/QEBbfG9PyZknaViM3l&#10;Rg6Ss+gebOJuQ8k076rM2Z6GjDBcsdKC8+zRuVzrxA+PTL2HGSkyJgr6tzbgVNX5Gk9wwbn62XCu&#10;NZwxXF53zVVZLK53MveXH8yq/PiMpd55CV04en4Mf1bZjl5GSXWj2ziN8T/E3Psj2YnmWohpnXtT&#10;0v7mO3azdz9V5XNj9VITJUTukJ3JJuq66q1EOLh9VGqq4tba61KSxqoqkKpt7YVxLH55GkeKQOgV&#10;TxHFZDfU88kirrZZGmQNOhpsTbZV2vrgXfbJ6rJlyuQ/HBIlUdJJjmIiEf5TPPIQOnZekYNGxmiK&#10;NgDWgAABBct4Wygwds1g6SYeJI4evIKwYOGgtkkdpDt0WGHF2y5uyxOnFLDqdzAQfxXTzOfJuSe+&#10;yVV1Tp9U2o6OTOn1UWjm1yA6h7LZKV6EKNH1M+CeIxfDbl/axfPWv5f/ALh6rXxH5bpMwR1uE1zW&#10;mnxalfTu9HgamH0Ic0LzHD+IOZsqfC7lvCco4lJRRR4JNWT1FObSOmdJI4tvzFjcH1Vf4D5ixXM+&#10;IUAxbFqrEaPFWiOZlVK6XS9wIa4aiSHNcQbhcrJ6XLPDJl5L30bcfnxwTjCn7bPGeF+c8VyJj02E&#10;1srmupZ3QTNJ6tNl2HlLPsNfQwywztc0tvp52PcLkXjZl12AZ7/a0MemPEQQ6wt+9jOl35iyPcNc&#10;91GFyso6hznROI3vyXhs+B45tHtsGdZII6rzDV0uMUL3MawyWOzhz/JeXz4YDHO6pjDWhpvqvsBz&#10;srFhWL/NMbVQua+4vYEfmq3nbMQFLUUVPT2klFrhZXG3o2QkkqZ5Li9GyqxCSWEao9dmi29lAmwQ&#10;aHFoNzzJVtw7D/J4j28zcqRJh8tU9sMUGouIa0NBuSeQHqtNUtGft2VHIvDKtz1m+mwptHI+ggHj&#10;1kvJrWA7NJ7uO1u1yuisTwWnwx3ycMbRHCA1lhbYdkJxPPNDwFwunyhgmCUuIZglhE2LTyyHRDO7&#10;/wAoaeZaLDntv3Xn+JfElVme+PZVh0E+Z9HMQR9HXH6r1Hg+HLFhtrbPKeoeXHNm09LoP8TMS/Y3&#10;DvMlaDp8LDKlwPb925fLjURZ2/qvoNxqz/geaeAma8by1VmRnyRgka5umSJxe1pa4dDY/VfPUvvt&#10;ZSScXsRGqJAd1vfssdv0KjtcWc+X8k+HarGytFNmNFn+qdJ8OTUNmu7d0zc6gLBInqYx/wAOLvee&#10;g6epVrW2Ve6CDHkddk62XTyuobRIyLW5uwFyLbpyKUOaHBMFvZNbObXF9lIiq3tNw4g9whwcE61x&#10;btY7dEdWV7lyy9xAzLlyeOowjF6mlewgtdFIWn9F0twu+PPPWXvCoM2CPGqNoA/fbSgf6xv+a48Z&#10;Jz3UhlQW9OXUK6vsidO0fXjhl8TXCjiZHHDS4yzDMQfYGlrCGEn+F3Ir2Sniika17CHNcLgjcEL4&#10;bYfjdZROa+nqHsI32O910DwX+MPiXw3qIKKfGpMUwvUA6jrSZGW7NP2mn2SniT6GLI62fVVlKzsl&#10;/JsPRc+ZG+OLg9mZ9JQ4tJW4NWTANlM0WuCN52+23e3qR7roWlraargjqqWeOWGZofHIxwc1zTuC&#10;COYS+LXYVqQh9DHb7KYdh8d/sog54ITTngK0QRQUcbJbgdVaqCMNAt0Vco3gyC3dWWiIsErKhuNh&#10;AABqSRfdKvtZaWeh1mDbZYkk7rCbdVTiXyMdzWr+q1qWlVIKzHcihNewFpRUmwKGVp2VxSKbZWai&#10;kBmLlr5UKZM5ushJ1BaFFCXJlcbwzwBh1fJRX/0hSo8lYTTjyUrBbs1WYzMHMhRavE6OAXkkA+qX&#10;wTFpRigKcBpIvsQN/JZ+yY3f+SPyUDGuI2X8HaTU1LBbuVUarj7luJxETg8eitwS7B+JE9FgonM2&#10;a2wHSyltp5ARsvPMI434BXyBr7NB6q7Uec8Hq4hLFURkHfmq4J9BLImWzDGuaBdHoWMe3S9oIVDg&#10;zrh0bg3xWA9LlEY880DBc1DB9ULjQ2MkWo4bRuOswtv7KNiuGU9TRviELd2kckIZneheNTZ2kehS&#10;HZ5w2x1VDduYuq4sLkmcU/EDwbx3BcyVeZMJikfTVDvEe1g+yfZDODnHbH+HtazD8VbPPh2oAjcm&#10;L29F11mqvwXMUToDoka7Ygry/EeFOXH6pY4IW3N7Gy4z9Iy4s3xvFnxv2Zjl8r0e25G4qYDmuiiq&#10;KKtjeHtBtq3CvcNXDM27HA3XJmFZVbl6XxcPkdTkbgsNgvRMv8Sp8K00+KyXaNhIDsfddlY58Vy7&#10;G48/tI90uEzO7ylU7COJGDYlIIYayJz/AMOrdWllVFUxh7CDf1VKND1NPoE4qHFrrKlV8EjpibK9&#10;1tiDcIBUwMc8+ULTiiZszsqrqR7nclLpaeVvQow2lZfcKXDSx7WCbJGdR2MYayQP3BVporhoQ+lp&#10;mtOzVKxHFsJy1hkuL45iNPQ0cDdUk07w1rR7lZpxt0jVj+VbPlb8VVXUTcXc2mZ5J/aMjBc8gALL&#10;wXA64voaiHVbRO8c17n8UWYMEzHxOzHjuXJxPQ1tUZYZACA/ygEj0JC5uwGsLK7E6UutZ4eB22Xp&#10;IPgoX9v+DmNcmywS1Vi4AgX6+qgvqLuIJumqiovb2UYy2vbme6OUwUqJBmIBP/JDqyodYgOPpunZ&#10;Xnw2/qFEnF9uqVJ2GlsnYWGV2F+E5oDqaVwcfxA7j/ZDsToqJ7tL4mHpcKRl6o8PE5KQkaamMgG2&#10;+ob/AO6h4vqFQQRyKXKmrCSoZwh2JYPNqwzEHmBx80EvmafbsvQMMrpMThDZqcw6bCTe4PoFRMNB&#10;e8b3N+SvuDRtp6W3P7zv907xluvYHI9EqtktH4bdrDdQaKceNpJHuE5WSAA87ja1kGp6kMqhZx3T&#10;ZumDHZ1PwBzjTZiytjnCrFJNU0FJPX4dqP24iLTRj1BIeB/qVh+HjD5cHzVR4c4WjZUNkb/pBvt9&#10;Fyth+e8U4d5iwzOeCMZLUYe8nw37slY5pa9h9C1xC774d5RoJst5K4jYSXNjxSip6qVpN9DnNuW3&#10;7C9kEsyhcPuRY+TUjznj7l2TEKHGAynIqcMrH1LBbcs1G9vQtN14dg/jRhrhcEdF31xa4esxrBpM&#10;bw+LXOyndraB/nQkeZvuBey4XxjC6rLtc+jqo7tabtcOTm9CF5H1HFbWRHqfT81pwZ6FlDNFTSgQ&#10;GV1grNVzHFLSus4ryjBsRjuAH7t57q9YfijWwgOfYm3m5gLizhuzswyaphynw4nqLHbYq0ZboKfB&#10;KauzfUMBbgsIlhEguH1LnaYRbr5jq9mIRgzhK0Plc2/X1U/OtZJHw8MUBGj9rxOlDfvfuZNF/Yl6&#10;1eDjWTyIxl0ZfOyPHglKPZ5PmrE/m62aqqJnzSOdqfI83c9x5uJ7k/1VDzFG6Snc8jS15B9rBWGY&#10;SVNRreTZ36gdVCxKh/aFVDQtPlvd5/h5n9F634rb4o8nLGltnnfEXMdHkvgdXYDIwOr821WhjOrI&#10;mkOLvoGj6uXMF97jdejccM302ac2imoWvbSYRGaOMO6v1EvP57fRedAAnrusuZ8paGY41EUNz6WS&#10;g7wxzFrX3KxoPUbD0S2xl1hz+qFRJJ7GB49YCIP3bPxnmfYKZSUbIG+Rl3dXHckp2CEkgX9gpjYQ&#10;L9R6hNjD7i5O+iBiMnhUpaDYv8oW4IyyJoOxTVefGr4KYbgEvO6IBhabWO3oiirbKbpIbY2xuP1T&#10;obtay2TYC4seXNbsXdvyTEgE6NHkBceqU02d7rDcgcwAtkbje1t1GXQ4x9ty4qTSzeGDUPdvyZ/u&#10;oIY6V7YGEhzza/Yd0qsnA/dx3A5NA6BA9KworZa8sVczqjWX2BPdfR74JOJOKY3kauyridS6Y4JI&#10;x1K5zrnwX38vsHDb3XzZyo7zMubAELvb4DaCR+PZib5vCbh0dxzGoyC39UiW0Oqkdh/tcjbdNvxV&#10;5F1IOGNBuAtHDAQgplocwnES+Te/NXGgqdQaqhQ4f4Umys9CwtaPRLmmxkGkHWTDSN1vxAVEZew3&#10;TovZJaY60Ol4SfEBKac5I1eqqmXaJAeFvWmA491u57oWmWmhT32BQivnDQSSiTzcFB69usEbq4pk&#10;dAOarHindK+aCRJSXeSEr5Q9k35hemUys4kUUgLaSpiBPIucqNmnMOJYhGfCxZjGkcozuvnK34g+&#10;IkZFq6NwvsLH/dEIfiMztsZ5OX4XFY16r477tHPalI7DrsPjxB5bX4tLLc7a3WSKbLmV8P8A3s7m&#10;A876rgrkaf4jMwSttqJd1uOaQ3ifn/M5bBRvdFE42uLlF/8AI4G/lVsDg0drU9HlOpiIpamOOQDY&#10;tKreNZrxjJ8+uJ75YL82kleZcK8Fzg5rJaive8usSHBeuT5YxiuY2GalMhdtYBbIyc43VA0/YIZZ&#10;4mnH4donOcObXbEKxw5wqYnaGYfNLbo1hJQzLnCDGImGtY0wsbvpDdyvY+F2U3SPIxWiDHxmwLgN&#10;x3VuaSGwxyboqeBZlxTECIosCrNLuroi2ytgwHH6qESQ0Za53Qhez0uXMMiaCymYP/Sp8eH0sYs2&#10;IJfxWaVgfuzy/AsgVM0AfXk+I7oNgFI/7rY3VgllmlewH7BdsvThExgs1oCVYIXNsYsMaKHiGQKS&#10;SiMLIrG22y8bzhkrHsEMszGieBtyBbcBdPEDkRdBsfwemxGjkjfGDcEclObXQM8KktHFrM1wUVeH&#10;QvMFRG7m02IK9+4XcSP2vSspqyZvjMFib8/Vc5cb8kVeUsyOr6TU2mqHEgdA5CMq57qsDfHUMlIc&#10;w7i64WP12OPyHg8pcaMq5Y3o7tqalksfiNcCD1QSoqmMeQXLzTJPFqHHKFrXv89twidZj7pHl8bi&#10;QvTePOGRcou0HOaatF0jq43O2cEQppWusvNaPG53S6TyurPh+KSkC4TctIXCVsvdIWndUj4hcLyf&#10;jHCXHKXOWLfs6jZCZYqgPs5k7d47D7x1WGnqrBheIFx0uK45+PniF8/jOFZPwrE3SMw2B1RWQNPl&#10;Erj5b+ob/NB4uN5syS0Hlnxxs49zJI58DpJHA8wbndeN0dR4GaamI7CZmwv1B/5r2XF53VOGtktb&#10;UN914firzS5shfe2txad+67Xkvi4v9zLj2mWid97jVv7qFJNvsfpzT84IaS07W38yFvmdquT77Km&#10;weyfGT1AJ+oW52NINjvbukUpvzIHpdTzB4kdm8u9+SvtEWiuunNJWQVjecUjXfS/+yJ49Deq1iwY&#10;4ah7FQMVp3Ma5ob0RAu+dwSjqi4l7WmN/u02QUGnYjCow1wv3V2oHNEXn57H2VLwywktYbFW6ncG&#10;w/Z5dOtk/DpC5DeITaWu1m1yq8ZCKgWNt7c1PxSqsSQ47nv/AFQUy2muLDfogyS2XFBfMDmzYa2w&#10;vtsvpb8IFczNHwx5bY92uTDo5ab1GiQgfpZfMurl8XDy297D6Lv7/DlzFDVcJq7ApJQXUuJSDSTy&#10;Dt1k8n/qH4ErpnVmWagV2HnD6k3cy4F14Fxq4OYC95mbDJEKt72yWAtDJzaWnsd9vQr2+PXhONae&#10;THnZE824NTY5hDpHxCQOZaQdx/uOayrjyqS0zUnKKuL2j5o5ly5jORcWFHicZEchPy1S37Eo9+h9&#10;ESwbHi2NsZffw/thx6LpbPnC6DGcMmwnGKcz0UpPy9SwWdG7ob9HD9VyBmbB8cyBmCbLmJx6XRHV&#10;FKR5Zoz9lwP97rled4PwHyh9P/Y7Hh+asyqX1I9Mpc7RtmDWOc+MAEAHmO5XpmG4FieK8JcwZyxa&#10;eOlw6rlpvkIpAQZPDc4OkafXW4AdbErzb4fuGFTxVzCyKqhkbguHua/EZBsH9WxA93dewuuiviZx&#10;OgwPJuEZEwxscDqmRsvy8bQBHTxNIbt0GogD/SUHgeN8/wAV/grzvJuPwl+TlzSZHumtp1HYW5Do&#10;FqZseF5dxfMM4sIKaTQT02uUSbRSSyMghbdzzYBCviCe3LHBnFPBdpMrWUoPdz3AH+q7cVWziZJX&#10;o4Pr5n1dVPUvNzNI6Q+5N02xt+ix93O8v8k9FFy5JEY2w3LQpkdtynQwNIDuZT8cBFhbZLbCCd9w&#10;AtEYGeU6NxRk22JHX0UqzWtJPT1Wo4i0ahe/ID1UfFqtlJQve3nbYX69E2lFWyrbdEHD2fNYlU1X&#10;3WOEbSizY9W5A2FxYdFGwOjNPQMJvrf5j3U82Pa/LuqxxqNknK5EZ7Tqu4k78yd1oDfoP1Trr3PQ&#10;cvsrViPLp29SiBujNBtax27pqQgAA/ndSdHk17WHLSFBqZRG1x6D2QyVFrY/Sm4mqeejyN9yLn9F&#10;FkkL5dI53upEx+Xo4oLDVp1P9zv/AMvooUB1S6ibAHdIytpUOgt2W/LpJdHC0bucLDncr6QfAVRi&#10;ClzXK+IBzBRw6rc/t3/UL5r4BijIMRp3A+SPze5H/NfQf/D9x2rnoMzumd+50U5Fxbzan/0uleww&#10;7UJbbYrAW23sgxxZt/tBONxJh3uqtEoN04F9kWpza26rNJiDXEbo1TVTDbcIZBINMfYJfi2HND21&#10;Q7rZqRzultDESnzJozi/NRJKr1TDqoX5qUibCYn63SxNtsULbVA7aksVI7oWkErJ75duaHVTweq2&#10;+pBB3UGoqRvuoqJsQ61ySsuFDlq2g2BSPmx3V2ikmfDR4sASn6WlnrJGxwtuSnYKKSrcGhtmq34F&#10;RUtAGvlAuF47x8Usz30ZHZIyvw3ZVSsmrI/EJ3seS924d8ManGZxTYVTRjw7AvtsFbOAHCibNrBX&#10;YhTlkLto2EdF1/kjhZgmVo2CnpY2W3Ow5r1HjeLjxJOgeMpdHnXC3grU4RpnxR4nkO42sAOwC9ro&#10;sm4dCWHwGgt9EdpoIIgBG0CwUuNrbrXJ30Px4lBC6HCKJkIiELbeyJUWE01PJ4scYb7JNIALFEGm&#10;w2SWh6Hg4AWBSg9M32WXshoux7V6repMF9uqzxPVTiSx0usmZCHAhJMnqklyviSzynjNw8gzZgs0&#10;PhjxAC5jh0K4qxvB6vA8Qmw6tYWyxOIPr6r6RVsDKqB0bm3uFyp8QeQRHiVNi9PBs6UMksOYJXmv&#10;9Q+lrPj/AFOP6l3/AE/9GTMuL5A/g7laoq6GGrcwtLiD7herOy6+KRzSNinuFuDx02DQnwwLMCuE&#10;1M1zr2XqvT/HXi4IY/skIirjbKdSYC5kl7dVYKTC3taLBEYaVoPJEIoWtbyWnJTLjEq+bsxUmQ8p&#10;4lmjEX6Y6GBzwPxOt5R9TZfMbOuZK3NON4hmPE5y6qrqh0pcT1PT2AsPouu/jiz78jhWF5DpJSHV&#10;Z+cqg0/cabMB9zv9Fw5i07mUha117O6FdT07AscHkfbEZp8pcfsRsRlMlM4aXC3QjZeMZ1Py+LwV&#10;NreHKPTa69ka8VdKXvaAQLEHqvJuIlG5wkcG7i9im+WrhZMX1UG5vNTNfc6S1AZXaX9Aem9kRwec&#10;V2XaaoJGrQL/AJIVUOu8ki6TKV0wuNaCVBK4uFvzurHTMD2btP5Aqp0MoDwR17hWmkma2IWI3R4w&#10;ZIHYvS3aXBt9+1lEwZhfh9ZSggeFIJPYEb/yR2oY2ZhsBvzIKH0EApq17d9M7C369ETWwaYxQRiO&#10;UdLH8lYHVQipy02O249UEcRFNqA367rVRiFoy1vborUlFF9jdbUlz+e7T1UASgyXuPqExLOXXWo3&#10;uLwdyL7pDlbDSDBl/wCGc3flb0XVf+HzmU4fW4zhglIY6pa4j3bz/MLkpkpdEdAJ67L2z4MsZdQc&#10;QMUotWnxKdswHq11v6peZ6Dx3Z9Uq+EYhQw10Y/eMsHIngk4mpvlptw9tt0CyZiDcSwqO51B8e/u&#10;nq3EXYXG7TzbyXPf/SbF9yJDSU1TFiOEzxNfFHIXAHsV4Rx24HS8QsGiosAgZJjIm0UEjtrOcd2u&#10;I5NPU+l17RgNU59RUTS3OtrifVQ8+Z1peFOTZs0vfF+2cTvBhcMgvoB+1IR1AG/5DqtTalFwkrsU&#10;m4yUlqipQ4llD4ZMkUWQsKibieYhAJZI2izTM4DVNMegPRvOwHLmvBcx5hxzOmM1GO5gqzU1Lz4Y&#10;NrNY0cmtHQDfZEab5vHKyox/F6qSqqalxmlmlN3PPMklQsJonzRNcWn94df5m6t4I4kooD4zm22a&#10;wPCyHyV72i0Q0tP8RXlXxtVDsO4f5bwbVY19Y+oeB1bGz/d4XRVRg37PpMMoCzTLUkTvHYE7fouY&#10;f8QmvbDm7LeWo/8A9DhPiuaDydI89PZgUfVA227Zx4yIOeQRsiFNTjoLWTEMYuERp2geUhVjj7kn&#10;I2Ibb/rbml+D0sCLXKea0Dkeew3WtIBPLbpyuf7stKSEtibBoIHP3t7f1VcxeR1diVPQNO1w96sM&#10;87IoXF/Idxcf3zVfy9G6sxCfEXi+/l2uk5dtQ+47Hq5fYsojbEwRgCwFh1Kblfe9tX52W3ykN35c&#10;rHZMh2pxN9xtsmt+wuhTGgu07X5qQ2MWvbfpYLImOvaxsfYKS2IbkvFx13N1aQP9SDN5GOJIv+aE&#10;sZ87iMFN91z9Tv8ASNyieKSOYNPIWt2CG4Iby1VaR5Y2iIE9zuf0sk5HckhkFSscxWe8hsFBjcQN&#10;za/qt1kwc+5O56qK2beyyzlbNEVosODMD5wCbNHmP0XbPwHZ0bBneryvI4MhxijLI23/APNj8zf0&#10;1LhrCZS15Lnc9l0L8KuY3YFxVy3XCQsYMQijfY28rjpP81S2qImfU84fJfYJbaGUDYFGgxt7WCcY&#10;xtuSDiHYMo6SVh3BRqlieLLcLG32CJQRtteyFotMaDJLDmlaX23upugEckksCGhiZBexxCYMTyeS&#10;JOaEgsF+SlEshNieE54b7clKawc1twaEDiEmQnMcOag1EchJ3RSUgAqFK4X9VaginIFyUzuxWvl3&#10;eqnuIBuk3b2/VTgicmfGOngjie2CCMySONmtaLkldJcDfh6fmNsGLY9SanOIc1jm3DVfeFvwlU+E&#10;yRV2JxGWbYlzxcrqDLWVKbL1GympYg3SALgLnYsDg/mQqGNPbMyNlLD8o4fHT08LWlosAByVuZWk&#10;cyh7WSDYhOCN5PJbLkNpIKQ1w7qXFXN1DdCI6eTsU8yGQOBsUSkyNItVHUtcBuiMb7qv0GpoAReK&#10;Q2VMtE8OWahZRhL6LPE2VEHXyW6pJk9VGfMLpt0+yJWQl67rNSislunNYKIFkkEEKnZ3y5S45EIp&#10;og8A3sR1VrDhZR6lgfzU4pqmLmlJUyt4LhkeF0DY2i2kWCcklZqO6mVg0Ms1A5tQJtdaYGaT46RP&#10;ZMwW3TxrIo4y5zgA0XKEt1HqVR+NecW5J4cY1i7auOKq+WdHTNc4Aukd5RYdSL3+iKnOSigOfFWc&#10;Qcfc7SZ44n45i5m1wMqDTU4J2bFH5Rb3IJ+q8gx5xNKRfe+1x/VFK+oc6oe+V1y86ib3ueqBYlOJ&#10;IXMBGx67L0KioQpGXt7BuE4i4E00jrOvawKqefYGSRyWbzHO1lPnqfAqdfIg9tlCx6pZW0Rd1A3s&#10;VlyS5QcRkdOwFkeoMmBVVFvenkI+nNRqp5EgHrbkoeTqv5XMlRhxcAysicQCPvBSsR/dVL2EbgrH&#10;CV40/tofPT/qS6Ld1jtbcbo/Syu28/IWO6rlC+9r3RqnlGm3P1IT4MTIMMkcBYtufYKLUSaHCQNZ&#10;qabgELccl9ha3S+xsmZb6L6xfrZwTSiLib3RzF2q7TYg90OdPa+9uouptY0zUQcbl0LtDiT0PUoS&#10;X8x625WSpaCSMcR+Y5lLjcA7zdDumS83t36LTZS1+m1/ZKQYVik8haO2yvvw14q7DeMVHFqs2tp5&#10;oT9BqH8l5xHNe9rXPJGuGmJOwnijluvLtIbXMjcSejwW/wBVMnRIvZ9cuDmMePRupXPuYXDr0V1z&#10;VT62tDTYHcrxTgzi3hZh+Uc/aoiva/UL23NcojwkzA28vMrDJVM1wdxA9HPSxTsjkkZFA1pdNI42&#10;axgF3OJ9Bdc1cSczYhxWz1U4oXFtBT2pqOM3tFTtOwA7nmfU+i9F4hZjMGV5KSmls+ud4Gx3LBYu&#10;+h2H5qs8PsnyV8ckgjJt5jstccaSuRnnNvSNuy8/Dso1WJNjs1kPht93ENH809kDLn7XxOno9HkF&#10;tW3Jo5r0PiPhcOGcOTCLNMk8Dbd/Nf8AoofDumbgmU8UzXMACyJzISdt7f7lSc+S5FRhWiu4vPFi&#10;/ESOmgA8NlQ2JgHINabLg745seGNfEDmKKN948OdDhzd7geFE0O/+WpducNJRiuem1shvFTufK53&#10;oOZXzX4yY4/M/EXMeOOfrOI4pVVII7OlcR+llTX+C70UynZcg3232RGGM6hYC39/8lEpm6vu3I+n&#10;99UShaNgB+e4TMa0Lk97MF7HU23e46f3dJDSToB3PUG4T7owLaeVr7O/vokDQ3VqFiO4t+oTq0Ku&#10;2Ac01LYqTwYnWdKdItttyW8FjFLQNFgC4X3NkIxmoNZi7Ke/kh+u6LeKGxho+6LbBYuXLI39jW48&#10;YJffZIdKHOsDt6BSYmE6TvvvzQxjryg3vfp0RujjDQBa+/MBOhsTLTJUEQAFgDfqd1JczYWBBt1s&#10;FuOI7c9u5AWqgtiiJAF7drp/SBuyr5gqQwmx5BZTgUeBwsIaHS3lf7k/7WQvF5fna+OkYf8AMeGn&#10;26/opGNVQafDGwAsB6LA5fNKRp4ulEGzzF8hseak0tNcB7gSU3QUT6g63NPPqic+mFhtbYbb80qK&#10;1yYbf8qE05/eANK9L4fYsMKxigmgID6eVkuodw4H+i8thls8u69Fb8oTWqY3F1yXNCiey6o+3eE4&#10;zBiWE0OJRPBbV00VQCOoewO/qiEdSw/eXlHBbFTjnCfK1fDM2QtwyGF+k3s9jdJB9dleWPqGDqlu&#10;dBJWi1U8zSefNFqaQEDdU2iqJiQN0dpppABzQuVhJFg8RoCQZAeqGieQjcrPGch5BpE57x3SNYUJ&#10;0rzzWg93VC5hcSd4oHVNyTtAO6hue+xso0z5CCq5WXVD01WL81EfVNB+0oc/jF3VMGKUm+6O9C6T&#10;YQfUttcFMmrbfmFGfBIWcimDTS36oeTDUUHYqeGNoaxgAHQBOBjfwpkVLLXutiqjvzRXYCQ/4beg&#10;TsMTCdwooqWHm5PxVDL7FXYLJ8cTAOQTohZfko8c7T1TzZgdroQibTsAIspzdgEPheOiltk25qmr&#10;LTH9YWarpgvWw+6ukSxUgBTRCcJ9UgkX3VoFsUwBO80yHDmla7KFWOEgJqRwKS6QXTEkwHVEkCxq&#10;pa117oc+mYXe6lTzjdRjOD1ToqhMkmbZSMK+cfxp51zZR8dH4LjssjMCpoo4qNl7RtLmgh59Sbi/&#10;pZfSKGQHquBv8SHL7qPNWC5kkpG1NBX4eaeqjaPO3Q4+cd7agtHiNfEpiMyqKaObcSkdM3W11yN2&#10;+oVbqq2SeKWKM6ZQLtAPVV+LMNZl98FPWzfM4fN/9rVg8x0a7seilVVZBWf8VSy2eOnddZ5FJaM6&#10;W6YIlxCKrDmFuiaMnU29ihtVWFsToyTYhM5iYJJ/naRwimb9po2ug4xUVUeiXySAWPqscp7pjlH3&#10;Bs1U7Dsbo8SZt4U7S72vv+ituZIRHWvkaLtd5gRysVTMXZqjd7K5GUYll2grz9rwGsd7t2Kz4VfK&#10;P5HT+mL/AAQqKSxuR1R2i3Gzh+arsHlcBf8AVWCgJ0339NrrRjEyWwmx+kWBH53SJfskmwNj0SBY&#10;AuIFr9QmZpfLuQPZNYKI7JAJX07rETtIte243CESEB7mk7ct9lMrZH6myR2vGbjfqoeIOaJhIwWE&#10;lnjbeyVINaEl999wfVJFgTd3XZJ1bgpLnfry9EtstE+nO5DrG49gm4qs0WMUNcHWNNUxyX5cnApq&#10;OSwt1TGJWMd2i3ZVN2go1Z9M+FePMZmTBapknlnLW3v+ILovidiP7PydLOHWdpsFw5wWzQa6hyrX&#10;eIS57KVxPqLArrzjliPgZThhvbxBq/IXWb6pIenxizyB1RJjjqKMkubFEAL/AInEuP6le98O8ssw&#10;7Lpmeyz5QCvEck0vjVcDHC9gB+i6ewaBseEQRNbYWGydnlWhWJW7Z5xx2nEOA4ThjLl9TWAgejWn&#10;/cIRxVq25K4T4fgzDpnqmguHW9t/1KNcR6d2O8TcrZfDbxwMdUyD3cP6MK8z+KbHxVZuwvLNO/y0&#10;7QXAen/VCtKK/IXvJ/ggZHldgORs05ld5XUeEVD2u/i8Nx/nZfMXHSZMRkdzOq5v6r6UcQKj/s38&#10;Nmaq0P8ADdV0radp7mSRrbfldfNauBmrnkj7x5JiXJC5S40jKWLy/ZI6i26nsY1osGg3Fr/36pmF&#10;obYG1h0O36p8zWbdxJAG4tewT4rihLds0/YnUbj1CiYlUNpKOScm2hpOx6fVSPE1O5dOhVbzlXaK&#10;P5Zp3mI/Lqgy5OEWxmOHOSRW6OR0tUZ3Dd7i47I3rDmADfvugdFsR1sjNMC+1x9FgwvRrzdk+jiJ&#10;cHA3HsrBRRuffY/U2Qehsy3InkN1YcPjJu4DnuPRb8aMcmiWGta03Ft+elCcarQyJ7Q6wHqidZM6&#10;KO79xbq5UjHcSDo32I2BCLNPhEqEeUgRQ1DX4s+pfYiEEj1J2UqKmmxGpMr9mA9dkMwZnjSu1O2J&#10;uVYn1MFMwtGkW2XPxJTVs25W4ypErTFTxBrGgbb9dkNqjJI/S3kR2TNTjULHOBdqJ2AatQSV9YdU&#10;cbYY+r3opNS+VAxjKO2Osjaywe4E+6tOWJI6SVsj3eZxAaP6qoyVUEEg0SGVzep6u7qVR4lMHeVx&#10;dIeoSU6Yb6PpR8BvEp+MYvjnDuWbxIIqCPEacE30OY5scg+oc0+4XZXysbvu7Lin/DZ4exUGXcwc&#10;S6+Zr62ukGFQMvcxRN0yPv6uOj6N9V2yyVqjInY9SUUYI2RaOmaBsFBpZB3RKKQW5pbQSM8Fo5BZ&#10;4Q7JwkHkkuNlNFiPDb2WxEw9Eh0luqVG8FSkXbNujZa1lGljbvsFIkkACgyzjURdRIpsbfE0ncLQ&#10;iZ2SH1LbpHzLB95HQNj742BtyFFLWXPJLlqm6OahGrZc+ZCg0QhPIR9pJ8aS/wBpEW4cCEl+Hdgs&#10;3CQ3kiC2plDvtFTaaZ55lYzDCTdSosPc0bBFxYLkmLZO8dU9FUPLxcpDaRw2snI6V4chSZGwvSyk&#10;gbqaJDbmoFNG4AXU6NhsiSZRsyO6FYyVwO5KX4RtySTGR0V7IKM3qU26b1WnMde9k09jrK1ZHQ62&#10;oI6pTqi46qIA4FLs49EVFaHHzlQqiqLSQnyx3VQKuKQk2CtWLkD63FCy9jyQr/tAfEtc2T2IUk7g&#10;6wQRuG1JkuR1TkxE2WWLFJ6mCSOlm8KVzCI3kX0utsbdd186PiTxniTQ55q8A4m4u7GZqIf8PKwt&#10;8MQv3GlgA03HMLszjFn2o4VcPq7MkEPiVrrU9GwjbxXcifQC5Xz1zPj2K5xr58VzBUy1lXWnXJOX&#10;XeCuh6fik28nsZs0k9HmNdRUf7+Kh8OaklJc+kl2DXd2X5FVKSd+Fy+GWvbHfysl6ezlfcYwyuoP&#10;3lTE6qp3OOh7RpkZ735ofNhVHitIWGVrrjk/ZwWyeNp2gIyT0yqTSwYlTv0vDZGNuLnn9VUcRj3M&#10;g2eOo6qVmOglwmqfA2Z7GaiA9h2Huq9PNXxO8zmyMPJwXKz5b00bsOL3TH3114zDU+bs5W7KUzZs&#10;uyUjnajBKQBz2duF5/NUucLPYQj+R8QdFVVFKXeWRuoA9wl+LlvKov3GZsfHG2ixmIRy2tt2si1E&#10;ehIHpbkoLm3dq2237KdA/cObyPPzLpqNM5zk2EWmzCWu+l1Bq5fe1r7bqQ59oyQDsh0r7k3t9Fcn&#10;oisZmIJNxyUORzX05aSC6E7+rSpcm4NiPRQQ5vikOJs46SUphpbG2v1WF9+nZaL72LW7JEgdHKWn&#10;ptusILfvc+qAKhxjw11r/kt1FjCd7m10hrhYHb81uQXjJAuChfRaWzon4bswPqMPwCiLzqp60Qbn&#10;oJLj9CF3dx/rr4dSU4dzjaLe5A/qvmr8OWIuhzVSYeDsyvZKAT02J/kvoLxlxX9o0tFNG4EaYOu3&#10;2wkYl846f00EOGVEaitZJpIDRuuj8Mjd8tE0DkAvDuFMAdQePoAc94bde80DWiONrnWAFyfRXney&#10;YFooGD0v7R4rZhzHNvTYLTxUbHHl4mjU4D2v+q5XzzjJzbxexCr16mwuDG/U3/2XT9ficWCcOcTx&#10;mN373FJaitc7qfEcdP8A8Q0LjTJtQ/Ec+1VQXXEtZp362Nv6Ilt3+P7Ef0/5/uXn4s6tuB/DzS4Y&#10;JC11fiVLFa9rhjHvP8gvnhLvM5/qTv1PX+q7p+PPEvlsqZPwIOAEklTVOFjvpaxg/wD5FcMnSXmx&#10;vbfYp+NfKhOTb0L1kt2BAA5JDjcW2JHMhNue7lZpB37JOq5uTsicgIoW6TSS5xsABzVGzHWCrxQs&#10;b9iIW+qtlbUtgpnyk2sCefRefmQyyvmcblxvdYvKnSUPubPFhbcvsT6W+w3RyljbsCRc+qDUVti6&#10;2/JH6OKQtDmxP0N5nTb9VWGJWbboI0otYcx6Dn/d1YaBnkBJG+4BKAU7mscBI4XHb+7f9VIkxqqp&#10;2FlMGR9AbXJ/v+q3xkkrZk42LzJW+CNDCeXQc159i1WXNLNQuT0N/wA0SxiqqKg66id7972Jt9bK&#10;t1Umpy53l570jd42L3ZIo6w0oLhzRKlo8Rxcl5k8GLq49lCwbDzVzt1i7QVbZGOZGIYgGxgW22/v&#10;p+aHxsbyRuXQXkZFCVR7B7aXDMOaWshEsvIvduf75qFV1lZWP8JtwwcgESfHTxML5X327odPi0bD&#10;4NDHZx6gbpmSoquheO5O+2JbRmIXqJA306qfh1TTQSBwDTYfadyQgw1kx1zu0338yIYfTReK0Ou/&#10;fqkXvQ1r7nb3wB56x6lz07LFBXSOwivoZpqincTp8VnmEoHQ7hvqD7L6ANxWX1XH3+HjwwjjwLGu&#10;I1WAZ5XDC6Vv4GCz5He5OgewK7H/AGaOyqVvoqNJEyhxVxte6NU9eXAIDTUGkiyL0lK4WQuy1QUb&#10;VOIWpalwbfdbZBYLHwXFrIfmGaITqt5cno53kXWGj3vZOspw0bq6YNojzVEljuhc08mo7lGJomgG&#10;wUCSBlySjjFgtpAuSeUnYlaD5tt1PNPF2SmwR80TiwE9g+UzaOt1BInudyrA9kQbayikQ3PlCFQG&#10;86JsVQ1w5pwyt7qs02Kkt3JUoYlskrJEJwYfjlaeoUpj225qrx4mQUQgxIEDdR5EUoMN6geqcjIu&#10;ELjrAeqfirGg7lRTRfFhqAqWx1kLp6kHqpQnAHNXyRVE9rxay05wUL5oDqt/MNtzRIF2SC4dFpwu&#10;OSjiYX5pwSNtsQr0ijCxbG1hZYXtPVILwDzVkHQ0O6JEkAO+kJTHi+5WnztaOYUsqiJLSMcD5VF/&#10;Z8V76d1LkqmC/mUV9fE0nzhEmA0jwr4x6zK9Lwhq8MxGtiZikk0U2HQXvJJI125A7aS65XzjzBiu&#10;IGkP7MZpmB8zXgA29F0t8aOL0mK8WHwUeIGo+XoYYpGtdcRSbkt9OYJ91zjWsFwJ4muHU7XC7/iY&#10;nDAkn3s52V3Ns8xxSvzFUS2qcRkj/h0WshE9VjcDSW4hIRyN2q9Zrnw7w2siJfI297kfRUKtrZiS&#10;1rCQOWyTkfF1YS2Cqurnqw6CqLZiUBq6GVgPgEgc9DtwitZC6R5ksWvHItCZY+aRhZPGSRsDZYMi&#10;59mvG3DaKzOJW7SMIsnMHqvlcRikvYE6T7FFKqnhLCXOA9EBkHhyamdDcLnyUsM1Jexui1li4npc&#10;VQXNAB5qTFUaQALg232Vcwmu+apmvBF+RA6IlFJcXI6+q7sZqa5I40oOLphZ9QX2b0HXum3yO7kW&#10;35qPHICBs43KWX9uX02RPZExRaS02cdudlClvp258+SlknSd/wAwoFQ8NAISpB2jcxa9jZb/AGx5&#10;rdD1THiFwBH1W43B0b43f6h/VR3PAJ2t1+qBhIlQvBIsbjoFK0gsIdyt06qBTlhNjv2vyRaKJzo9&#10;Q3FvYK0rJZZeBtUKPiJE97rBo1n+/qu6MZxsYvlWmnEmoxvhZe/8YXAHD+rbh2eIHPNvFhlYPe1x&#10;/JdaZNxmStydPG6S7Wzw2ueXnCRj1Oh0vos664Rh5wmmMhAY+Ta5Xqma8YiwTJ2M4trANHh88gP8&#10;Wg6f1svGeDmOYa7C/BqqF9TLA0Mj2uxlydRcOmxG69C4rOh/7tcaipJWvbUxx00Jabh2t7Gi31JH&#10;0UlUsqiyousbaKPxZxF2D8KcMoXG0jqWEOHswXXK/CScvx+GYm/i1Oon3cugviaxI0mBU1E07RQk&#10;H6MXOXCSQMxOjLj/AOc3+av7El0/wa+P3GGHMeXMOv8A/bYSX8+skh//AMBcby1rXPLG7ldJfHfi&#10;rajiWIWvBNPhlLFbt5S7/wDsuVqec6hvzTHLikgHtsL6yRvcpY82302KixvLiDt/JPmVuguL7dgf&#10;790S6sD3oG4+ZJ4WUFO4eJO7QL7Ad1DjypSUrQ6rrXyu6tjGkfmUoy/N40GDdsDCTt1KIyyDTsPz&#10;2skrHDK3NjnkljSjF1Y1C2lpPLS07Y7D7Vrn8ynX1D5Ddz3fndRJHgXcdhf9FoTNZ5nGxH5j+7fo&#10;j60Ldt2T2SbA2HbYXWpZCWgm9+W/RMR1Gu+mNzh2At+X99kzUVTy0jwmtBHe6tvRFED4tMNTmNPM&#10;3KBvN3qfiMmqQnumcOw2oxGXREABfdx5BcnNyyT4xOnjqELYUwOSpsWQNA33JKP+FOG3e9zz2B2W&#10;YfhsFAxjGvLndSdrqZNThkDpr7Ac7XC6mLE4QpnOyZFOdoBT0zZHE1EpcB91psE1pig3hibGPTn+&#10;a3UznWWg7qMWPk+24rNN/YfFOtm3TDVY3O/dEcJd+/aXHcnZDW04bfYlTaB/hyx3va4vYpIx1Wj6&#10;s/4e9WJ+D1fTlwJgxMk7/iiYf6Lp1+m641/w9scEGUM0Ya54tDWU8rQOzmOH9F1k7GGHckKNpMpJ&#10;0HIHN9ESp3NCqlPirXOG6M0tc1wB1IrRSRYGSAgC6USChbK0X5p8VQuBdLbQaTJm1k299gU0ag26&#10;KPUVVmFRSROLMnqB3UCWoA6qLUVhF0IqsTe0kDmmxkgJJhiSq/iWhWgD7SrUmJyE8018/LY7onLQ&#10;MVZY6jEWtbbVzUM4ky/2wq/UVspF7lDzVy36pXxB6x2WOCCTq0qdHTOI+yUWgpYS61giMVA0gERk&#10;/RZPhcfcNzbK42lI+6U9DE5h5FWF1A1ouW2+iS2iiv0VfCbIp0DIwQEthIkCKtoWW6LTqFoNxZWs&#10;TI5i6M3AUx5s2903T0obbdSHw7bI1Fg8rIZeb808xxI5rPl7lPR0x7hEotFNob1EdUqN5PVKfTHn&#10;crTICOqviwbH2m4CQ/3TjGG2y26ElSmWmhoOcOqj1L3BhsSpohKjVULi0qJMjaK9XVUsYNnryrjf&#10;n3Gcm8PMSxrCZSyquyCOQC/hl5tqt6L1ivo3SAgXXPnxe4jFlzg9V07iPmcTqYqenb1JB1Ej2DVp&#10;8eDllimvczZppRZxFimJPqJ56nEcRfPPNI6WSR9y5zibkk9SqrjGNUcLXmSs2IsLNUOatZ4jm1Ur&#10;mPd+K6gV1BDO0EyNeLcg7kV6Gc5VowRSAGK5iwxupsdLJO7uTYKsVeYaok/LYfEwdy25VnrMJAJ8&#10;OFx9hdCp8Ga27qqaGnba93Hf6Abrn5Izl0aE4oqtTi+MzEt16fQKHIMWlGp7nAdCdlYaurwbD2H5&#10;VpqZvxO+yPYKqYhVVtXM58suxOwB2CwZnw7ds14rk9JJG3seATPUN257odK9pcQ03Hdbew8y66bN&#10;gsGSbkbYR4hLBqw08ui+zlaoZwQHdFR2tkh0SEEB41NPfe39FYMMrQ+MAu363W/ws2uDMfl4r+dF&#10;jhmBNunopHzDA21trWOyFxTWN7pYlD7bBtl070c1rZMdI4g73UeZzneZ17WtvutsfYgC9iea1K5o&#10;ab7EBDINRG/svDrctvooVQ1zZyHD9VMa8b7C9ud0h0XjStI5nZKktaDWmSKCEucDz/qiha5gAftb&#10;9UxTOjgYNVtuyRJiDTJpbyHZNVJbAZGbVGgzBRVQJGiUfrsV1TworfmcoS6js+qiH/yuuTMbJb4c&#10;4HJwN7+q6U4Q1wgylTOfylqWusfQErHL5cpoW8Z2JwSxKR2JPoHWMb+f8Q7HuF7RxUa52TYYY4wG&#10;NxChBAFhbx2bLnvgXicc2ORb8wuheJjycrUjAfLJidCP/wAzU6X1xYuF8JJnP/xV4hpIpmu38N5I&#10;Xh3DN+iupCOYlb/NejfE5iXzOO1Meo2ZG4fqvMOGMwNbSXdb940fqlvtINu0zyv4zsTNXxbxhuo2&#10;h8CDn+GFgXPNLIS8g2O69d+KzEjVcWMxvc7lXSM3/hs3+i8Zo5PNzG6DNKslB44XFyLDAQRY7bX7&#10;3W6yYQwOdqAP9FFp5RpuSPRQsdqtMPht2L/Kmynxg2BGHKVCcElH/EVT2ue6V9th0RGY1Utg2NrB&#10;a5c539AmKFny1MyBrQNrk26p7W9xLrn6lXjXGCQM5KU2xoU4v+8ncd99IAUiKnhjFxFZw6k3P6pr&#10;ygguIHt/f92T2seot1A5K6Kuxb3ho07WtY7IdXTgNJDtiLbBPzShrLA+lghOITizrHdLyTpDMUHJ&#10;gmrku82N0WwSpMUOiHZxPPugul80oZG0ucTYADcq4ZcwCWCD5iuIYTu1gN3LF4qlky2ujZ5DjHHT&#10;CGGUlRO8PmdsNzf2/wCiexrEIdIpI5AQNz/f99EziFZJo+Uo4g1nLyi5P1/v9EOjwuZxL5SST3K6&#10;srS4xObFK7bGJImPcXM3v+ZTMjDGSTbfkiPy7YiAWn0JOy1VRwmE35j1WWUNGlTBjpTvYJ+iPiSB&#10;gtfoopAY4jVdORB8L2vBG6ytux1H0D/w8a59XNmjCnG0jKOnkt1IbIW3/wDkuzZaSVl9iuEv8O/F&#10;mt4p11KDZtbgcwIPVzHxOH6Ar6FStjcNwFUoWylOgFSwyhwGko/RRybXBWU0EdwbBGKWGMcgFTxh&#10;KY3Gx/YqVGxxcE+1rB0T8bWjohcC+Q14bi1R6iJxaQiJcAFEnmby6KRhsjkBKijeQUKmwtznElWG&#10;WVu6gVE7W9bJ8YIVJtgb9kC/JbfhkTQN1KfVtFxcKFU4g1o+0EzgmAm0My0ULeqjmjgv/wA01PiQ&#10;sSXBQzisdz5/1U4xQy5MvOHV5MgOkq1UdRrjGyxYuN5DaZtwpNEmV40bNChGQEEW5LFiHFJhTSGm&#10;VBvYhOGYrFi2pmVrZJglKfL7hYsRA+wkPsbWT0b1ixWRdinOBHJMmS3RYsVooWyY9k743SyxYrIK&#10;EnomZ3XB2WLFaKYNlcDfZfOz40OI2J5k4syZTj1RUGXWCBjCdnyOAL3/AKgewWLF0fBXz2ZPI+k8&#10;Hkoqeqic6eJhcBe4AvsvO8dzO7D5XQ09OG2J3sP76rFi6PlTlCFxMuJJy2UzE824pOXMEzmi9rXV&#10;eqaivncXSVJ39SsWLh5Jyk9s6WKKXSIckUgNnSkqO9p5lxKxYsszXEbKbdzWLFnkNR6Vi2VaJ3AX&#10;Ac7RsY2qbj1Thch31PYY/Eb+RB/NUCkmdFJssWJ0XU1X7f8AYRD5oyv7sPU1S4tF977KUx+w7rFi&#10;7UHo5k0kxUFQ7fUSbEgdUp0oc4EDmsWKPoEbE3m5J+OYscARe4vy5LFipdhPoRU1j9VvotUTnSTh&#10;pPM23WLFd3IpdErH4x+ztXVu3Ze35ErX0uVsFiZceJd5t/pWLEjP/uDcG4HRXAvG5afMdKLEh79P&#10;NdUcSa6Q5cwJguBLjNGD9HX/AKLFiYv5QE/qOSPiBrHy5or2m+zSF5zkOtfTVlO5t/LKP5rFiXP6&#10;kM/lOffiGqXVXEXHJ3XvJXzuN/8AWV5dTyEPbZYsSM/+6zRg3jDEExIHTZD62TxsShidyB1FYsV5&#10;PoX9UBj+t/0CfjbuFiU5G46tJA56VixazMKLiQDe3QLJJdhz9FixUyl2RKqV0bdVhZw9ygtbKXEh&#10;YsWPyPpN+BIbwypdS1jJWMa43tZw2V+NTJNSMqojoFrOb62/v+7rFiL02TcJIR5+pRZHim1jUQep&#10;P8k654uLDb7Xf++SxYuiujHSsizSFm4DTfcbct7INU1UjiRfbosWLFnbNmJIimQ3sVPw54nDoXjd&#10;ouCsWLKx76Oq/gQxWSi434PCAS2alqoTbsYXH+gX0uNaXdCsWIxZMpKk3B3RmnqLjksWKmWiW2Y9&#10;k8yewGxWLEDCRqaps3kUJqa5zQTYrFiqLCBVRirmjZpQerxl4v5SsWJibAaQGnxyUE2DkNqcXnkN&#10;/wCqxYr5OgoRVgytxGcN+0ULOIT3+0fzWLFncnZqUUf/2VBLAwQUAAYACAAAACEABPVph+IAAAAK&#10;AQAADwAAAGRycy9kb3ducmV2LnhtbEyPwUrDQBCG74LvsIzgRdqNTZtIzKSoIIIUxLRQj5tkmwSz&#10;syG7SaNP73jS2wz/xz/fpNvZdGLSg2stIdwuAxCaSlu1VCMc9s+LOxDOK6pUZ0kjfGkH2+zyIlVJ&#10;Zc/0rqfc14JLyCUKofG+T6R0ZaONckvba+LsZAejPK9DLatBnbncdHIVBJE0qiW+0KhePzW6/MxH&#10;g/D4YW/eTq+7Yo6i8Tue9u3xZZ0jXl/ND/cgvJ79Hwy/+qwOGTsVdqTKiQ5hsQlCRhHW4QYEA6s4&#10;4qFACGNOZJbK/y9k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YgNo2s4CAAAGBgAADgAAAAAAAAAAAAAAAAA9AgAAZHJzL2Uyb0RvYy54bWxQSwECLQAKAAAAAAAA&#10;ACEAZ0zBEf+GAAD/hgAAFAAAAAAAAAAAAAAAAAA3BQAAZHJzL21lZGlhL2ltYWdlMS5qcGdQSwEC&#10;LQAUAAYACAAAACEABPVph+IAAAAKAQAADwAAAAAAAAAAAAAAAABojAAAZHJzL2Rvd25yZXYueG1s&#10;UEsBAi0AFAAGAAgAAAAhADedwRi6AAAAIQEAABkAAAAAAAAAAAAAAAAAd40AAGRycy9fcmVscy9l&#10;Mm9Eb2MueG1sLnJlbHNQSwUGAAAAAAYABgB8AQAAaI4AAAAA&#10;" w14:anchorId="5F4E4124">
                <v:fill type="frame" o:title="" recolor="t" rotate="t" r:id="rId7"/>
                <w10:wrap type="through" anchory="page"/>
              </v:rect>
            </w:pict>
          </mc:Fallback>
        </mc:AlternateContent>
      </w:r>
      <w:r w:rsidR="00545A5B" w:rsidRPr="00FA4133">
        <w:rPr>
          <w:noProof/>
        </w:rPr>
        <mc:AlternateContent>
          <mc:Choice Requires="wps">
            <w:drawing>
              <wp:anchor distT="0" distB="0" distL="114300" distR="114300" simplePos="0" relativeHeight="251659263" behindDoc="0" locked="0" layoutInCell="1" allowOverlap="1" wp14:anchorId="5C8D2575" wp14:editId="196D56E4">
                <wp:simplePos x="0" y="0"/>
                <wp:positionH relativeFrom="page">
                  <wp:align>left</wp:align>
                </wp:positionH>
                <wp:positionV relativeFrom="page">
                  <wp:align>top</wp:align>
                </wp:positionV>
                <wp:extent cx="2303145" cy="10823575"/>
                <wp:effectExtent l="0" t="0" r="20955" b="15875"/>
                <wp:wrapThrough wrapText="bothSides">
                  <wp:wrapPolygon edited="0">
                    <wp:start x="0" y="0"/>
                    <wp:lineTo x="0" y="21594"/>
                    <wp:lineTo x="21618" y="21594"/>
                    <wp:lineTo x="21618" y="0"/>
                    <wp:lineTo x="0" y="0"/>
                  </wp:wrapPolygon>
                </wp:wrapThrough>
                <wp:docPr id="492367437" name="Zone de texte 5"/>
                <wp:cNvGraphicFramePr/>
                <a:graphic xmlns:a="http://schemas.openxmlformats.org/drawingml/2006/main">
                  <a:graphicData uri="http://schemas.microsoft.com/office/word/2010/wordprocessingShape">
                    <wps:wsp>
                      <wps:cNvSpPr txBox="1"/>
                      <wps:spPr>
                        <a:xfrm>
                          <a:off x="0" y="0"/>
                          <a:ext cx="2303145" cy="10823575"/>
                        </a:xfrm>
                        <a:prstGeom prst="rect">
                          <a:avLst/>
                        </a:prstGeom>
                        <a:solidFill>
                          <a:schemeClr val="accent1">
                            <a:lumMod val="75000"/>
                          </a:schemeClr>
                        </a:solidFill>
                        <a:ln w="6350">
                          <a:solidFill>
                            <a:prstClr val="black"/>
                          </a:solidFill>
                        </a:ln>
                      </wps:spPr>
                      <wps:txbx>
                        <w:txbxContent>
                          <w:p w14:paraId="6214FDF6" w14:textId="69DA7E09" w:rsidR="002307F4" w:rsidRPr="002307F4" w:rsidRDefault="002307F4" w:rsidP="002307F4">
                            <w:pPr>
                              <w:rPr>
                                <w:sz w:val="32"/>
                                <w:szCs w:val="32"/>
                                <w:lang w:val="fr-FR" w:bidi="a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a14="http://schemas.microsoft.com/office/drawing/2010/main" xmlns:a="http://schemas.openxmlformats.org/drawingml/2006/main">
            <w:pict>
              <v:shapetype id="_x0000_t202" coordsize="21600,21600" o:spt="202" path="m,l,21600r21600,l21600,xe" w14:anchorId="5C8D2575">
                <v:stroke joinstyle="miter"/>
                <v:path gradientshapeok="t" o:connecttype="rect"/>
              </v:shapetype>
              <v:shape id="Zone de texte 5" style="position:absolute;margin-left:0;margin-top:0;width:181.35pt;height:852.25pt;z-index:25165926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26" fillcolor="#2f5496 [24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cAIAANgEAAAOAAAAZHJzL2Uyb0RvYy54bWysVEtv2zAMvg/YfxB0X2zn2QZxiixFhgFZ&#10;WyAdCuymyHJiTBI1SYmd/vpRcl7tdhp2kcXXR+oj6cldoyTZC+sq0DnNOiklQnMoKr3J6ffnxacb&#10;SpxnumAStMjpQTh6N/34YVKbsejCFmQhLEEQ7ca1yenWezNOEse3QjHXASM0GkuwinkU7SYpLKsR&#10;Xcmkm6bDpAZbGAtcOIfa+9ZIpxG/LAX3j2XphCcyp1ibj6eN5zqcyXTCxhvLzLbixzLYP1ShWKUx&#10;6RnqnnlGdrb6A0pV3IKD0nc4qATKsuIivgFfk6XvXrPaMiPiW5AcZ840uf8Hyx/2T5ZURU77t93e&#10;cNTvjSjRTGGrfmDDSCGIF40XZBCoqo0bY8TKYIxvPkODLT/pHSoDA01pVfji2wjakfTDmWhEIhyV&#10;3V7ay/oDSjjasvSm2xuMYoLkEm+s818EKBIuObXYysgw2y+dx1rQ9eQS0jmQVbGopIxCGB8xl5bs&#10;GTaecS60z2K43KlvULT60SBN4wggVpy4EBKR36BJTeqcDnuDNCK8sYUSznnWkvGfgY+Ad6kHJalR&#10;GdhrWQo336ybI6VrKA7IqIV2PJ3hiwpxl8z5J2ZxHpFE3DH/iEcpAYuB442SLdjXv+mDP44JWimp&#10;cb5z6n7tmBWUyK8aB+g26/fDQkShPxh1UbDXlvW1Re/UHJDJDLfZ8HgN/l6erqUF9YKrOAtZ0cQ0&#10;x9w59afr3Ldbh6vMxWwWnXAFDPNLvTI8QIfOBT6fmxdmzbHvYfoe4LQJbPyu/a1viNQw23koqzgb&#10;geCW1SPvuD6xLcdVD/t5LUevyw9p+hsAAP//AwBQSwMEFAAGAAgAAAAhAIOREAvcAAAABgEAAA8A&#10;AABkcnMvZG93bnJldi54bWxMj8FOwzAQRO9I/IO1SNyoQ6AtCnEqQIAQt4aIsxNvk5R4Hdlum/L1&#10;bLnAZaTVjGbe5qvJDmKPPvSOFFzPEhBIjTM9tQqqj5erOxAhajJ6cIQKjhhgVZyf5Toz7kBr3Jex&#10;FVxCIdMKuhjHTMrQdGh1mLkRib2N81ZHPn0rjdcHLreDTJNkIa3uiRc6PeJTh81XubMKytemqtdx&#10;eqvc+/ejd/PP7XNqlbq8mB7uQUSc4l8YTviMDgUz1W5HJohBAT8Sf5W9m0W6BFFzaJnczkEWufyP&#10;X/wAAAD//wMAUEsBAi0AFAAGAAgAAAAhALaDOJL+AAAA4QEAABMAAAAAAAAAAAAAAAAAAAAAAFtD&#10;b250ZW50X1R5cGVzXS54bWxQSwECLQAUAAYACAAAACEAOP0h/9YAAACUAQAACwAAAAAAAAAAAAAA&#10;AAAvAQAAX3JlbHMvLnJlbHNQSwECLQAUAAYACAAAACEA9ePsAnACAADYBAAADgAAAAAAAAAAAAAA&#10;AAAuAgAAZHJzL2Uyb0RvYy54bWxQSwECLQAUAAYACAAAACEAg5EQC9wAAAAGAQAADwAAAAAAAAAA&#10;AAAAAADKBAAAZHJzL2Rvd25yZXYueG1sUEsFBgAAAAAEAAQA8wAAANMFAAAAAA==&#10;">
                <v:textbox>
                  <w:txbxContent>
                    <w:p w:rsidRPr="002307F4" w:rsidR="002307F4" w:rsidP="002307F4" w:rsidRDefault="002307F4" w14:paraId="6214FDF6" w14:textId="69DA7E09">
                      <w:pPr>
                        <w:rPr>
                          <w:sz w:val="32"/>
                          <w:szCs w:val="32"/>
                          <w:lang w:val="fr-FR" w:bidi="ar-TN"/>
                        </w:rPr>
                      </w:pPr>
                    </w:p>
                  </w:txbxContent>
                </v:textbox>
                <w10:wrap type="through" anchorx="page" anchory="page"/>
              </v:shape>
            </w:pict>
          </mc:Fallback>
        </mc:AlternateContent>
      </w:r>
    </w:p>
    <w:p w14:paraId="59EF50B2" w14:textId="08300848" w:rsidR="00E102D2" w:rsidRPr="00997F95" w:rsidRDefault="002D137E" w:rsidP="00FA4133">
      <w:pPr>
        <w:pBdr>
          <w:bottom w:val="single" w:sz="6" w:space="1" w:color="auto"/>
        </w:pBdr>
        <w:rPr>
          <w:b/>
          <w:bCs/>
          <w:color w:val="002060"/>
          <w:sz w:val="32"/>
          <w:szCs w:val="32"/>
          <w:lang w:val="en-US"/>
        </w:rPr>
      </w:pPr>
      <w:r>
        <w:rPr>
          <w:b/>
          <w:bCs/>
          <w:color w:val="002060"/>
          <w:sz w:val="32"/>
          <w:szCs w:val="32"/>
        </w:rPr>
        <w:t>Επαγγελματική Προϋπηρεσία</w:t>
      </w:r>
    </w:p>
    <w:p w14:paraId="09682A44" w14:textId="72F545F0" w:rsidR="00FA4133" w:rsidRPr="00997F95" w:rsidRDefault="00163B27" w:rsidP="00FA4133">
      <w:pPr>
        <w:rPr>
          <w:b/>
          <w:bCs/>
          <w:color w:val="002060"/>
          <w:sz w:val="24"/>
          <w:szCs w:val="24"/>
          <w:lang w:val="en-US"/>
        </w:rPr>
      </w:pPr>
      <w:r w:rsidRPr="00106464">
        <w:rPr>
          <w:b/>
          <w:bCs/>
          <w:noProof/>
          <w:color w:val="002060"/>
        </w:rPr>
        <mc:AlternateContent>
          <mc:Choice Requires="wps">
            <w:drawing>
              <wp:anchor distT="0" distB="0" distL="114300" distR="114300" simplePos="0" relativeHeight="251662336" behindDoc="1" locked="0" layoutInCell="1" allowOverlap="1" wp14:anchorId="44950BB3" wp14:editId="0EEBD398">
                <wp:simplePos x="0" y="0"/>
                <wp:positionH relativeFrom="page">
                  <wp:align>left</wp:align>
                </wp:positionH>
                <wp:positionV relativeFrom="page">
                  <wp:posOffset>2698115</wp:posOffset>
                </wp:positionV>
                <wp:extent cx="2309495" cy="7912100"/>
                <wp:effectExtent l="0" t="0" r="0" b="0"/>
                <wp:wrapThrough wrapText="bothSides">
                  <wp:wrapPolygon edited="0">
                    <wp:start x="535" y="0"/>
                    <wp:lineTo x="535" y="21531"/>
                    <wp:lineTo x="21024" y="21531"/>
                    <wp:lineTo x="21024" y="0"/>
                    <wp:lineTo x="535" y="0"/>
                  </wp:wrapPolygon>
                </wp:wrapThrough>
                <wp:docPr id="634871406" name="Zone de texte 4"/>
                <wp:cNvGraphicFramePr/>
                <a:graphic xmlns:a="http://schemas.openxmlformats.org/drawingml/2006/main">
                  <a:graphicData uri="http://schemas.microsoft.com/office/word/2010/wordprocessingShape">
                    <wps:wsp>
                      <wps:cNvSpPr txBox="1"/>
                      <wps:spPr>
                        <a:xfrm>
                          <a:off x="0" y="0"/>
                          <a:ext cx="2309495" cy="7912100"/>
                        </a:xfrm>
                        <a:prstGeom prst="rect">
                          <a:avLst/>
                        </a:prstGeom>
                        <a:noFill/>
                        <a:ln w="6350">
                          <a:noFill/>
                        </a:ln>
                      </wps:spPr>
                      <wps:txb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0" w:name="_Hlk135552575"/>
                                  <w:proofErr w:type="spellStart"/>
                                  <w:r w:rsidRPr="00997F95">
                                    <w:rPr>
                                      <w:rFonts w:ascii="Montserrat" w:hAnsi="Montserrat"/>
                                      <w:b/>
                                      <w:bCs/>
                                      <w:color w:val="FFFFFF" w:themeColor="background1"/>
                                      <w:sz w:val="32"/>
                                      <w:szCs w:val="32"/>
                                    </w:rPr>
                                    <w:t>Προσω</w:t>
                                  </w:r>
                                  <w:proofErr w:type="spellEnd"/>
                                  <w:r w:rsidRPr="00997F95">
                                    <w:rPr>
                                      <w:rFonts w:ascii="Montserrat" w:hAnsi="Montserrat"/>
                                      <w:b/>
                                      <w:bCs/>
                                      <w:color w:val="FFFFFF" w:themeColor="background1"/>
                                      <w:sz w:val="32"/>
                                      <w:szCs w:val="32"/>
                                    </w:rPr>
                                    <w:t>πικές π</w:t>
                                  </w:r>
                                  <w:proofErr w:type="spellStart"/>
                                  <w:r w:rsidRPr="00997F95">
                                    <w:rPr>
                                      <w:rFonts w:ascii="Montserrat" w:hAnsi="Montserrat"/>
                                      <w:b/>
                                      <w:bCs/>
                                      <w:color w:val="FFFFFF" w:themeColor="background1"/>
                                      <w:sz w:val="32"/>
                                      <w:szCs w:val="32"/>
                                    </w:rPr>
                                    <w:t>ληροφορίες</w:t>
                                  </w:r>
                                  <w:proofErr w:type="spellEnd"/>
                                </w:p>
                              </w:tc>
                            </w:tr>
                            <w:tr w:rsidR="00C97F7D" w14:paraId="327F60D7" w14:textId="77777777" w:rsidTr="00106464">
                              <w:tc>
                                <w:tcPr>
                                  <w:tcW w:w="5000" w:type="pct"/>
                                </w:tcPr>
                                <w:p w14:paraId="5AF8A861" w14:textId="77777777" w:rsidR="00CA39B7" w:rsidRPr="00837347" w:rsidRDefault="00CA39B7" w:rsidP="00163B27">
                                  <w:pPr>
                                    <w:rPr>
                                      <w:rFonts w:cstheme="minorHAnsi"/>
                                      <w:b/>
                                      <w:bCs/>
                                      <w:color w:val="FFFFFF" w:themeColor="background1"/>
                                      <w:sz w:val="24"/>
                                      <w:szCs w:val="24"/>
                                    </w:rPr>
                                  </w:pPr>
                                </w:p>
                                <w:p w14:paraId="5D4B513D" w14:textId="4A07F4DF" w:rsidR="00163B27" w:rsidRPr="00997F95" w:rsidRDefault="00163B27" w:rsidP="00163B27">
                                  <w:pPr>
                                    <w:rPr>
                                      <w:rFonts w:cstheme="minorHAnsi"/>
                                      <w:b/>
                                      <w:bCs/>
                                      <w:color w:val="FFFFFF" w:themeColor="background1"/>
                                      <w:sz w:val="24"/>
                                      <w:szCs w:val="24"/>
                                      <w:lang w:val="en-US"/>
                                    </w:rPr>
                                  </w:pPr>
                                  <w:proofErr w:type="spellStart"/>
                                  <w:r w:rsidRPr="00163B27">
                                    <w:rPr>
                                      <w:rFonts w:cstheme="minorHAnsi"/>
                                      <w:b/>
                                      <w:bCs/>
                                      <w:color w:val="FFFFFF" w:themeColor="background1"/>
                                      <w:sz w:val="24"/>
                                      <w:szCs w:val="24"/>
                                    </w:rPr>
                                    <w:t>Διεύθυνση</w:t>
                                  </w:r>
                                  <w:proofErr w:type="spellEnd"/>
                                </w:p>
                                <w:p w14:paraId="2D7866CE" w14:textId="77777777" w:rsidR="00163B27" w:rsidRPr="00837347" w:rsidRDefault="00163B27" w:rsidP="00163B27">
                                  <w:pPr>
                                    <w:rPr>
                                      <w:rFonts w:cstheme="minorHAnsi"/>
                                      <w:color w:val="FFFFFF" w:themeColor="background1"/>
                                      <w:sz w:val="24"/>
                                      <w:szCs w:val="24"/>
                                    </w:rPr>
                                  </w:pPr>
                                  <w:r w:rsidRPr="00163B27">
                                    <w:rPr>
                                      <w:rFonts w:cstheme="minorHAnsi"/>
                                      <w:color w:val="FFFFFF" w:themeColor="background1"/>
                                      <w:sz w:val="24"/>
                                      <w:szCs w:val="24"/>
                                    </w:rPr>
                                    <w:t>15, boulevard Amiral Courbet</w:t>
                                  </w:r>
                                </w:p>
                                <w:p w14:paraId="7F0CB7E9" w14:textId="77777777" w:rsidR="00163B27" w:rsidRPr="00837347" w:rsidRDefault="00163B27" w:rsidP="00163B27">
                                  <w:pPr>
                                    <w:rPr>
                                      <w:rFonts w:cstheme="minorHAnsi"/>
                                      <w:color w:val="FFFFFF" w:themeColor="background1"/>
                                      <w:sz w:val="24"/>
                                      <w:szCs w:val="24"/>
                                    </w:rPr>
                                  </w:pPr>
                                  <w:r w:rsidRPr="00163B27">
                                    <w:rPr>
                                      <w:rFonts w:cstheme="minorHAnsi"/>
                                      <w:color w:val="FFFFFF" w:themeColor="background1"/>
                                      <w:sz w:val="24"/>
                                      <w:szCs w:val="24"/>
                                    </w:rPr>
                                    <w:t>69600 ΟΎΛΛΙΝ</w:t>
                                  </w:r>
                                </w:p>
                                <w:p w14:paraId="6A0AC5DC" w14:textId="77777777" w:rsidR="00163B27" w:rsidRPr="00837347" w:rsidRDefault="00163B27" w:rsidP="00163B27">
                                  <w:pPr>
                                    <w:rPr>
                                      <w:rFonts w:cstheme="minorHAnsi"/>
                                      <w:color w:val="FFFFFF" w:themeColor="background1"/>
                                      <w:sz w:val="24"/>
                                      <w:szCs w:val="24"/>
                                    </w:rPr>
                                  </w:pPr>
                                </w:p>
                                <w:p w14:paraId="79120630" w14:textId="728AAC2C" w:rsidR="00997F95" w:rsidRPr="00837347" w:rsidRDefault="00997F95" w:rsidP="00163B27">
                                  <w:pPr>
                                    <w:rPr>
                                      <w:rFonts w:cstheme="minorHAnsi"/>
                                      <w:b/>
                                      <w:bCs/>
                                      <w:color w:val="FFFFFF" w:themeColor="background1"/>
                                      <w:sz w:val="24"/>
                                      <w:szCs w:val="24"/>
                                    </w:rPr>
                                  </w:pPr>
                                  <w:proofErr w:type="spellStart"/>
                                  <w:r w:rsidRPr="00997F95">
                                    <w:rPr>
                                      <w:rFonts w:cstheme="minorHAnsi"/>
                                      <w:b/>
                                      <w:bCs/>
                                      <w:color w:val="FFFFFF" w:themeColor="background1"/>
                                      <w:sz w:val="24"/>
                                      <w:szCs w:val="24"/>
                                    </w:rPr>
                                    <w:t>Αριθμός</w:t>
                                  </w:r>
                                  <w:proofErr w:type="spellEnd"/>
                                  <w:r w:rsidRPr="00997F95">
                                    <w:rPr>
                                      <w:rFonts w:cstheme="minorHAnsi"/>
                                      <w:b/>
                                      <w:bCs/>
                                      <w:color w:val="FFFFFF" w:themeColor="background1"/>
                                      <w:sz w:val="24"/>
                                      <w:szCs w:val="24"/>
                                    </w:rPr>
                                    <w:t xml:space="preserve"> </w:t>
                                  </w:r>
                                  <w:proofErr w:type="spellStart"/>
                                  <w:r w:rsidRPr="00997F95">
                                    <w:rPr>
                                      <w:rFonts w:cstheme="minorHAnsi"/>
                                      <w:b/>
                                      <w:bCs/>
                                      <w:color w:val="FFFFFF" w:themeColor="background1"/>
                                      <w:sz w:val="24"/>
                                      <w:szCs w:val="24"/>
                                    </w:rPr>
                                    <w:t>τηλεφώνου</w:t>
                                  </w:r>
                                  <w:proofErr w:type="spellEnd"/>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Δεξιότητες</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Πρόγραμμα-πελάτης υπηρεσίας</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ΓΛΏΣΣΕΣ</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Ισπανικά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Κινέζικ</w:t>
                                  </w:r>
                                  <w:proofErr w:type="spellEnd"/>
                                  <w:r w:rsidRPr="00FE41F0">
                                    <w:rPr>
                                      <w:color w:val="FFFFFF" w:themeColor="background1"/>
                                      <w:sz w:val="24"/>
                                      <w:szCs w:val="24"/>
                                    </w:rPr>
                                    <w:t>α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0"/>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0BB3" id="_x0000_t202" coordsize="21600,21600" o:spt="202" path="m,l,21600r21600,l21600,xe">
                <v:stroke joinstyle="miter"/>
                <v:path gradientshapeok="t" o:connecttype="rect"/>
              </v:shapetype>
              <v:shape id="Zone de texte 4" o:spid="_x0000_s1027" type="#_x0000_t202" style="position:absolute;margin-left:0;margin-top:212.45pt;width:181.85pt;height:623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jIOwIAAGYEAAAOAAAAZHJzL2Uyb0RvYy54bWysVN9v2jAQfp+0/8Hy+0hCA5SIULFWTJNQ&#10;W4lWlfZmHAci2T7PNiTsr9/ZAYq6PU17cc6+3993l9ldpyQ5COsa0CXNBiklQnOoGr0t6evL8sst&#10;Jc4zXTEJWpT0KBy9m3/+NGtNIYawA1kJSzCIdkVrSrrz3hRJ4vhOKOYGYIRGZQ1WMY9Xu00qy1qM&#10;rmQyTNNx0oKtjAUunMPXh15J5zF+XQvun+raCU9kSbE2H08bz004k/mMFVvLzK7hpzLYP1ShWKMx&#10;6SXUA/OM7G3zRyjVcAsOaj/goBKo64aL2AN2k6UfulnvmBGxFwTHmQtM7v+F5Y+HZ0uaqqTjm/x2&#10;kuXpmBLNFFL1AwkjlSBedF6QPEDVGlegx9qgj+++QoeUn98dPgYEutqq8MXeCOoR9OMFaIxEOD4O&#10;b9JpPh1RwlE3mWbDLI1UJO/uxjr/TYAiQSipRSYjwOywch5LQdOzScimYdlIGdmUmrShnVEaHS4a&#10;9JAaHUMTfbFB8t2mi/1fGtlAdcT+LPTD4gxfNljDijn/zCxOB7aEE++f8KglYC44SZTswP7623uw&#10;R9JQS0mL01ZS93PPrKBEftdI5zTL8zCe8ZKPJkO82GvN5lqj9+oecKAz3C3DoxjsvTyLtQX1houx&#10;CFlRxTTH3CX1Z/He9zuAi8XFYhGNcCAN8yu9NjyEDqgGhF+6N2bNiYYwC49wnktWfGCjt+35WOw9&#10;1E2kKuDco3qCH4c5MnhavLAt1/do9f57mP8GAAD//wMAUEsDBBQABgAIAAAAIQCPv+9b4QAAAAkB&#10;AAAPAAAAZHJzL2Rvd25yZXYueG1sTI9BT8JAFITvJv6HzTPxJlsKFqjdEtKEmBg9gFy8vXYfbUP3&#10;be0uUP31ric9TmYy8022Hk0nLjS41rKC6SQCQVxZ3XKt4PC+fViCcB5ZY2eZFHyRg3V+e5Nhqu2V&#10;d3TZ+1qEEnYpKmi871MpXdWQQTexPXHwjnYw6IMcaqkHvIZy08k4ihJpsOWw0GBPRUPVaX82Cl6K&#10;7Rvuytgsv7vi+fW46T8PH49K3d+NmycQnkb/F4Zf/IAOeWAq7Zm1E52CcMQrmMfzFYhgz5LZAkQZ&#10;cskiWoHMM/n/Qf4DAAD//wMAUEsBAi0AFAAGAAgAAAAhALaDOJL+AAAA4QEAABMAAAAAAAAAAAAA&#10;AAAAAAAAAFtDb250ZW50X1R5cGVzXS54bWxQSwECLQAUAAYACAAAACEAOP0h/9YAAACUAQAACwAA&#10;AAAAAAAAAAAAAAAvAQAAX3JlbHMvLnJlbHNQSwECLQAUAAYACAAAACEAhK/YyDsCAABmBAAADgAA&#10;AAAAAAAAAAAAAAAuAgAAZHJzL2Uyb0RvYy54bWxQSwECLQAUAAYACAAAACEAj7/vW+EAAAAJAQAA&#10;DwAAAAAAAAAAAAAAAACVBAAAZHJzL2Rvd25yZXYueG1sUEsFBgAAAAAEAAQA8wAAAKMFAAAAAA==&#10;" filled="f" stroked="f" strokeweight=".5pt">
                <v:textbo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1" w:name="_Hlk135552575"/>
                            <w:proofErr w:type="spellStart"/>
                            <w:r w:rsidRPr="00997F95">
                              <w:rPr>
                                <w:rFonts w:ascii="Montserrat" w:hAnsi="Montserrat"/>
                                <w:b/>
                                <w:bCs/>
                                <w:color w:val="FFFFFF" w:themeColor="background1"/>
                                <w:sz w:val="32"/>
                                <w:szCs w:val="32"/>
                              </w:rPr>
                              <w:t>Προσω</w:t>
                            </w:r>
                            <w:proofErr w:type="spellEnd"/>
                            <w:r w:rsidRPr="00997F95">
                              <w:rPr>
                                <w:rFonts w:ascii="Montserrat" w:hAnsi="Montserrat"/>
                                <w:b/>
                                <w:bCs/>
                                <w:color w:val="FFFFFF" w:themeColor="background1"/>
                                <w:sz w:val="32"/>
                                <w:szCs w:val="32"/>
                              </w:rPr>
                              <w:t>πικές π</w:t>
                            </w:r>
                            <w:proofErr w:type="spellStart"/>
                            <w:r w:rsidRPr="00997F95">
                              <w:rPr>
                                <w:rFonts w:ascii="Montserrat" w:hAnsi="Montserrat"/>
                                <w:b/>
                                <w:bCs/>
                                <w:color w:val="FFFFFF" w:themeColor="background1"/>
                                <w:sz w:val="32"/>
                                <w:szCs w:val="32"/>
                              </w:rPr>
                              <w:t>ληροφορίες</w:t>
                            </w:r>
                            <w:proofErr w:type="spellEnd"/>
                          </w:p>
                        </w:tc>
                      </w:tr>
                      <w:tr w:rsidR="00C97F7D" w14:paraId="327F60D7" w14:textId="77777777" w:rsidTr="00106464">
                        <w:tc>
                          <w:tcPr>
                            <w:tcW w:w="5000" w:type="pct"/>
                          </w:tcPr>
                          <w:p w14:paraId="5AF8A861" w14:textId="77777777" w:rsidR="00CA39B7" w:rsidRPr="00837347" w:rsidRDefault="00CA39B7" w:rsidP="00163B27">
                            <w:pPr>
                              <w:rPr>
                                <w:rFonts w:cstheme="minorHAnsi"/>
                                <w:b/>
                                <w:bCs/>
                                <w:color w:val="FFFFFF" w:themeColor="background1"/>
                                <w:sz w:val="24"/>
                                <w:szCs w:val="24"/>
                              </w:rPr>
                            </w:pPr>
                          </w:p>
                          <w:p w14:paraId="5D4B513D" w14:textId="4A07F4DF" w:rsidR="00163B27" w:rsidRPr="00997F95" w:rsidRDefault="00163B27" w:rsidP="00163B27">
                            <w:pPr>
                              <w:rPr>
                                <w:rFonts w:cstheme="minorHAnsi"/>
                                <w:b/>
                                <w:bCs/>
                                <w:color w:val="FFFFFF" w:themeColor="background1"/>
                                <w:sz w:val="24"/>
                                <w:szCs w:val="24"/>
                                <w:lang w:val="en-US"/>
                              </w:rPr>
                            </w:pPr>
                            <w:proofErr w:type="spellStart"/>
                            <w:r w:rsidRPr="00163B27">
                              <w:rPr>
                                <w:rFonts w:cstheme="minorHAnsi"/>
                                <w:b/>
                                <w:bCs/>
                                <w:color w:val="FFFFFF" w:themeColor="background1"/>
                                <w:sz w:val="24"/>
                                <w:szCs w:val="24"/>
                              </w:rPr>
                              <w:t>Διεύθυνση</w:t>
                            </w:r>
                            <w:proofErr w:type="spellEnd"/>
                          </w:p>
                          <w:p w14:paraId="2D7866CE" w14:textId="77777777" w:rsidR="00163B27" w:rsidRPr="00837347" w:rsidRDefault="00163B27" w:rsidP="00163B27">
                            <w:pPr>
                              <w:rPr>
                                <w:rFonts w:cstheme="minorHAnsi"/>
                                <w:color w:val="FFFFFF" w:themeColor="background1"/>
                                <w:sz w:val="24"/>
                                <w:szCs w:val="24"/>
                              </w:rPr>
                            </w:pPr>
                            <w:r w:rsidRPr="00163B27">
                              <w:rPr>
                                <w:rFonts w:cstheme="minorHAnsi"/>
                                <w:color w:val="FFFFFF" w:themeColor="background1"/>
                                <w:sz w:val="24"/>
                                <w:szCs w:val="24"/>
                              </w:rPr>
                              <w:t>15, boulevard Amiral Courbet</w:t>
                            </w:r>
                          </w:p>
                          <w:p w14:paraId="7F0CB7E9" w14:textId="77777777" w:rsidR="00163B27" w:rsidRPr="00837347" w:rsidRDefault="00163B27" w:rsidP="00163B27">
                            <w:pPr>
                              <w:rPr>
                                <w:rFonts w:cstheme="minorHAnsi"/>
                                <w:color w:val="FFFFFF" w:themeColor="background1"/>
                                <w:sz w:val="24"/>
                                <w:szCs w:val="24"/>
                              </w:rPr>
                            </w:pPr>
                            <w:r w:rsidRPr="00163B27">
                              <w:rPr>
                                <w:rFonts w:cstheme="minorHAnsi"/>
                                <w:color w:val="FFFFFF" w:themeColor="background1"/>
                                <w:sz w:val="24"/>
                                <w:szCs w:val="24"/>
                              </w:rPr>
                              <w:t>69600 ΟΎΛΛΙΝ</w:t>
                            </w:r>
                          </w:p>
                          <w:p w14:paraId="6A0AC5DC" w14:textId="77777777" w:rsidR="00163B27" w:rsidRPr="00837347" w:rsidRDefault="00163B27" w:rsidP="00163B27">
                            <w:pPr>
                              <w:rPr>
                                <w:rFonts w:cstheme="minorHAnsi"/>
                                <w:color w:val="FFFFFF" w:themeColor="background1"/>
                                <w:sz w:val="24"/>
                                <w:szCs w:val="24"/>
                              </w:rPr>
                            </w:pPr>
                          </w:p>
                          <w:p w14:paraId="79120630" w14:textId="728AAC2C" w:rsidR="00997F95" w:rsidRPr="00837347" w:rsidRDefault="00997F95" w:rsidP="00163B27">
                            <w:pPr>
                              <w:rPr>
                                <w:rFonts w:cstheme="minorHAnsi"/>
                                <w:b/>
                                <w:bCs/>
                                <w:color w:val="FFFFFF" w:themeColor="background1"/>
                                <w:sz w:val="24"/>
                                <w:szCs w:val="24"/>
                              </w:rPr>
                            </w:pPr>
                            <w:proofErr w:type="spellStart"/>
                            <w:r w:rsidRPr="00997F95">
                              <w:rPr>
                                <w:rFonts w:cstheme="minorHAnsi"/>
                                <w:b/>
                                <w:bCs/>
                                <w:color w:val="FFFFFF" w:themeColor="background1"/>
                                <w:sz w:val="24"/>
                                <w:szCs w:val="24"/>
                              </w:rPr>
                              <w:t>Αριθμός</w:t>
                            </w:r>
                            <w:proofErr w:type="spellEnd"/>
                            <w:r w:rsidRPr="00997F95">
                              <w:rPr>
                                <w:rFonts w:cstheme="minorHAnsi"/>
                                <w:b/>
                                <w:bCs/>
                                <w:color w:val="FFFFFF" w:themeColor="background1"/>
                                <w:sz w:val="24"/>
                                <w:szCs w:val="24"/>
                              </w:rPr>
                              <w:t xml:space="preserve"> </w:t>
                            </w:r>
                            <w:proofErr w:type="spellStart"/>
                            <w:r w:rsidRPr="00997F95">
                              <w:rPr>
                                <w:rFonts w:cstheme="minorHAnsi"/>
                                <w:b/>
                                <w:bCs/>
                                <w:color w:val="FFFFFF" w:themeColor="background1"/>
                                <w:sz w:val="24"/>
                                <w:szCs w:val="24"/>
                              </w:rPr>
                              <w:t>τηλεφώνου</w:t>
                            </w:r>
                            <w:proofErr w:type="spellEnd"/>
                          </w:p>
                          <w:p w14:paraId="011EE6DC" w14:textId="51EFD6D8" w:rsidR="00C97F7D" w:rsidRPr="00163B27" w:rsidRDefault="00163B27" w:rsidP="00163B27">
                            <w:pPr>
                              <w:rPr>
                                <w:rFonts w:cstheme="minorHAnsi"/>
                                <w:color w:val="FFFFFF" w:themeColor="background1"/>
                                <w:sz w:val="24"/>
                                <w:szCs w:val="24"/>
                                <w:lang w:val="fr-FR"/>
                              </w:rPr>
                            </w:pPr>
                            <w:r w:rsidRPr="00163B27">
                              <w:rPr>
                                <w:rFonts w:cstheme="minorHAnsi"/>
                                <w:color w:val="FFFFFF" w:themeColor="background1"/>
                                <w:sz w:val="24"/>
                                <w:szCs w:val="24"/>
                              </w:rPr>
                              <w:t>0485435365</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rPr>
                              <w:t>Email</w:t>
                            </w:r>
                          </w:p>
                          <w:p w14:paraId="7C5B1ABC" w14:textId="7456A851" w:rsidR="00163B27" w:rsidRPr="00997F95" w:rsidRDefault="00163B27" w:rsidP="00163B27">
                            <w:pPr>
                              <w:ind w:right="1510"/>
                              <w:rPr>
                                <w:rFonts w:cstheme="minorHAnsi"/>
                                <w:color w:val="FFFFFF" w:themeColor="background1"/>
                                <w:sz w:val="24"/>
                                <w:szCs w:val="24"/>
                                <w:lang w:val="en-US"/>
                              </w:rPr>
                            </w:pPr>
                            <w:r w:rsidRPr="00997F95">
                              <w:rPr>
                                <w:rFonts w:cstheme="minorHAnsi"/>
                                <w:color w:val="FFFFFF" w:themeColor="background1"/>
                                <w:sz w:val="24"/>
                                <w:szCs w:val="24"/>
                              </w:rPr>
                              <w:t>JosephFavrea@gmail.com</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proofErr w:type="spellStart"/>
                            <w:r>
                              <w:rPr>
                                <w:rFonts w:ascii="Montserrat" w:hAnsi="Montserrat"/>
                                <w:b/>
                                <w:bCs/>
                                <w:color w:val="FFFFFF" w:themeColor="background1"/>
                                <w:sz w:val="32"/>
                                <w:szCs w:val="32"/>
                              </w:rPr>
                              <w:t>Δεξιότητες</w:t>
                            </w:r>
                            <w:proofErr w:type="spellEnd"/>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6FA8AA3C"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s ventes</w:t>
                            </w:r>
                          </w:p>
                          <w:p w14:paraId="7B710791"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Développement des affaires</w:t>
                            </w:r>
                          </w:p>
                          <w:p w14:paraId="3A3C2F53"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Négociation commerciale</w:t>
                            </w:r>
                          </w:p>
                          <w:p w14:paraId="31F0617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Gestion de comptes clés</w:t>
                            </w:r>
                          </w:p>
                          <w:p w14:paraId="6DD8C62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Leadership et gestion d'équipe</w:t>
                            </w:r>
                          </w:p>
                          <w:p w14:paraId="3037E7BF"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Πρόγραμμα-πελάτης υπηρεσίας</w:t>
                            </w:r>
                          </w:p>
                          <w:p w14:paraId="6BC248CD" w14:textId="77777777" w:rsidR="00246104"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Analyse de marché</w:t>
                            </w:r>
                          </w:p>
                          <w:p w14:paraId="5BB2E55B" w14:textId="176FC614" w:rsidR="00163B27" w:rsidRPr="00246104" w:rsidRDefault="00246104" w:rsidP="00246104">
                            <w:pPr>
                              <w:pStyle w:val="ListParagraph"/>
                              <w:numPr>
                                <w:ilvl w:val="0"/>
                                <w:numId w:val="4"/>
                              </w:numPr>
                              <w:rPr>
                                <w:color w:val="FFFFFF" w:themeColor="background1"/>
                                <w:sz w:val="24"/>
                                <w:szCs w:val="24"/>
                                <w:lang w:val="fr-FR"/>
                              </w:rPr>
                            </w:pPr>
                            <w:r w:rsidRPr="00246104">
                              <w:rPr>
                                <w:color w:val="FFFFFF" w:themeColor="background1"/>
                                <w:sz w:val="24"/>
                                <w:szCs w:val="24"/>
                              </w:rPr>
                              <w:t>Prévisions de vente</w:t>
                            </w: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rPr>
                              <w:t>ΓΛΏΣΣΕΣ</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6901C0D2" w:rsidR="00FE41F0" w:rsidRPr="00FE41F0" w:rsidRDefault="00FE41F0" w:rsidP="00FE41F0">
                            <w:pPr>
                              <w:pStyle w:val="ListParagraph"/>
                              <w:numPr>
                                <w:ilvl w:val="0"/>
                                <w:numId w:val="5"/>
                              </w:numPr>
                              <w:rPr>
                                <w:color w:val="FFFFFF" w:themeColor="background1"/>
                                <w:sz w:val="24"/>
                                <w:szCs w:val="24"/>
                                <w:lang w:val="en-US"/>
                              </w:rPr>
                            </w:pPr>
                            <w:r w:rsidRPr="00FE41F0">
                              <w:rPr>
                                <w:color w:val="FFFFFF" w:themeColor="background1"/>
                                <w:sz w:val="24"/>
                                <w:szCs w:val="24"/>
                              </w:rPr>
                              <w:t>Ισπανικά – C2</w:t>
                            </w:r>
                          </w:p>
                          <w:p w14:paraId="634E21CD" w14:textId="0C47CED0" w:rsidR="000E54A6" w:rsidRPr="00FE41F0" w:rsidRDefault="00FE41F0" w:rsidP="00FE41F0">
                            <w:pPr>
                              <w:pStyle w:val="ListParagraph"/>
                              <w:numPr>
                                <w:ilvl w:val="0"/>
                                <w:numId w:val="5"/>
                              </w:numPr>
                              <w:rPr>
                                <w:color w:val="FFFFFF" w:themeColor="background1"/>
                                <w:sz w:val="24"/>
                                <w:szCs w:val="24"/>
                                <w:lang w:val="fr-FR"/>
                              </w:rPr>
                            </w:pPr>
                            <w:proofErr w:type="spellStart"/>
                            <w:r w:rsidRPr="00FE41F0">
                              <w:rPr>
                                <w:color w:val="FFFFFF" w:themeColor="background1"/>
                                <w:sz w:val="24"/>
                                <w:szCs w:val="24"/>
                              </w:rPr>
                              <w:t>Κινέζικ</w:t>
                            </w:r>
                            <w:proofErr w:type="spellEnd"/>
                            <w:r w:rsidRPr="00FE41F0">
                              <w:rPr>
                                <w:color w:val="FFFFFF" w:themeColor="background1"/>
                                <w:sz w:val="24"/>
                                <w:szCs w:val="24"/>
                              </w:rPr>
                              <w:t>α – A1</w:t>
                            </w:r>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1"/>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v:textbox>
                <w10:wrap type="through" anchorx="page" anchory="page"/>
              </v:shape>
            </w:pict>
          </mc:Fallback>
        </mc:AlternateContent>
      </w:r>
      <w:r w:rsidR="00FA4133" w:rsidRPr="00997F95">
        <w:rPr>
          <w:b/>
          <w:bCs/>
          <w:color w:val="002060"/>
          <w:sz w:val="24"/>
          <w:szCs w:val="24"/>
        </w:rPr>
        <w:t>Διευθυντής πωλήσεων, Εταιρεία ABC, Πόλη, Χώρα</w:t>
      </w:r>
    </w:p>
    <w:p w14:paraId="7C2A24FA" w14:textId="77777777" w:rsidR="00FA4133" w:rsidRPr="00FA4133" w:rsidRDefault="00FA4133" w:rsidP="00FA4133">
      <w:pPr>
        <w:rPr>
          <w:sz w:val="24"/>
          <w:szCs w:val="24"/>
          <w:lang w:val="fr-FR"/>
        </w:rPr>
      </w:pPr>
      <w:r w:rsidRPr="00FA4133">
        <w:rPr>
          <w:sz w:val="24"/>
          <w:szCs w:val="24"/>
        </w:rPr>
        <w:t>Ια</w:t>
      </w:r>
      <w:proofErr w:type="spellStart"/>
      <w:r w:rsidRPr="00FA4133">
        <w:rPr>
          <w:sz w:val="24"/>
          <w:szCs w:val="24"/>
        </w:rPr>
        <w:t>νουάριος</w:t>
      </w:r>
      <w:proofErr w:type="spellEnd"/>
      <w:r w:rsidRPr="00FA4133">
        <w:rPr>
          <w:sz w:val="24"/>
          <w:szCs w:val="24"/>
        </w:rPr>
        <w:t xml:space="preserve"> 20XX - </w:t>
      </w:r>
      <w:proofErr w:type="spellStart"/>
      <w:r w:rsidRPr="00FA4133">
        <w:rPr>
          <w:sz w:val="24"/>
          <w:szCs w:val="24"/>
        </w:rPr>
        <w:t>Σήμερ</w:t>
      </w:r>
      <w:proofErr w:type="spellEnd"/>
      <w:r w:rsidRPr="00FA4133">
        <w:rPr>
          <w:sz w:val="24"/>
          <w:szCs w:val="24"/>
        </w:rPr>
        <w:t>α</w:t>
      </w:r>
    </w:p>
    <w:p w14:paraId="6F07DEE3" w14:textId="77777777" w:rsidR="00FA4133" w:rsidRPr="00837347" w:rsidRDefault="00FA4133" w:rsidP="00FA4133">
      <w:pPr>
        <w:pStyle w:val="ListParagraph"/>
        <w:numPr>
          <w:ilvl w:val="0"/>
          <w:numId w:val="6"/>
        </w:numPr>
        <w:rPr>
          <w:sz w:val="24"/>
          <w:szCs w:val="24"/>
          <w:lang w:val="fr-FR"/>
        </w:rPr>
      </w:pPr>
      <w:r w:rsidRPr="00997F95">
        <w:rPr>
          <w:sz w:val="24"/>
          <w:szCs w:val="24"/>
        </w:rPr>
        <w:t>Ηγηθείτε</w:t>
      </w:r>
      <w:r w:rsidRPr="00837347">
        <w:rPr>
          <w:sz w:val="24"/>
          <w:szCs w:val="24"/>
          <w:lang w:val="fr-FR"/>
        </w:rPr>
        <w:t xml:space="preserve"> </w:t>
      </w:r>
      <w:r w:rsidRPr="00997F95">
        <w:rPr>
          <w:sz w:val="24"/>
          <w:szCs w:val="24"/>
        </w:rPr>
        <w:t>μιας</w:t>
      </w:r>
      <w:r w:rsidRPr="00837347">
        <w:rPr>
          <w:sz w:val="24"/>
          <w:szCs w:val="24"/>
          <w:lang w:val="fr-FR"/>
        </w:rPr>
        <w:t xml:space="preserve"> </w:t>
      </w:r>
      <w:r w:rsidRPr="00997F95">
        <w:rPr>
          <w:sz w:val="24"/>
          <w:szCs w:val="24"/>
        </w:rPr>
        <w:t>ομάδας</w:t>
      </w:r>
      <w:r w:rsidRPr="00837347">
        <w:rPr>
          <w:sz w:val="24"/>
          <w:szCs w:val="24"/>
          <w:lang w:val="fr-FR"/>
        </w:rPr>
        <w:t xml:space="preserve"> </w:t>
      </w:r>
      <w:r w:rsidRPr="00997F95">
        <w:rPr>
          <w:sz w:val="24"/>
          <w:szCs w:val="24"/>
        </w:rPr>
        <w:t>αντιπροσώπων</w:t>
      </w:r>
      <w:r w:rsidRPr="00837347">
        <w:rPr>
          <w:sz w:val="24"/>
          <w:szCs w:val="24"/>
          <w:lang w:val="fr-FR"/>
        </w:rPr>
        <w:t xml:space="preserve"> </w:t>
      </w:r>
      <w:r w:rsidRPr="00997F95">
        <w:rPr>
          <w:sz w:val="24"/>
          <w:szCs w:val="24"/>
        </w:rPr>
        <w:t>πωλήσεων</w:t>
      </w:r>
      <w:r w:rsidRPr="00837347">
        <w:rPr>
          <w:sz w:val="24"/>
          <w:szCs w:val="24"/>
          <w:lang w:val="fr-FR"/>
        </w:rPr>
        <w:t xml:space="preserve"> X </w:t>
      </w:r>
      <w:r w:rsidRPr="00997F95">
        <w:rPr>
          <w:sz w:val="24"/>
          <w:szCs w:val="24"/>
        </w:rPr>
        <w:t>και</w:t>
      </w:r>
      <w:r w:rsidRPr="00837347">
        <w:rPr>
          <w:sz w:val="24"/>
          <w:szCs w:val="24"/>
          <w:lang w:val="fr-FR"/>
        </w:rPr>
        <w:t xml:space="preserve"> </w:t>
      </w:r>
      <w:r w:rsidRPr="00997F95">
        <w:rPr>
          <w:sz w:val="24"/>
          <w:szCs w:val="24"/>
        </w:rPr>
        <w:t>επιβλέψτε</w:t>
      </w:r>
      <w:r w:rsidRPr="00837347">
        <w:rPr>
          <w:sz w:val="24"/>
          <w:szCs w:val="24"/>
          <w:lang w:val="fr-FR"/>
        </w:rPr>
        <w:t xml:space="preserve"> </w:t>
      </w:r>
      <w:r w:rsidRPr="00997F95">
        <w:rPr>
          <w:sz w:val="24"/>
          <w:szCs w:val="24"/>
        </w:rPr>
        <w:t>τις</w:t>
      </w:r>
      <w:r w:rsidRPr="00837347">
        <w:rPr>
          <w:sz w:val="24"/>
          <w:szCs w:val="24"/>
          <w:lang w:val="fr-FR"/>
        </w:rPr>
        <w:t xml:space="preserve"> </w:t>
      </w:r>
      <w:r w:rsidRPr="00997F95">
        <w:rPr>
          <w:sz w:val="24"/>
          <w:szCs w:val="24"/>
        </w:rPr>
        <w:t>καθημερινές</w:t>
      </w:r>
      <w:r w:rsidRPr="00837347">
        <w:rPr>
          <w:sz w:val="24"/>
          <w:szCs w:val="24"/>
          <w:lang w:val="fr-FR"/>
        </w:rPr>
        <w:t xml:space="preserve"> </w:t>
      </w:r>
      <w:r w:rsidRPr="00997F95">
        <w:rPr>
          <w:sz w:val="24"/>
          <w:szCs w:val="24"/>
        </w:rPr>
        <w:t>τους</w:t>
      </w:r>
      <w:r w:rsidRPr="00837347">
        <w:rPr>
          <w:sz w:val="24"/>
          <w:szCs w:val="24"/>
          <w:lang w:val="fr-FR"/>
        </w:rPr>
        <w:t xml:space="preserve"> </w:t>
      </w:r>
      <w:r w:rsidRPr="00997F95">
        <w:rPr>
          <w:sz w:val="24"/>
          <w:szCs w:val="24"/>
        </w:rPr>
        <w:t>δραστηριότητες</w:t>
      </w:r>
      <w:r w:rsidRPr="00837347">
        <w:rPr>
          <w:sz w:val="24"/>
          <w:szCs w:val="24"/>
          <w:lang w:val="fr-FR"/>
        </w:rPr>
        <w:t>.</w:t>
      </w:r>
    </w:p>
    <w:p w14:paraId="1BFEA713" w14:textId="77777777" w:rsidR="00FA4133" w:rsidRPr="00837347" w:rsidRDefault="00FA4133" w:rsidP="00FA4133">
      <w:pPr>
        <w:pStyle w:val="ListParagraph"/>
        <w:numPr>
          <w:ilvl w:val="0"/>
          <w:numId w:val="6"/>
        </w:numPr>
        <w:rPr>
          <w:sz w:val="24"/>
          <w:szCs w:val="24"/>
          <w:lang w:val="fr-FR"/>
        </w:rPr>
      </w:pPr>
      <w:r w:rsidRPr="00997F95">
        <w:rPr>
          <w:sz w:val="24"/>
          <w:szCs w:val="24"/>
        </w:rPr>
        <w:t>Ανάπτυξη</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εφαρμογή</w:t>
      </w:r>
      <w:r w:rsidRPr="00837347">
        <w:rPr>
          <w:sz w:val="24"/>
          <w:szCs w:val="24"/>
          <w:lang w:val="fr-FR"/>
        </w:rPr>
        <w:t xml:space="preserve"> </w:t>
      </w:r>
      <w:r w:rsidRPr="00997F95">
        <w:rPr>
          <w:sz w:val="24"/>
          <w:szCs w:val="24"/>
        </w:rPr>
        <w:t>στρατηγικών</w:t>
      </w:r>
      <w:r w:rsidRPr="00837347">
        <w:rPr>
          <w:sz w:val="24"/>
          <w:szCs w:val="24"/>
          <w:lang w:val="fr-FR"/>
        </w:rPr>
        <w:t xml:space="preserve"> </w:t>
      </w:r>
      <w:r w:rsidRPr="00997F95">
        <w:rPr>
          <w:sz w:val="24"/>
          <w:szCs w:val="24"/>
        </w:rPr>
        <w:t>πωλήσεων</w:t>
      </w:r>
      <w:r w:rsidRPr="00837347">
        <w:rPr>
          <w:sz w:val="24"/>
          <w:szCs w:val="24"/>
          <w:lang w:val="fr-FR"/>
        </w:rPr>
        <w:t xml:space="preserve"> </w:t>
      </w:r>
      <w:r w:rsidRPr="00997F95">
        <w:rPr>
          <w:sz w:val="24"/>
          <w:szCs w:val="24"/>
        </w:rPr>
        <w:t>για</w:t>
      </w:r>
      <w:r w:rsidRPr="00837347">
        <w:rPr>
          <w:sz w:val="24"/>
          <w:szCs w:val="24"/>
          <w:lang w:val="fr-FR"/>
        </w:rPr>
        <w:t xml:space="preserve"> </w:t>
      </w:r>
      <w:r w:rsidRPr="00997F95">
        <w:rPr>
          <w:sz w:val="24"/>
          <w:szCs w:val="24"/>
        </w:rPr>
        <w:t>την</w:t>
      </w:r>
      <w:r w:rsidRPr="00837347">
        <w:rPr>
          <w:sz w:val="24"/>
          <w:szCs w:val="24"/>
          <w:lang w:val="fr-FR"/>
        </w:rPr>
        <w:t xml:space="preserve"> </w:t>
      </w:r>
      <w:r w:rsidRPr="00997F95">
        <w:rPr>
          <w:sz w:val="24"/>
          <w:szCs w:val="24"/>
        </w:rPr>
        <w:t>επίτευξη</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υπέρβαση</w:t>
      </w:r>
      <w:r w:rsidRPr="00837347">
        <w:rPr>
          <w:sz w:val="24"/>
          <w:szCs w:val="24"/>
          <w:lang w:val="fr-FR"/>
        </w:rPr>
        <w:t xml:space="preserve"> </w:t>
      </w:r>
      <w:r w:rsidRPr="00997F95">
        <w:rPr>
          <w:sz w:val="24"/>
          <w:szCs w:val="24"/>
        </w:rPr>
        <w:t>των</w:t>
      </w:r>
      <w:r w:rsidRPr="00837347">
        <w:rPr>
          <w:sz w:val="24"/>
          <w:szCs w:val="24"/>
          <w:lang w:val="fr-FR"/>
        </w:rPr>
        <w:t xml:space="preserve"> </w:t>
      </w:r>
      <w:r w:rsidRPr="00997F95">
        <w:rPr>
          <w:sz w:val="24"/>
          <w:szCs w:val="24"/>
        </w:rPr>
        <w:t>μηνιαίων</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ετήσιων</w:t>
      </w:r>
      <w:r w:rsidRPr="00837347">
        <w:rPr>
          <w:sz w:val="24"/>
          <w:szCs w:val="24"/>
          <w:lang w:val="fr-FR"/>
        </w:rPr>
        <w:t xml:space="preserve"> </w:t>
      </w:r>
      <w:r w:rsidRPr="00997F95">
        <w:rPr>
          <w:sz w:val="24"/>
          <w:szCs w:val="24"/>
        </w:rPr>
        <w:t>στόχων</w:t>
      </w:r>
      <w:r w:rsidRPr="00837347">
        <w:rPr>
          <w:sz w:val="24"/>
          <w:szCs w:val="24"/>
          <w:lang w:val="fr-FR"/>
        </w:rPr>
        <w:t xml:space="preserve"> </w:t>
      </w:r>
      <w:r w:rsidRPr="00997F95">
        <w:rPr>
          <w:sz w:val="24"/>
          <w:szCs w:val="24"/>
        </w:rPr>
        <w:t>πωλήσεων</w:t>
      </w:r>
      <w:r w:rsidRPr="00837347">
        <w:rPr>
          <w:sz w:val="24"/>
          <w:szCs w:val="24"/>
          <w:lang w:val="fr-FR"/>
        </w:rPr>
        <w:t>.</w:t>
      </w:r>
    </w:p>
    <w:p w14:paraId="135C3A14" w14:textId="77777777" w:rsidR="00FA4133" w:rsidRPr="00837347" w:rsidRDefault="00FA4133" w:rsidP="00FA4133">
      <w:pPr>
        <w:pStyle w:val="ListParagraph"/>
        <w:numPr>
          <w:ilvl w:val="0"/>
          <w:numId w:val="6"/>
        </w:numPr>
        <w:rPr>
          <w:sz w:val="24"/>
          <w:szCs w:val="24"/>
          <w:lang w:val="fr-FR"/>
        </w:rPr>
      </w:pPr>
      <w:r w:rsidRPr="00997F95">
        <w:rPr>
          <w:sz w:val="24"/>
          <w:szCs w:val="24"/>
        </w:rPr>
        <w:t>Δημιουργήστε</w:t>
      </w:r>
      <w:r w:rsidRPr="00837347">
        <w:rPr>
          <w:sz w:val="24"/>
          <w:szCs w:val="24"/>
          <w:lang w:val="fr-FR"/>
        </w:rPr>
        <w:t xml:space="preserve"> </w:t>
      </w:r>
      <w:r w:rsidRPr="00997F95">
        <w:rPr>
          <w:sz w:val="24"/>
          <w:szCs w:val="24"/>
        </w:rPr>
        <w:t>ισχυρές</w:t>
      </w:r>
      <w:r w:rsidRPr="00837347">
        <w:rPr>
          <w:sz w:val="24"/>
          <w:szCs w:val="24"/>
          <w:lang w:val="fr-FR"/>
        </w:rPr>
        <w:t xml:space="preserve"> </w:t>
      </w:r>
      <w:r w:rsidRPr="00997F95">
        <w:rPr>
          <w:sz w:val="24"/>
          <w:szCs w:val="24"/>
        </w:rPr>
        <w:t>σχέσεις</w:t>
      </w:r>
      <w:r w:rsidRPr="00837347">
        <w:rPr>
          <w:sz w:val="24"/>
          <w:szCs w:val="24"/>
          <w:lang w:val="fr-FR"/>
        </w:rPr>
        <w:t xml:space="preserve"> </w:t>
      </w:r>
      <w:r w:rsidRPr="00997F95">
        <w:rPr>
          <w:sz w:val="24"/>
          <w:szCs w:val="24"/>
        </w:rPr>
        <w:t>με</w:t>
      </w:r>
      <w:r w:rsidRPr="00837347">
        <w:rPr>
          <w:sz w:val="24"/>
          <w:szCs w:val="24"/>
          <w:lang w:val="fr-FR"/>
        </w:rPr>
        <w:t xml:space="preserve"> </w:t>
      </w:r>
      <w:r w:rsidRPr="00997F95">
        <w:rPr>
          <w:sz w:val="24"/>
          <w:szCs w:val="24"/>
        </w:rPr>
        <w:t>υπάρχοντες</w:t>
      </w:r>
      <w:r w:rsidRPr="00837347">
        <w:rPr>
          <w:sz w:val="24"/>
          <w:szCs w:val="24"/>
          <w:lang w:val="fr-FR"/>
        </w:rPr>
        <w:t xml:space="preserve"> </w:t>
      </w:r>
      <w:r w:rsidRPr="00997F95">
        <w:rPr>
          <w:sz w:val="24"/>
          <w:szCs w:val="24"/>
        </w:rPr>
        <w:t>πελάτες</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βασικούς</w:t>
      </w:r>
      <w:r w:rsidRPr="00837347">
        <w:rPr>
          <w:sz w:val="24"/>
          <w:szCs w:val="24"/>
          <w:lang w:val="fr-FR"/>
        </w:rPr>
        <w:t xml:space="preserve"> </w:t>
      </w:r>
      <w:r w:rsidRPr="00997F95">
        <w:rPr>
          <w:sz w:val="24"/>
          <w:szCs w:val="24"/>
        </w:rPr>
        <w:t>λογαριασμούς</w:t>
      </w:r>
      <w:r w:rsidRPr="00837347">
        <w:rPr>
          <w:sz w:val="24"/>
          <w:szCs w:val="24"/>
          <w:lang w:val="fr-FR"/>
        </w:rPr>
        <w:t xml:space="preserve">, </w:t>
      </w:r>
      <w:r w:rsidRPr="00997F95">
        <w:rPr>
          <w:sz w:val="24"/>
          <w:szCs w:val="24"/>
        </w:rPr>
        <w:t>παρέχοντας</w:t>
      </w:r>
      <w:r w:rsidRPr="00837347">
        <w:rPr>
          <w:sz w:val="24"/>
          <w:szCs w:val="24"/>
          <w:lang w:val="fr-FR"/>
        </w:rPr>
        <w:t xml:space="preserve"> </w:t>
      </w:r>
      <w:r w:rsidRPr="00997F95">
        <w:rPr>
          <w:sz w:val="24"/>
          <w:szCs w:val="24"/>
        </w:rPr>
        <w:t>υψηλής</w:t>
      </w:r>
      <w:r w:rsidRPr="00837347">
        <w:rPr>
          <w:sz w:val="24"/>
          <w:szCs w:val="24"/>
          <w:lang w:val="fr-FR"/>
        </w:rPr>
        <w:t xml:space="preserve"> </w:t>
      </w:r>
      <w:r w:rsidRPr="00997F95">
        <w:rPr>
          <w:sz w:val="24"/>
          <w:szCs w:val="24"/>
        </w:rPr>
        <w:t>ποιότητας</w:t>
      </w:r>
      <w:r w:rsidRPr="00837347">
        <w:rPr>
          <w:sz w:val="24"/>
          <w:szCs w:val="24"/>
          <w:lang w:val="fr-FR"/>
        </w:rPr>
        <w:t xml:space="preserve"> </w:t>
      </w:r>
      <w:r w:rsidRPr="00997F95">
        <w:rPr>
          <w:sz w:val="24"/>
          <w:szCs w:val="24"/>
        </w:rPr>
        <w:t>εξυπηρέτηση</w:t>
      </w:r>
      <w:r w:rsidRPr="00837347">
        <w:rPr>
          <w:sz w:val="24"/>
          <w:szCs w:val="24"/>
          <w:lang w:val="fr-FR"/>
        </w:rPr>
        <w:t xml:space="preserve"> </w:t>
      </w:r>
      <w:r w:rsidRPr="00997F95">
        <w:rPr>
          <w:sz w:val="24"/>
          <w:szCs w:val="24"/>
        </w:rPr>
        <w:t>πελατών</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εντοπίζοντας</w:t>
      </w:r>
      <w:r w:rsidRPr="00837347">
        <w:rPr>
          <w:sz w:val="24"/>
          <w:szCs w:val="24"/>
          <w:lang w:val="fr-FR"/>
        </w:rPr>
        <w:t xml:space="preserve"> </w:t>
      </w:r>
      <w:r w:rsidRPr="00997F95">
        <w:rPr>
          <w:sz w:val="24"/>
          <w:szCs w:val="24"/>
        </w:rPr>
        <w:t>νέες</w:t>
      </w:r>
      <w:r w:rsidRPr="00837347">
        <w:rPr>
          <w:sz w:val="24"/>
          <w:szCs w:val="24"/>
          <w:lang w:val="fr-FR"/>
        </w:rPr>
        <w:t xml:space="preserve"> </w:t>
      </w:r>
      <w:r w:rsidRPr="00997F95">
        <w:rPr>
          <w:sz w:val="24"/>
          <w:szCs w:val="24"/>
        </w:rPr>
        <w:t>επιχειρηματικές</w:t>
      </w:r>
      <w:r w:rsidRPr="00837347">
        <w:rPr>
          <w:sz w:val="24"/>
          <w:szCs w:val="24"/>
          <w:lang w:val="fr-FR"/>
        </w:rPr>
        <w:t xml:space="preserve"> </w:t>
      </w:r>
      <w:r w:rsidRPr="00997F95">
        <w:rPr>
          <w:sz w:val="24"/>
          <w:szCs w:val="24"/>
        </w:rPr>
        <w:t>ευκαιρίες</w:t>
      </w:r>
      <w:r w:rsidRPr="00837347">
        <w:rPr>
          <w:sz w:val="24"/>
          <w:szCs w:val="24"/>
          <w:lang w:val="fr-FR"/>
        </w:rPr>
        <w:t>.</w:t>
      </w:r>
    </w:p>
    <w:p w14:paraId="542CD141" w14:textId="77777777" w:rsidR="00FA4133" w:rsidRPr="00837347" w:rsidRDefault="00FA4133" w:rsidP="00FA4133">
      <w:pPr>
        <w:pStyle w:val="ListParagraph"/>
        <w:numPr>
          <w:ilvl w:val="0"/>
          <w:numId w:val="6"/>
        </w:numPr>
        <w:rPr>
          <w:sz w:val="24"/>
          <w:szCs w:val="24"/>
          <w:lang w:val="fr-FR"/>
        </w:rPr>
      </w:pPr>
      <w:r w:rsidRPr="00997F95">
        <w:rPr>
          <w:sz w:val="24"/>
          <w:szCs w:val="24"/>
        </w:rPr>
        <w:t>Διαπραγματευτείτε</w:t>
      </w:r>
      <w:r w:rsidRPr="00837347">
        <w:rPr>
          <w:sz w:val="24"/>
          <w:szCs w:val="24"/>
          <w:lang w:val="fr-FR"/>
        </w:rPr>
        <w:t xml:space="preserve"> </w:t>
      </w:r>
      <w:r w:rsidRPr="00997F95">
        <w:rPr>
          <w:sz w:val="24"/>
          <w:szCs w:val="24"/>
        </w:rPr>
        <w:t>συμβόλαια</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συμφωνίες</w:t>
      </w:r>
      <w:r w:rsidRPr="00837347">
        <w:rPr>
          <w:sz w:val="24"/>
          <w:szCs w:val="24"/>
          <w:lang w:val="fr-FR"/>
        </w:rPr>
        <w:t xml:space="preserve"> </w:t>
      </w:r>
      <w:r w:rsidRPr="00997F95">
        <w:rPr>
          <w:sz w:val="24"/>
          <w:szCs w:val="24"/>
        </w:rPr>
        <w:t>με</w:t>
      </w:r>
      <w:r w:rsidRPr="00837347">
        <w:rPr>
          <w:sz w:val="24"/>
          <w:szCs w:val="24"/>
          <w:lang w:val="fr-FR"/>
        </w:rPr>
        <w:t xml:space="preserve"> </w:t>
      </w:r>
      <w:r w:rsidRPr="00997F95">
        <w:rPr>
          <w:sz w:val="24"/>
          <w:szCs w:val="24"/>
        </w:rPr>
        <w:t>τους</w:t>
      </w:r>
      <w:r w:rsidRPr="00837347">
        <w:rPr>
          <w:sz w:val="24"/>
          <w:szCs w:val="24"/>
          <w:lang w:val="fr-FR"/>
        </w:rPr>
        <w:t xml:space="preserve"> </w:t>
      </w:r>
      <w:r w:rsidRPr="00997F95">
        <w:rPr>
          <w:sz w:val="24"/>
          <w:szCs w:val="24"/>
        </w:rPr>
        <w:t>πελάτες</w:t>
      </w:r>
      <w:r w:rsidRPr="00837347">
        <w:rPr>
          <w:sz w:val="24"/>
          <w:szCs w:val="24"/>
          <w:lang w:val="fr-FR"/>
        </w:rPr>
        <w:t xml:space="preserve">, </w:t>
      </w:r>
      <w:r w:rsidRPr="00997F95">
        <w:rPr>
          <w:sz w:val="24"/>
          <w:szCs w:val="24"/>
        </w:rPr>
        <w:t>διασφαλίζοντας</w:t>
      </w:r>
      <w:r w:rsidRPr="00837347">
        <w:rPr>
          <w:sz w:val="24"/>
          <w:szCs w:val="24"/>
          <w:lang w:val="fr-FR"/>
        </w:rPr>
        <w:t xml:space="preserve"> </w:t>
      </w:r>
      <w:r w:rsidRPr="00997F95">
        <w:rPr>
          <w:sz w:val="24"/>
          <w:szCs w:val="24"/>
        </w:rPr>
        <w:t>ότι</w:t>
      </w:r>
      <w:r w:rsidRPr="00837347">
        <w:rPr>
          <w:sz w:val="24"/>
          <w:szCs w:val="24"/>
          <w:lang w:val="fr-FR"/>
        </w:rPr>
        <w:t xml:space="preserve"> </w:t>
      </w:r>
      <w:r w:rsidRPr="00997F95">
        <w:rPr>
          <w:sz w:val="24"/>
          <w:szCs w:val="24"/>
        </w:rPr>
        <w:t>μεγιστοποιούνται</w:t>
      </w:r>
      <w:r w:rsidRPr="00837347">
        <w:rPr>
          <w:sz w:val="24"/>
          <w:szCs w:val="24"/>
          <w:lang w:val="fr-FR"/>
        </w:rPr>
        <w:t xml:space="preserve"> </w:t>
      </w:r>
      <w:r w:rsidRPr="00997F95">
        <w:rPr>
          <w:sz w:val="24"/>
          <w:szCs w:val="24"/>
        </w:rPr>
        <w:t>τα</w:t>
      </w:r>
      <w:r w:rsidRPr="00837347">
        <w:rPr>
          <w:sz w:val="24"/>
          <w:szCs w:val="24"/>
          <w:lang w:val="fr-FR"/>
        </w:rPr>
        <w:t xml:space="preserve"> </w:t>
      </w:r>
      <w:r w:rsidRPr="00997F95">
        <w:rPr>
          <w:sz w:val="24"/>
          <w:szCs w:val="24"/>
        </w:rPr>
        <w:t>περιθώρια</w:t>
      </w:r>
      <w:r w:rsidRPr="00837347">
        <w:rPr>
          <w:sz w:val="24"/>
          <w:szCs w:val="24"/>
          <w:lang w:val="fr-FR"/>
        </w:rPr>
        <w:t xml:space="preserve"> </w:t>
      </w:r>
      <w:r w:rsidRPr="00997F95">
        <w:rPr>
          <w:sz w:val="24"/>
          <w:szCs w:val="24"/>
        </w:rPr>
        <w:t>κέρδους</w:t>
      </w:r>
      <w:r w:rsidRPr="00837347">
        <w:rPr>
          <w:sz w:val="24"/>
          <w:szCs w:val="24"/>
          <w:lang w:val="fr-FR"/>
        </w:rPr>
        <w:t>.</w:t>
      </w:r>
    </w:p>
    <w:p w14:paraId="75B5DE6F" w14:textId="77777777" w:rsidR="00FA4133" w:rsidRPr="00837347" w:rsidRDefault="00FA4133" w:rsidP="00FA4133">
      <w:pPr>
        <w:rPr>
          <w:b/>
          <w:bCs/>
          <w:color w:val="002060"/>
          <w:sz w:val="24"/>
          <w:szCs w:val="24"/>
          <w:lang w:val="fr-FR"/>
        </w:rPr>
      </w:pPr>
      <w:r w:rsidRPr="00997F95">
        <w:rPr>
          <w:b/>
          <w:bCs/>
          <w:color w:val="002060"/>
          <w:sz w:val="24"/>
          <w:szCs w:val="24"/>
        </w:rPr>
        <w:t>Αντιπρόσωπος</w:t>
      </w:r>
      <w:r w:rsidRPr="00837347">
        <w:rPr>
          <w:b/>
          <w:bCs/>
          <w:color w:val="002060"/>
          <w:sz w:val="24"/>
          <w:szCs w:val="24"/>
          <w:lang w:val="fr-FR"/>
        </w:rPr>
        <w:t xml:space="preserve"> </w:t>
      </w:r>
      <w:r w:rsidRPr="00997F95">
        <w:rPr>
          <w:b/>
          <w:bCs/>
          <w:color w:val="002060"/>
          <w:sz w:val="24"/>
          <w:szCs w:val="24"/>
        </w:rPr>
        <w:t>πωλήσεων</w:t>
      </w:r>
      <w:r w:rsidRPr="00837347">
        <w:rPr>
          <w:b/>
          <w:bCs/>
          <w:color w:val="002060"/>
          <w:sz w:val="24"/>
          <w:szCs w:val="24"/>
          <w:lang w:val="fr-FR"/>
        </w:rPr>
        <w:t xml:space="preserve">, </w:t>
      </w:r>
      <w:r w:rsidRPr="00997F95">
        <w:rPr>
          <w:b/>
          <w:bCs/>
          <w:color w:val="002060"/>
          <w:sz w:val="24"/>
          <w:szCs w:val="24"/>
        </w:rPr>
        <w:t>εταιρεία</w:t>
      </w:r>
      <w:r w:rsidRPr="00837347">
        <w:rPr>
          <w:b/>
          <w:bCs/>
          <w:color w:val="002060"/>
          <w:sz w:val="24"/>
          <w:szCs w:val="24"/>
          <w:lang w:val="fr-FR"/>
        </w:rPr>
        <w:t xml:space="preserve"> XYZ, </w:t>
      </w:r>
      <w:r w:rsidRPr="00997F95">
        <w:rPr>
          <w:b/>
          <w:bCs/>
          <w:color w:val="002060"/>
          <w:sz w:val="24"/>
          <w:szCs w:val="24"/>
        </w:rPr>
        <w:t>πόλη</w:t>
      </w:r>
      <w:r w:rsidRPr="00837347">
        <w:rPr>
          <w:b/>
          <w:bCs/>
          <w:color w:val="002060"/>
          <w:sz w:val="24"/>
          <w:szCs w:val="24"/>
          <w:lang w:val="fr-FR"/>
        </w:rPr>
        <w:t xml:space="preserve">, </w:t>
      </w:r>
      <w:r w:rsidRPr="00997F95">
        <w:rPr>
          <w:b/>
          <w:bCs/>
          <w:color w:val="002060"/>
          <w:sz w:val="24"/>
          <w:szCs w:val="24"/>
        </w:rPr>
        <w:t>χώρα</w:t>
      </w:r>
    </w:p>
    <w:p w14:paraId="5D234647" w14:textId="77777777" w:rsidR="00FA4133" w:rsidRPr="00FA4133" w:rsidRDefault="00FA4133" w:rsidP="00FA4133">
      <w:pPr>
        <w:rPr>
          <w:sz w:val="24"/>
          <w:szCs w:val="24"/>
          <w:lang w:val="fr-FR"/>
        </w:rPr>
      </w:pPr>
      <w:r w:rsidRPr="00FA4133">
        <w:rPr>
          <w:sz w:val="24"/>
          <w:szCs w:val="24"/>
        </w:rPr>
        <w:t>Ια</w:t>
      </w:r>
      <w:proofErr w:type="spellStart"/>
      <w:r w:rsidRPr="00FA4133">
        <w:rPr>
          <w:sz w:val="24"/>
          <w:szCs w:val="24"/>
        </w:rPr>
        <w:t>νουάριος</w:t>
      </w:r>
      <w:proofErr w:type="spellEnd"/>
      <w:r w:rsidRPr="00FA4133">
        <w:rPr>
          <w:sz w:val="24"/>
          <w:szCs w:val="24"/>
        </w:rPr>
        <w:t xml:space="preserve"> 20XX - </w:t>
      </w:r>
      <w:proofErr w:type="spellStart"/>
      <w:r w:rsidRPr="00FA4133">
        <w:rPr>
          <w:sz w:val="24"/>
          <w:szCs w:val="24"/>
        </w:rPr>
        <w:t>Δεκέμ</w:t>
      </w:r>
      <w:proofErr w:type="spellEnd"/>
      <w:r w:rsidRPr="00FA4133">
        <w:rPr>
          <w:sz w:val="24"/>
          <w:szCs w:val="24"/>
        </w:rPr>
        <w:t>βριος 20XX</w:t>
      </w:r>
    </w:p>
    <w:p w14:paraId="568FA105" w14:textId="77777777" w:rsidR="00FA4133" w:rsidRPr="00837347" w:rsidRDefault="00FA4133" w:rsidP="00806228">
      <w:pPr>
        <w:pStyle w:val="ListParagraph"/>
        <w:numPr>
          <w:ilvl w:val="0"/>
          <w:numId w:val="8"/>
        </w:numPr>
        <w:rPr>
          <w:sz w:val="24"/>
          <w:szCs w:val="24"/>
          <w:lang w:val="fr-FR"/>
        </w:rPr>
      </w:pPr>
      <w:r w:rsidRPr="00997F95">
        <w:rPr>
          <w:sz w:val="24"/>
          <w:szCs w:val="24"/>
        </w:rPr>
        <w:t>Διαχειριστείτε</w:t>
      </w:r>
      <w:r w:rsidRPr="00837347">
        <w:rPr>
          <w:sz w:val="24"/>
          <w:szCs w:val="24"/>
          <w:lang w:val="fr-FR"/>
        </w:rPr>
        <w:t xml:space="preserve"> </w:t>
      </w:r>
      <w:r w:rsidRPr="00997F95">
        <w:rPr>
          <w:sz w:val="24"/>
          <w:szCs w:val="24"/>
        </w:rPr>
        <w:t>ένα</w:t>
      </w:r>
      <w:r w:rsidRPr="00837347">
        <w:rPr>
          <w:sz w:val="24"/>
          <w:szCs w:val="24"/>
          <w:lang w:val="fr-FR"/>
        </w:rPr>
        <w:t xml:space="preserve"> </w:t>
      </w:r>
      <w:r w:rsidRPr="00997F95">
        <w:rPr>
          <w:sz w:val="24"/>
          <w:szCs w:val="24"/>
        </w:rPr>
        <w:t>χαρτοφυλάκιο</w:t>
      </w:r>
      <w:r w:rsidRPr="00837347">
        <w:rPr>
          <w:sz w:val="24"/>
          <w:szCs w:val="24"/>
          <w:lang w:val="fr-FR"/>
        </w:rPr>
        <w:t xml:space="preserve"> </w:t>
      </w:r>
      <w:r w:rsidRPr="00997F95">
        <w:rPr>
          <w:sz w:val="24"/>
          <w:szCs w:val="24"/>
        </w:rPr>
        <w:t>πελατών</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αναπτύξτε</w:t>
      </w:r>
      <w:r w:rsidRPr="00837347">
        <w:rPr>
          <w:sz w:val="24"/>
          <w:szCs w:val="24"/>
          <w:lang w:val="fr-FR"/>
        </w:rPr>
        <w:t xml:space="preserve"> </w:t>
      </w:r>
      <w:r w:rsidRPr="00997F95">
        <w:rPr>
          <w:sz w:val="24"/>
          <w:szCs w:val="24"/>
        </w:rPr>
        <w:t>νέες</w:t>
      </w:r>
      <w:r w:rsidRPr="00837347">
        <w:rPr>
          <w:sz w:val="24"/>
          <w:szCs w:val="24"/>
          <w:lang w:val="fr-FR"/>
        </w:rPr>
        <w:t xml:space="preserve"> </w:t>
      </w:r>
      <w:r w:rsidRPr="00997F95">
        <w:rPr>
          <w:sz w:val="24"/>
          <w:szCs w:val="24"/>
        </w:rPr>
        <w:t>επιχειρηματικές</w:t>
      </w:r>
      <w:r w:rsidRPr="00837347">
        <w:rPr>
          <w:sz w:val="24"/>
          <w:szCs w:val="24"/>
          <w:lang w:val="fr-FR"/>
        </w:rPr>
        <w:t xml:space="preserve"> </w:t>
      </w:r>
      <w:r w:rsidRPr="00997F95">
        <w:rPr>
          <w:sz w:val="24"/>
          <w:szCs w:val="24"/>
        </w:rPr>
        <w:t>σχέσεις</w:t>
      </w:r>
      <w:r w:rsidRPr="00837347">
        <w:rPr>
          <w:sz w:val="24"/>
          <w:szCs w:val="24"/>
          <w:lang w:val="fr-FR"/>
        </w:rPr>
        <w:t>.</w:t>
      </w:r>
    </w:p>
    <w:p w14:paraId="5F21220B" w14:textId="77777777" w:rsidR="00FA4133" w:rsidRPr="00837347" w:rsidRDefault="00FA4133" w:rsidP="00806228">
      <w:pPr>
        <w:pStyle w:val="ListParagraph"/>
        <w:numPr>
          <w:ilvl w:val="0"/>
          <w:numId w:val="8"/>
        </w:numPr>
        <w:rPr>
          <w:lang w:val="fr-FR"/>
        </w:rPr>
      </w:pPr>
      <w:r w:rsidRPr="00997F95">
        <w:t>Παρουσίαση</w:t>
      </w:r>
      <w:r w:rsidRPr="00837347">
        <w:rPr>
          <w:lang w:val="fr-FR"/>
        </w:rPr>
        <w:t xml:space="preserve"> </w:t>
      </w:r>
      <w:r w:rsidRPr="00997F95">
        <w:t>προϊόντων</w:t>
      </w:r>
      <w:r w:rsidRPr="00837347">
        <w:rPr>
          <w:lang w:val="fr-FR"/>
        </w:rPr>
        <w:t xml:space="preserve"> </w:t>
      </w:r>
      <w:r w:rsidRPr="00997F95">
        <w:t>και</w:t>
      </w:r>
      <w:r w:rsidRPr="00837347">
        <w:rPr>
          <w:lang w:val="fr-FR"/>
        </w:rPr>
        <w:t xml:space="preserve"> </w:t>
      </w:r>
      <w:r w:rsidRPr="00997F95">
        <w:t>υπηρεσιών</w:t>
      </w:r>
      <w:r w:rsidRPr="00837347">
        <w:rPr>
          <w:lang w:val="fr-FR"/>
        </w:rPr>
        <w:t xml:space="preserve"> </w:t>
      </w:r>
      <w:r w:rsidRPr="00997F95">
        <w:t>σε</w:t>
      </w:r>
      <w:r w:rsidRPr="00837347">
        <w:rPr>
          <w:lang w:val="fr-FR"/>
        </w:rPr>
        <w:t xml:space="preserve"> </w:t>
      </w:r>
      <w:r w:rsidRPr="00997F95">
        <w:t>δυνητικούς</w:t>
      </w:r>
      <w:r w:rsidRPr="00837347">
        <w:rPr>
          <w:lang w:val="fr-FR"/>
        </w:rPr>
        <w:t xml:space="preserve"> </w:t>
      </w:r>
      <w:r w:rsidRPr="00997F95">
        <w:t>πελάτες</w:t>
      </w:r>
      <w:r w:rsidRPr="00837347">
        <w:rPr>
          <w:lang w:val="fr-FR"/>
        </w:rPr>
        <w:t xml:space="preserve">, </w:t>
      </w:r>
      <w:r w:rsidRPr="00997F95">
        <w:t>αναδεικνύοντας</w:t>
      </w:r>
      <w:r w:rsidRPr="00837347">
        <w:rPr>
          <w:lang w:val="fr-FR"/>
        </w:rPr>
        <w:t xml:space="preserve"> </w:t>
      </w:r>
      <w:r w:rsidRPr="00997F95">
        <w:t>βασικά</w:t>
      </w:r>
      <w:r w:rsidRPr="00837347">
        <w:rPr>
          <w:lang w:val="fr-FR"/>
        </w:rPr>
        <w:t xml:space="preserve"> </w:t>
      </w:r>
      <w:r w:rsidRPr="00997F95">
        <w:t>οφέλη</w:t>
      </w:r>
      <w:r w:rsidRPr="00837347">
        <w:rPr>
          <w:lang w:val="fr-FR"/>
        </w:rPr>
        <w:t xml:space="preserve"> </w:t>
      </w:r>
      <w:r w:rsidRPr="00997F95">
        <w:t>και</w:t>
      </w:r>
      <w:r w:rsidRPr="00837347">
        <w:rPr>
          <w:lang w:val="fr-FR"/>
        </w:rPr>
        <w:t xml:space="preserve"> </w:t>
      </w:r>
      <w:r w:rsidRPr="00997F95">
        <w:t>χαρακτηριστικά</w:t>
      </w:r>
      <w:r w:rsidRPr="00837347">
        <w:rPr>
          <w:lang w:val="fr-FR"/>
        </w:rPr>
        <w:t>.</w:t>
      </w:r>
    </w:p>
    <w:p w14:paraId="1523E90C" w14:textId="77777777" w:rsidR="00FA4133" w:rsidRPr="00837347" w:rsidRDefault="00FA4133" w:rsidP="00806228">
      <w:pPr>
        <w:pStyle w:val="ListParagraph"/>
        <w:numPr>
          <w:ilvl w:val="0"/>
          <w:numId w:val="8"/>
        </w:numPr>
        <w:rPr>
          <w:sz w:val="24"/>
          <w:szCs w:val="24"/>
          <w:lang w:val="fr-FR"/>
        </w:rPr>
      </w:pPr>
      <w:r w:rsidRPr="00997F95">
        <w:rPr>
          <w:sz w:val="24"/>
          <w:szCs w:val="24"/>
        </w:rPr>
        <w:t>Διαπραγματευτείτε</w:t>
      </w:r>
      <w:r w:rsidRPr="00837347">
        <w:rPr>
          <w:sz w:val="24"/>
          <w:szCs w:val="24"/>
          <w:lang w:val="fr-FR"/>
        </w:rPr>
        <w:t xml:space="preserve"> </w:t>
      </w:r>
      <w:r w:rsidRPr="00997F95">
        <w:rPr>
          <w:sz w:val="24"/>
          <w:szCs w:val="24"/>
        </w:rPr>
        <w:t>τους</w:t>
      </w:r>
      <w:r w:rsidRPr="00837347">
        <w:rPr>
          <w:sz w:val="24"/>
          <w:szCs w:val="24"/>
          <w:lang w:val="fr-FR"/>
        </w:rPr>
        <w:t xml:space="preserve"> </w:t>
      </w:r>
      <w:r w:rsidRPr="00997F95">
        <w:rPr>
          <w:sz w:val="24"/>
          <w:szCs w:val="24"/>
        </w:rPr>
        <w:t>όρους</w:t>
      </w:r>
      <w:r w:rsidRPr="00837347">
        <w:rPr>
          <w:sz w:val="24"/>
          <w:szCs w:val="24"/>
          <w:lang w:val="fr-FR"/>
        </w:rPr>
        <w:t xml:space="preserve"> </w:t>
      </w:r>
      <w:r w:rsidRPr="00997F95">
        <w:rPr>
          <w:sz w:val="24"/>
          <w:szCs w:val="24"/>
        </w:rPr>
        <w:t>πώλησης</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συνάψτε</w:t>
      </w:r>
      <w:r w:rsidRPr="00837347">
        <w:rPr>
          <w:sz w:val="24"/>
          <w:szCs w:val="24"/>
          <w:lang w:val="fr-FR"/>
        </w:rPr>
        <w:t xml:space="preserve"> </w:t>
      </w:r>
      <w:r w:rsidRPr="00997F95">
        <w:rPr>
          <w:sz w:val="24"/>
          <w:szCs w:val="24"/>
        </w:rPr>
        <w:t>συμβάσεις</w:t>
      </w:r>
      <w:r w:rsidRPr="00837347">
        <w:rPr>
          <w:sz w:val="24"/>
          <w:szCs w:val="24"/>
          <w:lang w:val="fr-FR"/>
        </w:rPr>
        <w:t xml:space="preserve"> </w:t>
      </w:r>
      <w:r w:rsidRPr="00997F95">
        <w:rPr>
          <w:sz w:val="24"/>
          <w:szCs w:val="24"/>
        </w:rPr>
        <w:t>με</w:t>
      </w:r>
      <w:r w:rsidRPr="00837347">
        <w:rPr>
          <w:sz w:val="24"/>
          <w:szCs w:val="24"/>
          <w:lang w:val="fr-FR"/>
        </w:rPr>
        <w:t xml:space="preserve"> </w:t>
      </w:r>
      <w:r w:rsidRPr="00997F95">
        <w:rPr>
          <w:sz w:val="24"/>
          <w:szCs w:val="24"/>
        </w:rPr>
        <w:t>επιτυχία</w:t>
      </w:r>
      <w:r w:rsidRPr="00837347">
        <w:rPr>
          <w:sz w:val="24"/>
          <w:szCs w:val="24"/>
          <w:lang w:val="fr-FR"/>
        </w:rPr>
        <w:t>.</w:t>
      </w:r>
    </w:p>
    <w:p w14:paraId="1DB03E2A" w14:textId="77777777" w:rsidR="00FA4133" w:rsidRPr="00837347" w:rsidRDefault="00FA4133" w:rsidP="00806228">
      <w:pPr>
        <w:pStyle w:val="ListParagraph"/>
        <w:numPr>
          <w:ilvl w:val="0"/>
          <w:numId w:val="8"/>
        </w:numPr>
        <w:rPr>
          <w:sz w:val="24"/>
          <w:szCs w:val="24"/>
          <w:lang w:val="fr-FR"/>
        </w:rPr>
      </w:pPr>
      <w:r w:rsidRPr="00997F95">
        <w:rPr>
          <w:sz w:val="24"/>
          <w:szCs w:val="24"/>
        </w:rPr>
        <w:t>Συνεργαστείτε</w:t>
      </w:r>
      <w:r w:rsidRPr="00837347">
        <w:rPr>
          <w:sz w:val="24"/>
          <w:szCs w:val="24"/>
          <w:lang w:val="fr-FR"/>
        </w:rPr>
        <w:t xml:space="preserve"> </w:t>
      </w:r>
      <w:r w:rsidRPr="00997F95">
        <w:rPr>
          <w:sz w:val="24"/>
          <w:szCs w:val="24"/>
        </w:rPr>
        <w:t>με</w:t>
      </w:r>
      <w:r w:rsidRPr="00837347">
        <w:rPr>
          <w:sz w:val="24"/>
          <w:szCs w:val="24"/>
          <w:lang w:val="fr-FR"/>
        </w:rPr>
        <w:t xml:space="preserve"> </w:t>
      </w:r>
      <w:r w:rsidRPr="00997F95">
        <w:rPr>
          <w:sz w:val="24"/>
          <w:szCs w:val="24"/>
        </w:rPr>
        <w:t>εσωτερικές</w:t>
      </w:r>
      <w:r w:rsidRPr="00837347">
        <w:rPr>
          <w:sz w:val="24"/>
          <w:szCs w:val="24"/>
          <w:lang w:val="fr-FR"/>
        </w:rPr>
        <w:t xml:space="preserve"> </w:t>
      </w:r>
      <w:r w:rsidRPr="00997F95">
        <w:rPr>
          <w:sz w:val="24"/>
          <w:szCs w:val="24"/>
        </w:rPr>
        <w:t>ομάδες</w:t>
      </w:r>
      <w:r w:rsidRPr="00837347">
        <w:rPr>
          <w:sz w:val="24"/>
          <w:szCs w:val="24"/>
          <w:lang w:val="fr-FR"/>
        </w:rPr>
        <w:t xml:space="preserve"> </w:t>
      </w:r>
      <w:r w:rsidRPr="00997F95">
        <w:rPr>
          <w:sz w:val="24"/>
          <w:szCs w:val="24"/>
        </w:rPr>
        <w:t>για</w:t>
      </w:r>
      <w:r w:rsidRPr="00837347">
        <w:rPr>
          <w:sz w:val="24"/>
          <w:szCs w:val="24"/>
          <w:lang w:val="fr-FR"/>
        </w:rPr>
        <w:t xml:space="preserve"> </w:t>
      </w:r>
      <w:r w:rsidRPr="00997F95">
        <w:rPr>
          <w:sz w:val="24"/>
          <w:szCs w:val="24"/>
        </w:rPr>
        <w:t>να</w:t>
      </w:r>
      <w:r w:rsidRPr="00837347">
        <w:rPr>
          <w:sz w:val="24"/>
          <w:szCs w:val="24"/>
          <w:lang w:val="fr-FR"/>
        </w:rPr>
        <w:t xml:space="preserve"> </w:t>
      </w:r>
      <w:r w:rsidRPr="00997F95">
        <w:rPr>
          <w:sz w:val="24"/>
          <w:szCs w:val="24"/>
        </w:rPr>
        <w:t>διασφαλίσετε</w:t>
      </w:r>
      <w:r w:rsidRPr="00837347">
        <w:rPr>
          <w:sz w:val="24"/>
          <w:szCs w:val="24"/>
          <w:lang w:val="fr-FR"/>
        </w:rPr>
        <w:t xml:space="preserve"> </w:t>
      </w:r>
      <w:r w:rsidRPr="00997F95">
        <w:rPr>
          <w:sz w:val="24"/>
          <w:szCs w:val="24"/>
        </w:rPr>
        <w:t>την</w:t>
      </w:r>
      <w:r w:rsidRPr="00837347">
        <w:rPr>
          <w:sz w:val="24"/>
          <w:szCs w:val="24"/>
          <w:lang w:val="fr-FR"/>
        </w:rPr>
        <w:t xml:space="preserve"> </w:t>
      </w:r>
      <w:r w:rsidRPr="00997F95">
        <w:rPr>
          <w:sz w:val="24"/>
          <w:szCs w:val="24"/>
        </w:rPr>
        <w:t>ικανοποίηση</w:t>
      </w:r>
      <w:r w:rsidRPr="00837347">
        <w:rPr>
          <w:sz w:val="24"/>
          <w:szCs w:val="24"/>
          <w:lang w:val="fr-FR"/>
        </w:rPr>
        <w:t xml:space="preserve"> </w:t>
      </w:r>
      <w:r w:rsidRPr="00997F95">
        <w:rPr>
          <w:sz w:val="24"/>
          <w:szCs w:val="24"/>
        </w:rPr>
        <w:t>των</w:t>
      </w:r>
      <w:r w:rsidRPr="00837347">
        <w:rPr>
          <w:sz w:val="24"/>
          <w:szCs w:val="24"/>
          <w:lang w:val="fr-FR"/>
        </w:rPr>
        <w:t xml:space="preserve"> </w:t>
      </w:r>
      <w:r w:rsidRPr="00997F95">
        <w:rPr>
          <w:sz w:val="24"/>
          <w:szCs w:val="24"/>
        </w:rPr>
        <w:t>πελατών</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να</w:t>
      </w:r>
      <w:r w:rsidRPr="00837347">
        <w:rPr>
          <w:sz w:val="24"/>
          <w:szCs w:val="24"/>
          <w:lang w:val="fr-FR"/>
        </w:rPr>
        <w:t xml:space="preserve"> </w:t>
      </w:r>
      <w:r w:rsidRPr="00997F95">
        <w:rPr>
          <w:sz w:val="24"/>
          <w:szCs w:val="24"/>
        </w:rPr>
        <w:t>επιλύσετε</w:t>
      </w:r>
      <w:r w:rsidRPr="00837347">
        <w:rPr>
          <w:sz w:val="24"/>
          <w:szCs w:val="24"/>
          <w:lang w:val="fr-FR"/>
        </w:rPr>
        <w:t xml:space="preserve"> </w:t>
      </w:r>
      <w:r w:rsidRPr="00997F95">
        <w:rPr>
          <w:sz w:val="24"/>
          <w:szCs w:val="24"/>
        </w:rPr>
        <w:t>τυχόν</w:t>
      </w:r>
      <w:r w:rsidRPr="00837347">
        <w:rPr>
          <w:sz w:val="24"/>
          <w:szCs w:val="24"/>
          <w:lang w:val="fr-FR"/>
        </w:rPr>
        <w:t xml:space="preserve"> </w:t>
      </w:r>
      <w:r w:rsidRPr="00997F95">
        <w:rPr>
          <w:sz w:val="24"/>
          <w:szCs w:val="24"/>
        </w:rPr>
        <w:t>προβλήματα</w:t>
      </w:r>
      <w:r w:rsidRPr="00837347">
        <w:rPr>
          <w:sz w:val="24"/>
          <w:szCs w:val="24"/>
          <w:lang w:val="fr-FR"/>
        </w:rPr>
        <w:t>.</w:t>
      </w:r>
    </w:p>
    <w:p w14:paraId="7267B160" w14:textId="0D4D8BB5" w:rsidR="00FA4133" w:rsidRPr="00837347" w:rsidRDefault="00FA4133" w:rsidP="00806228">
      <w:pPr>
        <w:pStyle w:val="ListParagraph"/>
        <w:numPr>
          <w:ilvl w:val="0"/>
          <w:numId w:val="8"/>
        </w:numPr>
        <w:rPr>
          <w:sz w:val="24"/>
          <w:szCs w:val="24"/>
          <w:lang w:val="fr-FR"/>
        </w:rPr>
      </w:pPr>
      <w:r w:rsidRPr="00997F95">
        <w:rPr>
          <w:sz w:val="24"/>
          <w:szCs w:val="24"/>
        </w:rPr>
        <w:t>Επίτευξη</w:t>
      </w:r>
      <w:r w:rsidRPr="00837347">
        <w:rPr>
          <w:sz w:val="24"/>
          <w:szCs w:val="24"/>
          <w:lang w:val="fr-FR"/>
        </w:rPr>
        <w:t xml:space="preserve"> </w:t>
      </w:r>
      <w:r w:rsidRPr="00997F95">
        <w:rPr>
          <w:sz w:val="24"/>
          <w:szCs w:val="24"/>
        </w:rPr>
        <w:t>και</w:t>
      </w:r>
      <w:r w:rsidRPr="00837347">
        <w:rPr>
          <w:sz w:val="24"/>
          <w:szCs w:val="24"/>
          <w:lang w:val="fr-FR"/>
        </w:rPr>
        <w:t xml:space="preserve"> </w:t>
      </w:r>
      <w:r w:rsidRPr="00997F95">
        <w:rPr>
          <w:sz w:val="24"/>
          <w:szCs w:val="24"/>
        </w:rPr>
        <w:t>υπέρβαση</w:t>
      </w:r>
      <w:r w:rsidRPr="00837347">
        <w:rPr>
          <w:sz w:val="24"/>
          <w:szCs w:val="24"/>
          <w:lang w:val="fr-FR"/>
        </w:rPr>
        <w:t xml:space="preserve"> </w:t>
      </w:r>
      <w:r w:rsidRPr="00997F95">
        <w:rPr>
          <w:sz w:val="24"/>
          <w:szCs w:val="24"/>
        </w:rPr>
        <w:t>των</w:t>
      </w:r>
      <w:r w:rsidRPr="00837347">
        <w:rPr>
          <w:sz w:val="24"/>
          <w:szCs w:val="24"/>
          <w:lang w:val="fr-FR"/>
        </w:rPr>
        <w:t xml:space="preserve"> </w:t>
      </w:r>
      <w:r w:rsidRPr="00997F95">
        <w:rPr>
          <w:sz w:val="24"/>
          <w:szCs w:val="24"/>
        </w:rPr>
        <w:t>καθορισμένων</w:t>
      </w:r>
      <w:r w:rsidRPr="00837347">
        <w:rPr>
          <w:sz w:val="24"/>
          <w:szCs w:val="24"/>
          <w:lang w:val="fr-FR"/>
        </w:rPr>
        <w:t xml:space="preserve"> </w:t>
      </w:r>
      <w:r w:rsidRPr="00997F95">
        <w:rPr>
          <w:sz w:val="24"/>
          <w:szCs w:val="24"/>
        </w:rPr>
        <w:t>στόχων</w:t>
      </w:r>
      <w:r w:rsidRPr="00837347">
        <w:rPr>
          <w:sz w:val="24"/>
          <w:szCs w:val="24"/>
          <w:lang w:val="fr-FR"/>
        </w:rPr>
        <w:t xml:space="preserve"> </w:t>
      </w:r>
      <w:r w:rsidRPr="00997F95">
        <w:rPr>
          <w:sz w:val="24"/>
          <w:szCs w:val="24"/>
        </w:rPr>
        <w:t>πωλήσεων</w:t>
      </w:r>
      <w:r w:rsidRPr="00837347">
        <w:rPr>
          <w:sz w:val="24"/>
          <w:szCs w:val="24"/>
          <w:lang w:val="fr-FR"/>
        </w:rPr>
        <w:t>.</w:t>
      </w:r>
    </w:p>
    <w:p w14:paraId="3D7AD012" w14:textId="78CAEA03" w:rsidR="00E102D2" w:rsidRPr="00837347" w:rsidRDefault="00997F95" w:rsidP="009242E9">
      <w:pPr>
        <w:pBdr>
          <w:bottom w:val="single" w:sz="6" w:space="1" w:color="auto"/>
        </w:pBdr>
        <w:rPr>
          <w:b/>
          <w:bCs/>
          <w:color w:val="002060"/>
          <w:sz w:val="32"/>
          <w:szCs w:val="32"/>
          <w:lang w:val="fr-FR"/>
        </w:rPr>
      </w:pPr>
      <w:r>
        <w:rPr>
          <w:b/>
          <w:bCs/>
          <w:color w:val="002060"/>
          <w:sz w:val="32"/>
          <w:szCs w:val="32"/>
        </w:rPr>
        <w:t>Εκπαίδευση</w:t>
      </w:r>
    </w:p>
    <w:p w14:paraId="5250FDEB" w14:textId="46BECF62" w:rsidR="00106464" w:rsidRPr="00837347" w:rsidRDefault="00DF711B" w:rsidP="00106464">
      <w:pPr>
        <w:rPr>
          <w:lang w:val="fr-FR"/>
        </w:rPr>
      </w:pPr>
      <w:r w:rsidRPr="00997F95">
        <w:rPr>
          <w:b/>
          <w:bCs/>
        </w:rPr>
        <w:t>Μεταπτυχιακό</w:t>
      </w:r>
      <w:r w:rsidRPr="00837347">
        <w:rPr>
          <w:b/>
          <w:bCs/>
          <w:lang w:val="fr-FR"/>
        </w:rPr>
        <w:t xml:space="preserve"> </w:t>
      </w:r>
      <w:r w:rsidRPr="00997F95">
        <w:rPr>
          <w:b/>
          <w:bCs/>
        </w:rPr>
        <w:t>στη</w:t>
      </w:r>
      <w:r w:rsidRPr="00837347">
        <w:rPr>
          <w:b/>
          <w:bCs/>
          <w:lang w:val="fr-FR"/>
        </w:rPr>
        <w:t xml:space="preserve"> </w:t>
      </w:r>
      <w:r w:rsidRPr="00997F95">
        <w:rPr>
          <w:b/>
          <w:bCs/>
        </w:rPr>
        <w:t>διαχείριση</w:t>
      </w:r>
      <w:r w:rsidRPr="00837347">
        <w:rPr>
          <w:b/>
          <w:bCs/>
          <w:lang w:val="fr-FR"/>
        </w:rPr>
        <w:t xml:space="preserve"> </w:t>
      </w:r>
      <w:r w:rsidRPr="00997F95">
        <w:rPr>
          <w:b/>
          <w:bCs/>
        </w:rPr>
        <w:t>ανθρώπινου</w:t>
      </w:r>
      <w:r w:rsidRPr="00837347">
        <w:rPr>
          <w:b/>
          <w:bCs/>
          <w:lang w:val="fr-FR"/>
        </w:rPr>
        <w:t xml:space="preserve"> </w:t>
      </w:r>
      <w:r w:rsidRPr="00997F95">
        <w:rPr>
          <w:b/>
          <w:bCs/>
        </w:rPr>
        <w:t>δυναμικού</w:t>
      </w:r>
      <w:r w:rsidRPr="00837347">
        <w:rPr>
          <w:b/>
          <w:bCs/>
          <w:lang w:val="fr-FR"/>
        </w:rPr>
        <w:t xml:space="preserve">, </w:t>
      </w:r>
      <w:r w:rsidRPr="00997F95">
        <w:rPr>
          <w:b/>
          <w:bCs/>
        </w:rPr>
        <w:t>Πανεπιστήμιο</w:t>
      </w:r>
      <w:r w:rsidR="00106464" w:rsidRPr="00837347">
        <w:rPr>
          <w:lang w:val="fr-FR"/>
        </w:rPr>
        <w:t xml:space="preserve"> </w:t>
      </w:r>
      <w:r w:rsidR="00106464" w:rsidRPr="00997F95">
        <w:t>Παρισίων</w:t>
      </w:r>
      <w:r w:rsidR="00106464" w:rsidRPr="00837347">
        <w:rPr>
          <w:lang w:val="fr-FR"/>
        </w:rPr>
        <w:t xml:space="preserve">, </w:t>
      </w:r>
      <w:r w:rsidR="00106464" w:rsidRPr="00997F95">
        <w:t>Παρίσι</w:t>
      </w:r>
      <w:r w:rsidR="00106464" w:rsidRPr="00837347">
        <w:rPr>
          <w:lang w:val="fr-FR"/>
        </w:rPr>
        <w:t xml:space="preserve">, </w:t>
      </w:r>
      <w:r w:rsidR="00106464" w:rsidRPr="00997F95">
        <w:t>Γαλλία</w:t>
      </w:r>
    </w:p>
    <w:p w14:paraId="082A047B" w14:textId="77777777" w:rsidR="00106464" w:rsidRPr="00837347" w:rsidRDefault="00106464" w:rsidP="00106464">
      <w:pPr>
        <w:rPr>
          <w:lang w:val="fr-FR"/>
        </w:rPr>
      </w:pPr>
      <w:r w:rsidRPr="00997F95">
        <w:t>Έτος</w:t>
      </w:r>
      <w:r w:rsidRPr="00837347">
        <w:rPr>
          <w:lang w:val="fr-FR"/>
        </w:rPr>
        <w:t xml:space="preserve"> </w:t>
      </w:r>
      <w:r w:rsidRPr="00997F95">
        <w:t>απόκτησης</w:t>
      </w:r>
      <w:r w:rsidRPr="00837347">
        <w:rPr>
          <w:lang w:val="fr-FR"/>
        </w:rPr>
        <w:t>: 20XX</w:t>
      </w:r>
    </w:p>
    <w:p w14:paraId="4EFA8992" w14:textId="77777777" w:rsidR="00106464" w:rsidRPr="00837347" w:rsidRDefault="00106464" w:rsidP="00106464">
      <w:pPr>
        <w:rPr>
          <w:lang w:val="fr-FR"/>
        </w:rPr>
      </w:pPr>
    </w:p>
    <w:p w14:paraId="7C7C8A4A" w14:textId="6AB73976" w:rsidR="00106464" w:rsidRPr="00837347" w:rsidRDefault="00106464" w:rsidP="00106464">
      <w:pPr>
        <w:rPr>
          <w:lang w:val="fr-FR"/>
        </w:rPr>
      </w:pPr>
      <w:r w:rsidRPr="00997F95">
        <w:rPr>
          <w:b/>
          <w:bCs/>
        </w:rPr>
        <w:t>Πτυχίο</w:t>
      </w:r>
      <w:r w:rsidRPr="00837347">
        <w:rPr>
          <w:b/>
          <w:bCs/>
          <w:lang w:val="fr-FR"/>
        </w:rPr>
        <w:t xml:space="preserve"> </w:t>
      </w:r>
      <w:r w:rsidRPr="00997F95">
        <w:rPr>
          <w:b/>
          <w:bCs/>
        </w:rPr>
        <w:t>Μάρκετινγκ</w:t>
      </w:r>
      <w:r w:rsidRPr="00837347">
        <w:rPr>
          <w:b/>
          <w:bCs/>
          <w:lang w:val="fr-FR"/>
        </w:rPr>
        <w:t xml:space="preserve"> </w:t>
      </w:r>
      <w:r w:rsidRPr="00997F95">
        <w:rPr>
          <w:b/>
          <w:bCs/>
        </w:rPr>
        <w:t>και</w:t>
      </w:r>
      <w:r w:rsidRPr="00837347">
        <w:rPr>
          <w:b/>
          <w:bCs/>
          <w:lang w:val="fr-FR"/>
        </w:rPr>
        <w:t xml:space="preserve"> </w:t>
      </w:r>
      <w:r w:rsidRPr="00997F95">
        <w:rPr>
          <w:b/>
          <w:bCs/>
        </w:rPr>
        <w:t>Επικοινωνίας</w:t>
      </w:r>
      <w:r w:rsidRPr="00837347">
        <w:rPr>
          <w:b/>
          <w:bCs/>
          <w:lang w:val="fr-FR"/>
        </w:rPr>
        <w:t>,</w:t>
      </w:r>
      <w:r w:rsidRPr="00837347">
        <w:rPr>
          <w:lang w:val="fr-FR"/>
        </w:rPr>
        <w:t xml:space="preserve"> </w:t>
      </w:r>
      <w:r w:rsidRPr="00997F95">
        <w:t>Πανεπιστήμιο</w:t>
      </w:r>
      <w:r w:rsidRPr="00837347">
        <w:rPr>
          <w:lang w:val="fr-FR"/>
        </w:rPr>
        <w:t xml:space="preserve"> Lyon 2, </w:t>
      </w:r>
      <w:r w:rsidRPr="00997F95">
        <w:t>Λυών</w:t>
      </w:r>
      <w:r w:rsidRPr="00837347">
        <w:rPr>
          <w:lang w:val="fr-FR"/>
        </w:rPr>
        <w:t xml:space="preserve">, </w:t>
      </w:r>
      <w:r w:rsidRPr="00997F95">
        <w:t>Γαλλία</w:t>
      </w:r>
    </w:p>
    <w:p w14:paraId="50D23A6F" w14:textId="2D60B84A" w:rsidR="00106464" w:rsidRPr="00106464" w:rsidRDefault="00106464" w:rsidP="00106464">
      <w:pPr>
        <w:rPr>
          <w:lang w:val="en-US"/>
        </w:rPr>
      </w:pPr>
      <w:r w:rsidRPr="00106464">
        <w:t>Έτος απόκτησης: 20XX</w:t>
      </w:r>
    </w:p>
    <w:p w14:paraId="42371D62" w14:textId="77777777" w:rsidR="00FE41F0" w:rsidRDefault="00FE41F0" w:rsidP="009242E9">
      <w:pPr>
        <w:rPr>
          <w:lang w:val="fr-FR"/>
        </w:rPr>
      </w:pPr>
    </w:p>
    <w:p w14:paraId="15FB3B68" w14:textId="77777777" w:rsidR="00FE41F0" w:rsidRDefault="00FE41F0" w:rsidP="009242E9">
      <w:pPr>
        <w:rPr>
          <w:lang w:val="fr-FR"/>
        </w:rPr>
      </w:pPr>
    </w:p>
    <w:p w14:paraId="4F1D713B" w14:textId="486E11B7" w:rsidR="00FE41F0" w:rsidRPr="009242E9" w:rsidRDefault="00FE41F0" w:rsidP="009242E9">
      <w:pPr>
        <w:rPr>
          <w:lang w:val="fr-FR"/>
        </w:rPr>
      </w:pPr>
    </w:p>
    <w:sectPr w:rsidR="00FE41F0" w:rsidRPr="009242E9" w:rsidSect="002307F4">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713"/>
    <w:multiLevelType w:val="hybridMultilevel"/>
    <w:tmpl w:val="B3762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04ADD"/>
    <w:multiLevelType w:val="hybridMultilevel"/>
    <w:tmpl w:val="9F38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91C87"/>
    <w:multiLevelType w:val="hybridMultilevel"/>
    <w:tmpl w:val="18EA0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303368D"/>
    <w:multiLevelType w:val="hybridMultilevel"/>
    <w:tmpl w:val="F712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E11C94"/>
    <w:multiLevelType w:val="hybridMultilevel"/>
    <w:tmpl w:val="1F94C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C0448F"/>
    <w:multiLevelType w:val="hybridMultilevel"/>
    <w:tmpl w:val="C9B2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C744AE"/>
    <w:multiLevelType w:val="hybridMultilevel"/>
    <w:tmpl w:val="2CD2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D801FB"/>
    <w:multiLevelType w:val="hybridMultilevel"/>
    <w:tmpl w:val="877E7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D2"/>
    <w:rsid w:val="000E54A6"/>
    <w:rsid w:val="00106464"/>
    <w:rsid w:val="00163B27"/>
    <w:rsid w:val="0017388D"/>
    <w:rsid w:val="001755EE"/>
    <w:rsid w:val="00222E2A"/>
    <w:rsid w:val="002307F4"/>
    <w:rsid w:val="00246104"/>
    <w:rsid w:val="00275D45"/>
    <w:rsid w:val="002D137E"/>
    <w:rsid w:val="00342646"/>
    <w:rsid w:val="00545A5B"/>
    <w:rsid w:val="00740540"/>
    <w:rsid w:val="00806228"/>
    <w:rsid w:val="008154BB"/>
    <w:rsid w:val="00837347"/>
    <w:rsid w:val="009242E9"/>
    <w:rsid w:val="00997F95"/>
    <w:rsid w:val="009F0208"/>
    <w:rsid w:val="00AF6F49"/>
    <w:rsid w:val="00B007F4"/>
    <w:rsid w:val="00B21E74"/>
    <w:rsid w:val="00BD3307"/>
    <w:rsid w:val="00C97F7D"/>
    <w:rsid w:val="00CA39B7"/>
    <w:rsid w:val="00D62B4A"/>
    <w:rsid w:val="00DC6FC3"/>
    <w:rsid w:val="00DD7633"/>
    <w:rsid w:val="00DF711B"/>
    <w:rsid w:val="00E00A2B"/>
    <w:rsid w:val="00E102D2"/>
    <w:rsid w:val="00FA4133"/>
    <w:rsid w:val="00FE41F0"/>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FB01"/>
  <w15:chartTrackingRefBased/>
  <w15:docId w15:val="{EA4D1B30-5187-4065-833F-CADD053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2"/>
    <w:pPr>
      <w:ind w:left="720"/>
      <w:contextualSpacing/>
    </w:pPr>
  </w:style>
  <w:style w:type="table" w:styleId="TableGrid">
    <w:name w:val="Table Grid"/>
    <w:basedOn w:val="TableNormal"/>
    <w:uiPriority w:val="39"/>
    <w:rsid w:val="009F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B27"/>
    <w:rPr>
      <w:color w:val="0563C1" w:themeColor="hyperlink"/>
      <w:u w:val="single"/>
    </w:rPr>
  </w:style>
  <w:style w:type="character" w:styleId="UnresolvedMention">
    <w:name w:val="Unresolved Mention"/>
    <w:basedOn w:val="DefaultParagraphFont"/>
    <w:uiPriority w:val="99"/>
    <w:semiHidden/>
    <w:unhideWhenUsed/>
    <w:rsid w:val="00163B27"/>
    <w:rPr>
      <w:color w:val="605E5C"/>
      <w:shd w:val="clear" w:color="auto" w:fill="E1DFDD"/>
    </w:rPr>
  </w:style>
  <w:style w:type="paragraph" w:styleId="NormalWeb">
    <w:name w:val="Normal (Web)"/>
    <w:basedOn w:val="Normal"/>
    <w:uiPriority w:val="99"/>
    <w:unhideWhenUsed/>
    <w:rsid w:val="00FA413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character" w:styleId="PlaceholderText">
    <w:name w:val="Placeholder Text"/>
    <w:basedOn w:val="DefaultParagraphFont"/>
    <w:uiPriority w:val="99"/>
    <w:semiHidden/>
    <w:rsid w:val="00837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F654-A1F0-40C6-AEEF-E6E2080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aber</cp:lastModifiedBy>
  <cp:revision>1</cp:revision>
  <cp:lastPrinted>2023-05-21T08:31:00Z</cp:lastPrinted>
  <dcterms:created xsi:type="dcterms:W3CDTF">2023-05-16T07:58:00Z</dcterms:created>
  <dcterms:modified xsi:type="dcterms:W3CDTF">2024-11-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543e2ec-c6b1-4261-9210-770f62278dbc</vt:lpwstr>
  </property>
  <property fmtid="{D5CDD505-2E9C-101B-9397-08002B2CF9AE}" pid="8" name="MSIP_Label_defa4170-0d19-0005-0004-bc88714345d2_ContentBits">
    <vt:lpwstr>0</vt:lpwstr>
  </property>
</Properties>
</file>